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6"/>
        <w:gridCol w:w="1259"/>
        <w:gridCol w:w="90"/>
        <w:gridCol w:w="3145"/>
        <w:gridCol w:w="95"/>
        <w:gridCol w:w="3050"/>
      </w:tblGrid>
      <w:tr w:rsidR="00A92313" w:rsidRPr="00C60965" w:rsidTr="00EE55B2">
        <w:tc>
          <w:tcPr>
            <w:tcW w:w="1716" w:type="dxa"/>
          </w:tcPr>
          <w:p w:rsidR="00A92313" w:rsidRPr="00D86D85" w:rsidRDefault="00A92313" w:rsidP="001A750D">
            <w:pPr>
              <w:pStyle w:val="Header"/>
              <w:tabs>
                <w:tab w:val="clear" w:pos="4680"/>
                <w:tab w:val="clear" w:pos="9360"/>
              </w:tabs>
            </w:pPr>
            <w:bookmarkStart w:id="0" w:name="_GoBack"/>
            <w:bookmarkEnd w:id="0"/>
            <w:r w:rsidRPr="00D86D85">
              <w:rPr>
                <w:noProof/>
              </w:rPr>
              <w:drawing>
                <wp:inline distT="0" distB="0" distL="0" distR="0" wp14:anchorId="0B81C30B" wp14:editId="0C243C77">
                  <wp:extent cx="952500" cy="952500"/>
                  <wp:effectExtent l="0" t="0" r="0" b="0"/>
                  <wp:docPr id="1" name="Picture 1" descr="C:\Users\ask2\AppData\Local\Microsoft\Windows\Temporary Internet Files\Content.Outlook\9L74OAGA\A_Logo_color_100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k2\AppData\Local\Microsoft\Windows\Temporary Internet Files\Content.Outlook\9L74OAGA\A_Logo_color_100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gridSpan w:val="3"/>
          </w:tcPr>
          <w:p w:rsidR="00A92313" w:rsidRPr="00D86D85" w:rsidRDefault="00A92313" w:rsidP="001A750D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  <w:r w:rsidRPr="00D86D85">
              <w:rPr>
                <w:rFonts w:ascii="Times New Roman" w:hAnsi="Times New Roman" w:cs="Times New Roman"/>
              </w:rPr>
              <w:t>Herbert Wagner, Director</w:t>
            </w:r>
          </w:p>
          <w:p w:rsidR="00A92313" w:rsidRPr="00D86D85" w:rsidRDefault="00A92313" w:rsidP="001A750D">
            <w:pPr>
              <w:pStyle w:val="Header"/>
              <w:rPr>
                <w:rFonts w:ascii="Times New Roman" w:hAnsi="Times New Roman" w:cs="Times New Roman"/>
              </w:rPr>
            </w:pPr>
            <w:r w:rsidRPr="00D86D85">
              <w:rPr>
                <w:rFonts w:ascii="Times New Roman" w:hAnsi="Times New Roman" w:cs="Times New Roman"/>
              </w:rPr>
              <w:t>Occupational &amp; Environmental Health &amp; Safety</w:t>
            </w:r>
          </w:p>
          <w:p w:rsidR="00A92313" w:rsidRPr="00D86D85" w:rsidRDefault="00A92313" w:rsidP="001A750D">
            <w:pPr>
              <w:pStyle w:val="Header"/>
              <w:rPr>
                <w:rFonts w:ascii="Times New Roman" w:hAnsi="Times New Roman" w:cs="Times New Roman"/>
              </w:rPr>
            </w:pPr>
            <w:r w:rsidRPr="00D86D85">
              <w:rPr>
                <w:rFonts w:ascii="Times New Roman" w:hAnsi="Times New Roman" w:cs="Times New Roman"/>
              </w:rPr>
              <w:t>University Fire Marshal</w:t>
            </w:r>
          </w:p>
          <w:p w:rsidR="00A92313" w:rsidRPr="00D86D85" w:rsidRDefault="00A92313" w:rsidP="001A750D">
            <w:pPr>
              <w:pStyle w:val="Header"/>
              <w:rPr>
                <w:rFonts w:ascii="Times New Roman" w:hAnsi="Times New Roman" w:cs="Times New Roman"/>
              </w:rPr>
            </w:pPr>
            <w:r w:rsidRPr="00D86D85">
              <w:rPr>
                <w:rFonts w:ascii="Times New Roman" w:hAnsi="Times New Roman" w:cs="Times New Roman"/>
              </w:rPr>
              <w:t>Risk Management Services</w:t>
            </w:r>
          </w:p>
          <w:p w:rsidR="00A92313" w:rsidRPr="00D86D85" w:rsidRDefault="00A92313" w:rsidP="001A750D">
            <w:pPr>
              <w:pStyle w:val="Header"/>
              <w:rPr>
                <w:rFonts w:ascii="Times New Roman" w:hAnsi="Times New Roman" w:cs="Times New Roman"/>
              </w:rPr>
            </w:pPr>
            <w:r w:rsidRPr="00D86D85">
              <w:rPr>
                <w:rFonts w:ascii="Times New Roman" w:hAnsi="Times New Roman" w:cs="Times New Roman"/>
              </w:rPr>
              <w:t>P.O. Box 210300</w:t>
            </w:r>
          </w:p>
          <w:p w:rsidR="00A92313" w:rsidRPr="00D86D85" w:rsidRDefault="00A92313" w:rsidP="001A750D">
            <w:pPr>
              <w:pStyle w:val="Header"/>
              <w:rPr>
                <w:rFonts w:ascii="Times New Roman" w:hAnsi="Times New Roman" w:cs="Times New Roman"/>
              </w:rPr>
            </w:pPr>
            <w:r w:rsidRPr="00D86D85">
              <w:rPr>
                <w:rFonts w:ascii="Times New Roman" w:hAnsi="Times New Roman" w:cs="Times New Roman"/>
              </w:rPr>
              <w:t>Tucson, AZ 85721-0300</w:t>
            </w:r>
          </w:p>
          <w:p w:rsidR="00A92313" w:rsidRPr="00D86D85" w:rsidRDefault="00A92313" w:rsidP="001A750D">
            <w:pPr>
              <w:pStyle w:val="Header"/>
              <w:rPr>
                <w:rFonts w:ascii="Times New Roman" w:hAnsi="Times New Roman" w:cs="Times New Roman"/>
              </w:rPr>
            </w:pPr>
            <w:r w:rsidRPr="00D86D85">
              <w:rPr>
                <w:rFonts w:ascii="Times New Roman" w:hAnsi="Times New Roman" w:cs="Times New Roman"/>
              </w:rPr>
              <w:t>Fax (520) 621-3706</w:t>
            </w:r>
          </w:p>
          <w:p w:rsidR="00A92313" w:rsidRPr="00D86D85" w:rsidRDefault="00A92313" w:rsidP="001A750D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3145" w:type="dxa"/>
            <w:gridSpan w:val="2"/>
            <w:vAlign w:val="bottom"/>
          </w:tcPr>
          <w:p w:rsidR="00A92313" w:rsidRPr="00D86D85" w:rsidRDefault="00A92313" w:rsidP="00EE55B2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  <w:r w:rsidR="00EE55B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te"/>
                <w:tag w:val="Date"/>
                <w:id w:val="-150606805"/>
                <w:placeholder>
                  <w:docPart w:val="2E93135302B0450B8872805CF160F8A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D50BF">
                  <w:rPr>
                    <w:rStyle w:val="PlaceholderText"/>
                  </w:rPr>
                  <w:t xml:space="preserve">Click </w:t>
                </w:r>
                <w:r w:rsidR="00EE55B2">
                  <w:rPr>
                    <w:rStyle w:val="PlaceholderText"/>
                  </w:rPr>
                  <w:t>to Enter</w:t>
                </w:r>
              </w:sdtContent>
            </w:sdt>
          </w:p>
        </w:tc>
      </w:tr>
      <w:tr w:rsidR="00A92313" w:rsidRPr="00C60965" w:rsidTr="00A92313">
        <w:tc>
          <w:tcPr>
            <w:tcW w:w="2975" w:type="dxa"/>
            <w:gridSpan w:val="2"/>
          </w:tcPr>
          <w:p w:rsidR="00A92313" w:rsidRPr="00C60965" w:rsidRDefault="00A92313" w:rsidP="00A92313">
            <w:pPr>
              <w:spacing w:after="120"/>
              <w:rPr>
                <w:rFonts w:ascii="Times New Roman" w:hAnsi="Times New Roman" w:cs="Times New Roman"/>
              </w:rPr>
            </w:pPr>
            <w:r w:rsidRPr="00EB4A00">
              <w:rPr>
                <w:rFonts w:cs="Times New Roman"/>
                <w:bCs/>
                <w:sz w:val="20"/>
                <w:szCs w:val="20"/>
              </w:rPr>
              <w:t>Activity Number:</w:t>
            </w:r>
            <w:r>
              <w:rPr>
                <w:rFonts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380" w:type="dxa"/>
            <w:gridSpan w:val="4"/>
          </w:tcPr>
          <w:p w:rsidR="00A92313" w:rsidRPr="00C60965" w:rsidRDefault="008C37F2" w:rsidP="001A750D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alias w:val="Activity Number"/>
                <w:tag w:val="Number"/>
                <w:id w:val="285011643"/>
                <w:placeholder>
                  <w:docPart w:val="F6192DADB6564345AD83E7669997627B"/>
                </w:placeholder>
                <w:showingPlcHdr/>
                <w:text/>
              </w:sdtPr>
              <w:sdtEndPr/>
              <w:sdtContent>
                <w:r w:rsidR="00A92313" w:rsidRPr="00CD50B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2313" w:rsidRPr="00C60965" w:rsidTr="00A92313">
        <w:trPr>
          <w:trHeight w:val="287"/>
        </w:trPr>
        <w:tc>
          <w:tcPr>
            <w:tcW w:w="2975" w:type="dxa"/>
            <w:gridSpan w:val="2"/>
          </w:tcPr>
          <w:p w:rsidR="00A92313" w:rsidRPr="00C60965" w:rsidRDefault="00A92313" w:rsidP="001A750D">
            <w:pPr>
              <w:spacing w:after="120"/>
              <w:rPr>
                <w:rFonts w:ascii="Times New Roman" w:hAnsi="Times New Roman" w:cs="Times New Roman"/>
              </w:rPr>
            </w:pPr>
            <w:r w:rsidRPr="00EB4A00">
              <w:rPr>
                <w:rFonts w:cs="Times New Roman"/>
              </w:rPr>
              <w:t>Building Information:</w:t>
            </w:r>
          </w:p>
        </w:tc>
        <w:sdt>
          <w:sdtPr>
            <w:rPr>
              <w:rFonts w:ascii="Times New Roman" w:hAnsi="Times New Roman" w:cs="Times New Roman"/>
            </w:rPr>
            <w:alias w:val="Building Information "/>
            <w:tag w:val="Building Information "/>
            <w:id w:val="-727146475"/>
            <w:placeholder>
              <w:docPart w:val="E077C811B70B4F51AC6F10669151F687"/>
            </w:placeholder>
            <w:showingPlcHdr/>
            <w:comboBox>
              <w:listItem w:value="Choose an item."/>
              <w:listItem w:displayText="2 - ART BUILDING &amp; ART MUSEUM - 1031 N OLIVE RD" w:value="2 - ART BUILDING &amp; ART MUSEUM - 1031 N OLIVE RD"/>
              <w:listItem w:displayText="2.01 - ART BUILDING ADDITION - 1031 N OLIVE RD" w:value="2.01 - ART BUILDING ADDITION - 1031 N OLIVE RD"/>
              <w:listItem w:displayText="3 - DRAMA - 1025 N OLIVE RD" w:value="3 - DRAMA - 1025 N OLIVE RD"/>
              <w:listItem w:displayText="3.01 - DRAMA ADDITION - 1025 N OLIVE RD" w:value="3.01 - DRAMA ADDITION - 1025 N OLIVE RD"/>
              <w:listItem w:displayText="4 - MUSIC - 1017 N OLIVE RD" w:value="4 - MUSIC - 1017 N OLIVE RD"/>
              <w:listItem w:displayText="4.01 - MUSIC ADDITION - 1017 N OLIVE RD" w:value="4.01 - MUSIC ADDITION - 1017 N OLIVE RD"/>
              <w:listItem w:displayText="5 - COCONINO RESIDENCE HALL - 1003 N OLIVE RD" w:value="5 - COCONINO RESIDENCE HALL - 1003 N OLIVE RD"/>
              <w:listItem w:displayText="6 - SLONAKER HOUSE - 1027 E 2 ST" w:value="6 - SLONAKER HOUSE - 1027 E 2 ST"/>
              <w:listItem w:displayText="7 - MANZANITA RESIDENCE HALL - 1010 N PARK AVE" w:value="7 - MANZANITA RESIDENCE HALL - 1010 N PARK AVE"/>
              <w:listItem w:displayText="7.01 - MOHAVE RESIDENCE HALL - 1000 N PARK AVE" w:value="7.01 - MOHAVE RESIDENCE HALL - 1000 N PARK AVE"/>
              <w:listItem w:displayText="8 - GILA RESIDENCE HALL - 1009 E JAMES E. ROGERS WAY" w:value="8 - GILA RESIDENCE HALL - 1009 E JAMES E. ROGERS WAY"/>
              <w:listItem w:displayText="9 - MARICOPA RESIDENCE HALL - 1031 E JAMES E. ROGERS WAY" w:value="9 - MARICOPA RESIDENCE HALL - 1031 E JAMES E. ROGERS WAY"/>
              <w:listItem w:displayText="10 - YUMA RESIDENCE HALL - 1107 E JAMES E. ROGERS WAY" w:value="10 - YUMA RESIDENCE HALL - 1107 E JAMES E. ROGERS WAY"/>
              <w:listItem w:displayText="11 - JOHN W. HARSHBARGER BUILDING - 1133 E JAMES E. ROGERS WAY" w:value="11 - JOHN W. HARSHBARGER BUILDING - 1133 E JAMES E. ROGERS WAY"/>
              <w:listItem w:displayText="12 - MINES AND METALLURGY - 1235 E JAMES E. ROGERS WAY" w:value="12 - MINES AND METALLURGY - 1235 E JAMES E. ROGERS WAY"/>
              <w:listItem w:displayText="14 - TRANSITIONAL OFFICE BUILDING - 1731 E 2 ST" w:value="14 - TRANSITIONAL OFFICE BUILDING - 1731 E 2 ST"/>
              <w:listItem w:displayText="17 - STUDENT UNION MEMORIAL CENTER - 1303 E UNIVERSITY BLVD" w:value="17 - STUDENT UNION MEMORIAL CENTER - 1303 E UNIVERSITY BLVD"/>
              <w:listItem w:displayText="19 - STUDENT UNION MEMORIAL CENTER - BOOKSTORE - 1209 E UNIVERSITY BLVD" w:value="19 - STUDENT UNION MEMORIAL CENTER - BOOKSTORE - 1209 E UNIVERSITY BLVD"/>
              <w:listItem w:displayText="20 - ENGINEERING - 1127 E JAMES E. ROGERS WAY" w:value="20 - ENGINEERING - 1127 E JAMES E. ROGERS WAY"/>
              <w:listItem w:displayText="21 - OLD MAIN - 1200 E UNIVERSITY BLVD" w:value="21 - OLD MAIN - 1200 E UNIVERSITY BLVD"/>
              <w:listItem w:displayText="23 - CESAR E. CHAVEZ BUILDING - 1110 E JAMES E. ROGERS WAY" w:value="23 - CESAR E. CHAVEZ BUILDING - 1110 E JAMES E. ROGERS WAY"/>
              <w:listItem w:displayText="24 - CENTER FOR ENGLISH AS A SECOND LANGUAGE - 1100 E JAMES E.ROGERS WAY" w:value="24 - CENTER FOR ENGLISH AS A SECOND LANGUAGE - 1100 E JAMES E.ROGERS WAY"/>
              <w:listItem w:displayText="25 - COMMUNICATION - 1103 E UNIVERSITY BLVD" w:value="25 - COMMUNICATION - 1103 E UNIVERSITY BLVD"/>
              <w:listItem w:displayText="26 - ARIZONA STATE MUSEUM NORTH - 1013 E UNIVERSITY BLVD" w:value="26 - ARIZONA STATE MUSEUM NORTH - 1013 E UNIVERSITY BLVD"/>
              <w:listItem w:displayText="27 - SOCIAL SCIENCES - 1145 E SOUTH CAMPUS DR" w:value="27 - SOCIAL SCIENCES - 1145 E SOUTH CAMPUS DR"/>
              <w:listItem w:displayText="28 - DOUGLASS - 1100 E UNIVERSITY BLVD" w:value="28 - DOUGLASS - 1100 E UNIVERSITY BLVD"/>
              <w:listItem w:displayText="29 - CENTENNIAL HALL - 1020 E UNIVERSITY BLVD" w:value="29 - CENTENNIAL HALL - 1020 E UNIVERSITY BLVD"/>
              <w:listItem w:displayText="30 - ARIZONA STATE MUSEUM SOUTH - 1010 E UNIVERSITY BLVD" w:value="30 - ARIZONA STATE MUSEUM SOUTH - 1010 E UNIVERSITY BLVD"/>
              <w:listItem w:displayText="30.01 - EMIL W. HAURY ANTHROPOLOGY BUILDING - 1009 E SOUTH CAMPUS DR" w:value="30.01 - EMIL W. HAURY ANTHROPOLOGY BUILDING - 1009 E SOUTH CAMPUS DR"/>
              <w:listItem w:displayText="31 - COCHISE RESIDENCE HALL - 1018 E SOUTH CAMPUS DR" w:value="31 - COCHISE RESIDENCE HALL - 1018 E SOUTH CAMPUS DR"/>
              <w:listItem w:displayText="32 - SOUTH HALL - 1042 E SOUTH CAMPUS DR" w:value="32 - SOUTH HALL - 1042 E SOUTH CAMPUS DR"/>
              <w:listItem w:displayText="33 - SAGUARO HALL - 1110 E SOUTH CAMPUS DR" w:value="33 - SAGUARO HALL - 1110 E SOUTH CAMPUS DR"/>
              <w:listItem w:displayText="34 - YAVAPAI RESIDENCE HALL - 1222 E SOUTH CAMPUS DR" w:value="34 - YAVAPAI RESIDENCE HALL - 1222 E SOUTH CAMPUS DR"/>
              <w:listItem w:displayText="35 - HERRING HALL - 1130 E SOUTH CAMPUS DR" w:value="35 - HERRING HALL - 1130 E SOUTH CAMPUS DR"/>
              <w:listItem w:displayText="36 - FORBES - 1140 E SOUTH CAMPUS DR" w:value="36 - FORBES - 1140 E SOUTH CAMPUS DR"/>
              <w:listItem w:displayText="37 - CARL S. MARVEL LABORATORIES OF CHEMISTRY - 1230 E UNIVERSITY BLVD" w:value="37 - CARL S. MARVEL LABORATORIES OF CHEMISTRY - 1230 E UNIVERSITY BLVD"/>
              <w:listItem w:displayText="38 - SHANTZ - 1177 E 4 ST" w:value="38 - SHANTZ - 1177 E 4 ST"/>
              <w:listItem w:displayText="40 - ROBERT L. NUGENT BUILDING - 1212 E UNIVERSITY BLVD" w:value="40 - ROBERT L. NUGENT BUILDING - 1212 E UNIVERSITY BLVD"/>
              <w:listItem w:displayText="41 - CHEMISTRY - 1306 E UNIVERSITY BLVD" w:value="41 - CHEMISTRY - 1306 E UNIVERSITY BLVD"/>
              <w:listItem w:displayText="43 - BIOLOGICAL SCIENCES EAST - 1311 E 4 ST" w:value="43 - BIOLOGICAL SCIENCES EAST - 1311 E 4 ST"/>
              <w:listItem w:displayText="44 - CHEMICAL SCIENCES BUILDING - 1305 E 4 ST" w:value="44 - CHEMICAL SCIENCES BUILDING - 1305 E 4 ST"/>
              <w:listItem w:displayText="45 - MATHEMATICS EAST - 603 N MOUNTAIN AVE" w:value="45 - MATHEMATICS EAST - 603 N MOUNTAIN AVE"/>
              <w:listItem w:displayText="45.01 - FACILITIES MANAGEMENT ELECTRIC SHOP - 603 N MOUNTAIN AVE" w:value="45.01 - FACILITIES MANAGEMENT ELECTRIC SHOP - 603 N MOUNTAIN AVE"/>
              <w:listItem w:displayText="45.02 - BRYANT BANNISTER TREE RING - 1215 E LOWELL ST" w:value="45.02 - BRYANT BANNISTER TREE RING - 1215 E LOWELL ST"/>
              <w:listItem w:displayText="46 - CENTRAL HEATING AND REFRIGERATION PLANT - 640 N MOUNTAIN AVE" w:value="46 - CENTRAL HEATING AND REFRIGERATION PLANT - 640 N MOUNTAIN AVE"/>
              <w:listItem w:displayText="50 - SANTA CRUZ RESIDENCE HALL - 1420 E 5 ST" w:value="50 - SANTA CRUZ RESIDENCE HALL - 1420 E 5 ST"/>
              <w:listItem w:displayText="50.01 - APACHE RESIDENCE HALL - 1440 E 5 ST" w:value="50.01 - APACHE RESIDENCE HALL - 1440 E 5 ST"/>
              <w:listItem w:displayText="50.02 - APACHE NONRESIDENTIAL - 1440 E 5 ST" w:value="50.02 - APACHE NONRESIDENTIAL - 1440 E 5 ST"/>
              <w:listItem w:displayText="52 - GREENLEE RESIDENCE HALL - 610 N HIGHLAND AVE" w:value="52 - GREENLEE RESIDENCE HALL - 610 N HIGHLAND AVE"/>
              <w:listItem w:displayText="53 - GRAHAM RESIDENCE HALL - 1418 E 4 ST" w:value="53 - GRAHAM RESIDENCE HALL - 1418 E 4 ST"/>
              <w:listItem w:displayText="54 - SCIENCE-ENGINEERING LIBRARY - 745 N HIGHLAND AVE" w:value="54 - SCIENCE-ENGINEERING LIBRARY - 745 N HIGHLAND AVE"/>
              <w:listItem w:displayText="55 - MAIN LIBRARY - 1510 E UNIVERSITY BLVD" w:value="55 - MAIN LIBRARY - 1510 E UNIVERSITY BLVD"/>
              <w:listItem w:displayText="55.01 - MAIN LIBRARY EXPANSION - 1510 E UNIVERSITY BLVD" w:value="55.01 - MAIN LIBRARY EXPANSION - 1510 E UNIVERSITY BLVD"/>
              <w:listItem w:displayText="56 - BEAR DOWN GYMNASIUM - 1428 E UNIVERSITY BLVD" w:value="56 - BEAR DOWN GYMNASIUM - 1428 E UNIVERSITY BLVD"/>
              <w:listItem w:displayText="57 - HOPI LODGE RESIDENCE HALL - 1440 E 4 ST" w:value="57 - HOPI LODGE RESIDENCE HALL - 1440 E 4 ST"/>
              <w:listItem w:displayText="58 - WEST STADIUM - 530 N VINE AVE" w:value="58 - WEST STADIUM - 530 N VINE AVE"/>
              <w:listItem w:displayText="58.01 - WILDCAT STADIUM &amp;amp; TRACK - 540 N VINE AVE" w:value="58.01 - WILDCAT STADIUM &amp;amp; TRACK - 540 N VINE AVE"/>
              <w:listItem w:displayText="58.02 - SCHOLARSHIP SUITES - 553 N VINE AVE" w:value="58.02 - SCHOLARSHIP SUITES - 553 N VINE AVE"/>
              <w:listItem w:displayText="58.03 - ICA STADIUM RESTROOMS - 620 N VINE AVE" w:value="58.03 - ICA STADIUM RESTROOMS - 620 N VINE AVE"/>
              <w:listItem w:displayText="58.04 - ICA STADIUM CONCESSION - 630 N VINE AVE" w:value="58.04 - ICA STADIUM CONCESSION - 630 N VINE AVE"/>
              <w:listItem w:displayText="58.05 - NORTH END ZONE - 640 N VINE AVE" w:value="58.05 - NORTH END ZONE - 640 N VINE AVE"/>
              <w:listItem w:displayText="59 - PINAL RESIDENCE HALL - 1511 E 6 ST" w:value="59 - PINAL RESIDENCE HALL - 1511 E 6 ST"/>
              <w:listItem w:displayText="59.01 - PINAL HALL NONRESIDENTIAL - 1511 E 6 ST" w:value="59.01 - PINAL HALL NONRESIDENTIAL - 1511 E 6 ST"/>
              <w:listItem w:displayText="60 - NAVAJO RESIDENCE HALL - 1557 E 6 ST" w:value="60 - NAVAJO RESIDENCE HALL - 1557 E 6 ST"/>
              <w:listItem w:displayText="60.01 - NAVAJO HALL NONRESIDENTIAL - 1557 E 6 ST" w:value="60.01 - NAVAJO HALL NONRESIDENTIAL - 1557 E 6 ST"/>
              <w:listItem w:displayText="61 - SIERRA RESIDENCE HALL - 541 N CHERRY AVE" w:value="61 - SIERRA RESIDENCE HALL - 541 N CHERRY AVE"/>
              <w:listItem w:displayText="61.01 - EAST STADIUM ADDITION - 525 N NATIONAL CHAMPIONSHIP DR" w:value="61.01 - EAST STADIUM ADDITION - 525 N NATIONAL CHAMPIONSHIP DR"/>
              <w:listItem w:displayText="61.02 - STEWARD OBSERVATORY MIRROR LABORATORY - 527 N NATIONAL CHAMPIONSHIP DR" w:value="61.02 - STEWARD OBSERVATORY MIRROR LABORATORY - 527 N NATIONAL CHAMPIONSHIP DR"/>
              <w:listItem w:displayText="61.03 - STEWARD OBSERVATORY MIRROR LABORATORY - 527 N NATIONAL CHAMPIONSHIP DR" w:value="61.03 - STEWARD OBSERVATORY MIRROR LABORATORY - 527 N NATIONAL CHAMPIONSHIP DR"/>
              <w:listItem w:displayText="61.04 - SIERRA HALL NONRESIDENTIAL - 541 N CHERRY AVE" w:value="61.04 - SIERRA HALL NONRESIDENTIAL - 541 N CHERRY AVE"/>
              <w:listItem w:displayText="61.05 - STEWARD OBSERVATORY MIRROR LABORATORY - 527 N NATIONAL CHAMPIONSHIP DR" w:value="61.05 - STEWARD OBSERVATORY MIRROR LABORATORY - 527 N NATIONAL CHAMPIONSHIP DR"/>
              <w:listItem w:displayText="61.06 - &amp;quot;STEWARD OBSERVATORY MIRROR LAB, INTEGR LAB EXP&amp;quot; - 527 N NATIONAL CHAMPIONSHIP DR" w:value="61.06 - &amp;quot;STEWARD OBSERVATORY MIRROR LAB, INTEGR LAB EXP&amp;quot; - 527 N NATIONAL CHAMPIONSHIP DR"/>
              <w:listItem w:displayText="62 - FRANK SANCET FIELD - 640 N NATIONAL CHAMPIONSHIP DR" w:value="62 - FRANK SANCET FIELD - 640 N NATIONAL CHAMPIONSHIP DR"/>
              <w:listItem w:displayText="62.01 - FACILITIES MANAGEMENT GROUNDS - 513 N MARTIN AVE" w:value="62.01 - FACILITIES MANAGEMENT GROUNDS - 513 N MARTIN AVE"/>
              <w:listItem w:displayText="62.02 - CUSTODIAL - 1722 E ENKE DR" w:value="62.02 - CUSTODIAL - 1722 E ENKE DR"/>
              <w:listItem w:displayText="63 - CHARLES P. SONETT SPACE SCIENCES BUILDING - 1541 E UNIVERSITY BLVD" w:value="63 - CHARLES P. SONETT SPACE SCIENCES BUILDING - 1541 E UNIVERSITY BLVD"/>
              <w:listItem w:displayText="63.01 - CHARLES P. SONETT SPACE SCIENCES BUILDING - 1541 E  UNIVERSITY BLVD" w:value="63.01 - CHARLES P. SONETT SPACE SCIENCES BUILDING - 1541 E  UNIVERSITY BLVD"/>
              <w:listItem w:displayText="64 - STEWARD OBSERVATORY ANNEX - 1540 E 2 ST" w:value="64 - STEWARD OBSERVATORY ANNEX - 1540 E 2 ST"/>
              <w:listItem w:displayText="64.01 - STEWARD OBSERVATORY TEMPORARY MODULAR BUILDING - 1540 E 2 ST" w:value="64.01 - STEWARD OBSERVATORY TEMPORARY MODULAR BUILDING - 1540 E 2 ST"/>
              <w:listItem w:displayText="65 - STEWARD OBSERVATORY - 933 N CHERRY AVE" w:value="65 - STEWARD OBSERVATORY - 933 N CHERRY AVE"/>
              <w:listItem w:displayText="65.01 - STEWARD OBSERVATORY ADDITION - 933 N CHERRY AVE" w:value="65.01 - STEWARD OBSERVATORY ADDITION - 933 N CHERRY AVE"/>
              <w:listItem w:displayText="65.02 - STEWARD OBSERVATORY EXPANSION - 933 N CHERRY AVE" w:value="65.02 - STEWARD OBSERVATORY EXPANSION - 933 N CHERRY AVE"/>
              <w:listItem w:displayText="65.03 - STEWARD OBSERVATORY EXP I - 933 N CHERRY AVE" w:value="65.03 - STEWARD OBSERVATORY EXP I - 933 N CHERRY AVE"/>
              <w:listItem w:displayText="66 - ADMINISTRATION - 1401 E UNIVERSITY BLVD" w:value="66 - ADMINISTRATION - 1401 E UNIVERSITY BLVD"/>
              <w:listItem w:displayText="67 - MODERN LANGUAGES - 1423 E UNIVERSITY BLVD" w:value="67 - MODERN LANGUAGES - 1423 E UNIVERSITY BLVD"/>
              <w:listItem w:displayText="68 - PSYCHOLOGY - 1503 E UNIVERSITY BLVD" w:value="68 - PSYCHOLOGY - 1503 E UNIVERSITY BLVD"/>
              <w:listItem w:displayText="69 - EDUCATION - 1430 E 2 ST" w:value="69 - EDUCATION - 1430 E 2 ST"/>
              <w:listItem w:displayText="70 - MANUEL PACHECO INTEGRATED LEARNING CENTER - 1500 E UNIVERSITY BLVD" w:value="70 - MANUEL PACHECO INTEGRATED LEARNING CENTER - 1500 E UNIVERSITY BLVD"/>
              <w:listItem w:displayText="71 - SPEECH AND HEARING SCIENCES - 1131 E 2 ST" w:value="71 - SPEECH AND HEARING SCIENCES - 1131 E 2 ST"/>
              <w:listItem w:displayText="72 - CIVIL ENGINEERING - 1209 E 2 ST" w:value="72 - CIVIL ENGINEERING - 1209 E 2 ST"/>
              <w:listItem w:displayText="73 - COMPUTER CENTER - 1077 N HIGHLAND AVE" w:value="73 - COMPUTER CENTER - 1077 N HIGHLAND AVE"/>
              <w:listItem w:displayText="73.01 - COMPUTER CENTER ADDITION - 1077 N HIGHLAND AVE" w:value="73.01 - COMPUTER CENTER ADDITION - 1077 N HIGHLAND AVE"/>
              <w:listItem w:displayText="74 - SCHOOL OF INFORMATION RES. AND LIBRARY SCIENCE - 1515 E 1 ST" w:value="74 - SCHOOL OF INFORMATION RES. AND LIBRARY SCIENCE - 1515 E 1 ST"/>
              <w:listItem w:displayText="75 - COLLEGE OF ARCHITECTURE AND LANDSCAPE ARCHITECTURE - WEST - 1040 N OLIVE DR" w:value="75 - COLLEGE OF ARCHITECTURE AND LANDSCAPE ARCHITECTURE - WEST - 1040 N OLIVE DR"/>
              <w:listItem w:displayText="75.01 - COLLEGE OF ARCHITECTURE AND LANDSCAPE ARCHITECTURE - EAST - 1160 E SPEEDWAY BLVD" w:value="75.01 - COLLEGE OF ARCHITECTURE AND LANDSCAPE ARCHITECTURE - EAST - 1160 E SPEEDWAY BLVD"/>
              <w:listItem w:displayText="76 - RICHARD A. HARVILL BUILDING - 1103 E 2 ST" w:value="76 - RICHARD A. HARVILL BUILDING - 1103 E 2 ST"/>
              <w:listItem w:displayText="77 - GOULD-SIMPSON - 1040 E 4 ST" w:value="77 - GOULD-SIMPSON - 1040 E 4 ST"/>
              <w:listItem w:displayText="78 - MCCLELLAND PARK - 650 N PARK AVE" w:value="78 - MCCLELLAND PARK - 650 N PARK AVE"/>
              <w:listItem w:displayText="79 - HUACHUCA RESIDENCE HALL - 940 E 4 ST" w:value="79 - HUACHUCA RESIDENCE HALL - 940 E 4 ST"/>
              <w:listItem w:displayText="79.01 - KAIBAB RESIDENCE HALL - 922 E 4 ST" w:value="79.01 - KAIBAB RESIDENCE HALL - 922 E 4 ST"/>
              <w:listItem w:displayText="79.02 - KAIBAB HALL NONRESIDENTIAL - 922 E 4 ST" w:value="79.02 - KAIBAB HALL NONRESIDENTIAL - 922 E 4 ST"/>
              <w:listItem w:displayText="79.03 - HUACHUCA HALL NONRESIDENTIAL - 940 E 4 ST" w:value="79.03 - HUACHUCA HALL NONRESIDENTIAL - 940 E 4 ST"/>
              <w:listItem w:displayText="81 - PHYSICS-ATMOSPHERIC SCIENCES - 1118 E 4 ST" w:value="81 - PHYSICS-ATMOSPHERIC SCIENCES - 1118 E 4 ST"/>
              <w:listItem w:displayText="82 - FACILITIES MANAGEMENT ELEVATOR SHOP - 643 N MOUNTAIN AVE" w:value="82 - FACILITIES MANAGEMENT ELEVATOR SHOP - 643 N MOUNTAIN AVE"/>
              <w:listItem w:displayText="83 - SONORA RESIDENCE HALL - 940 E 5 ST" w:value="83 - SONORA RESIDENCE HALL - 940 E 5 ST"/>
              <w:listItem w:displayText="84 - ARIZONA RESIDENCE HALL - 910 E 5 ST" w:value="84 - ARIZONA RESIDENCE HALL - 910 E 5 ST"/>
              <w:listItem w:displayText="85 - CORONADO RESIDENCE HALL - 822 E 5 ST" w:value="85 - CORONADO RESIDENCE HALL - 822 E 5 ST"/>
              <w:listItem w:displayText="85.01 - LA ALDEA - 825 E 5 ST" w:value="85.01 - LA ALDEA - 825 E 5 ST"/>
              <w:listItem w:displayText="86.02 - ARCHIVE OF VISUAL ARTS - 1014-1018 E 6 ST" w:value="86.02 - ARCHIVE OF VISUAL ARTS - 1014-1018 E 6 ST"/>
              <w:listItem w:displayText="86.03 - NEWS SERVICES (STORAGE) - 1006 E 6 ST" w:value="86.03 - NEWS SERVICES (STORAGE) - 1006 E 6 ST"/>
              <w:listItem w:displayText="86.05 - LEASED OUT - 1028 E 6 ST" w:value="86.05 - LEASED OUT - 1028 E 6 ST"/>
              <w:listItem w:displayText="86.06 - LEASED OUT - 1020 E 6 ST" w:value="86.06 - LEASED OUT - 1020 E 6 ST"/>
              <w:listItem w:displayText="86.07 - LEASED OUT - 1022 E 6 ST" w:value="86.07 - LEASED OUT - 1022 E 6 ST"/>
              <w:listItem w:displayText="86.08 - LEASED OUT - 1150 E 6 ST" w:value="86.08 - LEASED OUT - 1150 E 6 ST"/>
              <w:listItem w:displayText="86.11 - SCHOOL OF RENEWABLE NATURAL RESOURCES - 1144-1148 E 6 ST" w:value="86.11 - SCHOOL OF RENEWABLE NATURAL RESOURCES - 1144-1148 E 6 ST"/>
              <w:listItem w:displayText="86.12 - FACILITIES MANAGEMENT - 433 N SANTA RITA AVE" w:value="86.12 - FACILITIES MANAGEMENT - 433 N SANTA RITA AVE"/>
              <w:listItem w:displayText="87 - PARK STUDENT UNION - 615 N PARK AVE" w:value="87 - PARK STUDENT UNION - 615 N PARK AVE"/>
              <w:listItem w:displayText="87.01 - PARK STUDENT UNION EXPANSION - 615 N PARK AVE" w:value="87.01 - PARK STUDENT UNION EXPANSION - 615 N PARK AVE"/>
              <w:listItem w:displayText="88 - BIOLOGICAL SCIENCES WEST - 1041 E LOWELL ST" w:value="88 - BIOLOGICAL SCIENCES WEST - 1041 E LOWELL ST"/>
              <w:listItem w:displayText="88.01 - RAMADA NO 2 - 1111 E LOWELL ST" w:value="88.01 - RAMADA NO 2 - 1111 E LOWELL ST"/>
              <w:listItem w:displayText="89 - MATHEMATICS - 617 N SANTA RITA AVE" w:value="89 - MATHEMATICS - 617 N SANTA RITA AVE"/>
              <w:listItem w:displayText="89.01 - MATHEMATICS TEACHING LABORATORY - 1129 E LOWELL ST" w:value="89.01 - MATHEMATICS TEACHING LABORATORY - 1129 E LOWELL ST"/>
              <w:listItem w:displayText="90 - VETERINARY SCIENCE AND MICROBIOLOGY - 1117 E LOWELL ST" w:value="90 - VETERINARY SCIENCE AND MICROBIOLOGY - 1117 E LOWELL ST"/>
              <w:listItem w:displayText="91 - FLANDRAU SCIENCE CENTER AND PLANETARIUM - 1601 E UNIVERSITY BLVD" w:value="91 - FLANDRAU SCIENCE CENTER AND PLANETARIUM - 1601 E UNIVERSITY BLVD"/>
              <w:listItem w:displayText="92 - GERARD P. KUIPER SPACE SCIENCES - 1629 E UNIVERSITY BLVD" w:value="92 - GERARD P. KUIPER SPACE SCIENCES - 1629 E UNIVERSITY BLVD"/>
              <w:listItem w:displayText="92.01 - GERARD P. KUIPER SPACE SCIENCES ADDITION - 1629 E UNIVERSITY BLVD" w:value="92.01 - GERARD P. KUIPER SPACE SCIENCES ADDITION - 1629 E UNIVERSITY BLVD"/>
              <w:listItem w:displayText="93 - INA E. GITTINGS BUILDING - 1713 E UNIVERSITY BLVD" w:value="93 - INA E. GITTINGS BUILDING - 1713 E UNIVERSITY BLVD"/>
              <w:listItem w:displayText="93.01 - TENNIS FACILITY - 902 N MARTIN AVE" w:value="93.01 - TENNIS FACILITY - 902 N MARTIN AVE"/>
              <w:listItem w:displayText="93.02 - ROBSON TENNIS CENTER - 900 N MARTIN AVE" w:value="93.02 - ROBSON TENNIS CENTER - 900 N MARTIN AVE"/>
              <w:listItem w:displayText="93.03 - HILLENBRAND MEMORIAL STADIUM - 1700 E 2 ST" w:value="93.03 - HILLENBRAND MEMORIAL STADIUM - 1700 E 2 ST"/>
              <w:listItem w:displayText="93.05 - HILLENBRAND MEMORIAL STADIUM FACILITY C - 1700 E 2 ST" w:value="93.05 - HILLENBRAND MEMORIAL STADIUM FACILITY C - 1700 E 2 ST"/>
              <w:listItem w:displayText="93.06 - HILLENBRAND MEMORIAL STADIUM FACILITY B - 1700 E 2 ST" w:value="93.06 - HILLENBRAND MEMORIAL STADIUM FACILITY B - 1700 E 2 ST"/>
              <w:listItem w:displayText="93.07 - HILLENBRAND MEMORIAL STADIUM FACILITY A - 1700 E 2 ST" w:value="93.07 - HILLENBRAND MEMORIAL STADIUM FACILITY A - 1700 E 2 ST"/>
              <w:listItem w:displayText="94 - MEINEL OPTICAL SCIENCES - 1630 E UNIVERSITY BLVD" w:value="94 - MEINEL OPTICAL SCIENCES - 1630 E UNIVERSITY BLVD"/>
              <w:listItem w:displayText="94.01 - MEINEL OPTICAL SCIENCES ADDITION - 1630 E UNIVERSITY BLVD" w:value="94.01 - MEINEL OPTICAL SCIENCES ADDITION - 1630 E UNIVERSITY BLVD"/>
              <w:listItem w:displayText="94.02 - MEINEL OPTICAL SCIENCES ADDITION I - 1630 E UNIVERSITY BLVD" w:value="94.02 - MEINEL OPTICAL SCIENCES ADDITION I - 1630 E UNIVERSITY BLVD"/>
              <w:listItem w:displayText="94.04 - MEINEL OPTICAL SCIENCES WEST BLDG EXPANSION - 1630 E UNIVERSITY BLVD" w:value="94.04 - MEINEL OPTICAL SCIENCES WEST BLDG EXPANSION - 1630 E UNIVERSITY BLVD"/>
              <w:listItem w:displayText="95 - HIGHLAND COMMONS - 1224 E LOWELL ST" w:value="95 - HIGHLAND COMMONS - 1224 E LOWELL ST"/>
              <w:listItem w:displayText="96 - MCKALE MEMORIAL CENTER - 1721 E ENKE DR" w:value="96 - MCKALE MEMORIAL CENTER - 1721 E ENKE DR"/>
              <w:listItem w:displayText="96.01 - HILLENBRAND AQUATIC CENTER - 1827 E ENKE DR" w:value="96.01 - HILLENBRAND AQUATIC CENTER - 1827 E ENKE DR"/>
              <w:listItem w:displayText="96.02 - MARY ROBY GYMNASTICS TRAINING CENTER - 710 N MARTIN AVE" w:value="96.02 - MARY ROBY GYMNASTICS TRAINING CENTER - 710 N MARTIN AVE"/>
              <w:listItem w:displayText="96.03 - EDDIE LYNCH ATHLETICS PAVILION - 1721 E ENKE DR" w:value="96.03 - EDDIE LYNCH ATHLETICS PAVILION - 1721 E ENKE DR"/>
              <w:listItem w:displayText="98 - HILLENBRAND FIELD HOUSE - 1700 E 2 ST" w:value="98 - HILLENBRAND FIELD HOUSE - 1700 E 2 ST"/>
              <w:listItem w:displayText="99 - STEVIE ELLER DANCE THEATRE - 1737 E UNIVERSITY BLVD" w:value="99 - STEVIE ELLER DANCE THEATRE - 1737 E UNIVERSITY BLVD"/>
              <w:listItem w:displayText="100 - POLICE DEPARTMENT - 1852 E 1 ST" w:value="100 - POLICE DEPARTMENT - 1852 E 1 ST"/>
              <w:listItem w:displayText="100.01 - POLICE DEPARTMENT STORAGE - 1852 E 1 ST" w:value="100.01 - POLICE DEPARTMENT STORAGE - 1852 E 1 ST"/>
              <w:listItem w:displayText="101 - CENTRALIZED ANIMAL FACILITY - 1127 E LOWELL ST" w:value="101 - CENTRALIZED ANIMAL FACILITY - 1127 E LOWELL ST"/>
              <w:listItem w:displayText="102 - GRADUATE DIVERSITY PROGRAMS - 1031 N MOUNTAIN AVE" w:value="102 - GRADUATE DIVERSITY PROGRAMS - 1031 N MOUNTAIN AVE"/>
              <w:listItem w:displayText="103 - JOHN P. SCHAEFER CENTER FOR CREATIVE PHOTOGRAPHY - 1030 N OLIVE DR" w:value="103 - JOHN P. SCHAEFER CENTER FOR CREATIVE PHOTOGRAPHY - 1030 N OLIVE DR"/>
              <w:listItem w:displayText="104 - ELECTRICAL AND COMPUTER ENGINEERING - 1230 E SPEEDWAY BLVD" w:value="104 - ELECTRICAL AND COMPUTER ENGINEERING - 1230 E SPEEDWAY BLVD"/>
              <w:listItem w:displayText="105 - LEARNING SERVICES BUILDING - 1512 E 1 ST" w:value="105 - LEARNING SERVICES BUILDING - 1512 E 1 ST"/>
              <w:listItem w:displayText="106 - LIFE SCIENCES SOUTH - 1007 E LOWELL ST" w:value="106 - LIFE SCIENCES SOUTH - 1007 E LOWELL ST"/>
              <w:listItem w:displayText="107 - MARLEY - 1145 E 4 ST" w:value="107 - MARLEY - 1145 E 4 ST"/>
              <w:listItem w:displayText="108 - McCLELLAND HALL - 1130 E HELEN ST" w:value="108 - McCLELLAND HALL - 1130 E HELEN ST"/>
              <w:listItem w:displayText="109 - MARVIN D. 'SWEDE' JOHNSON BUILDING - 1111 N CHERRY AVE" w:value="109 - MARVIN D. 'SWEDE' JOHNSON BUILDING - 1111 N CHERRY AVE"/>
              <w:listItem w:displayText="110.01 - UNIVERSITY TRANSIT HUB - 1640 E UNIVERSITY BLVD" w:value="110.01 - UNIVERSITY TRANSIT HUB - 1640 E UNIVERSITY BLVD"/>
              <w:listItem w:displayText="111 - BIOCHEMISTRY GREENHOUSE A - 1059 E 8 ST" w:value="111 - BIOCHEMISTRY GREENHOUSE A - 1059 E 8 ST"/>
              <w:listItem w:displayText="111.01 - BIOCHEMISTRY GREENHOUSE B - 1059 E 8 ST" w:value="111.01 - BIOCHEMISTRY GREENHOUSE B - 1059 E 8 ST"/>
              <w:listItem w:displayText="112 - FLUID DYNAMICS RESEARCH LABORATORY - 1025 N MOUNTAIN AVE" w:value="112 - FLUID DYNAMICS RESEARCH LABORATORY - 1025 N MOUNTAIN AVE"/>
              <w:listItem w:displayText="113 - HENRY KOFFLER BUILDING - 1340 E UNIVERSITY BLVD" w:value="113 - HENRY KOFFLER BUILDING - 1340 E UNIVERSITY BLVD"/>
              <w:listItem w:displayText="114 - SECOND STREET GARAGE - 1340 E 2 ST" w:value="114 - SECOND STREET GARAGE - 1340 E 2 ST"/>
              <w:listItem w:displayText="115 - CHERRY AVENUE GARAGE - 1641 E ENKE DR" w:value="115 - CHERRY AVENUE GARAGE - 1641 E ENKE DR"/>
              <w:listItem w:displayText="115.01 - CHERRY AVENUE GARAGE EXPANSION - 1641 E ENKE DR" w:value="115.01 - CHERRY AVENUE GARAGE EXPANSION - 1641 E ENKE DR"/>
              <w:listItem w:displayText="116 - PARK AVENUE GARAGE - 1140 N PARK AVE" w:value="116 - PARK AVENUE GARAGE - 1140 N PARK AVE"/>
              <w:listItem w:displayText="117 - STUDENT RECREATION CENTER - 1400 E 6 ST" w:value="117 - STUDENT RECREATION CENTER - 1400 E 6 ST"/>
              <w:listItem w:displayText="117.01 - STUDENT RECREATION CENTER EXPANSION - 1400 E 6 ST" w:value="117.01 - STUDENT RECREATION CENTER EXPANSION - 1400 E 6 ST"/>
              <w:listItem w:displayText="118 - COLONIA DE LA PAZ RESIDENCE HALL - 602 N HIGHLAND AVE" w:value="118 - COLONIA DE LA PAZ RESIDENCE HALL - 602 N HIGHLAND AVE"/>
              <w:listItem w:displayText="118.01 - COLONIA DE LA PAZ NONRESIDENTIAL - 602 N HIGHLAND AVE" w:value="118.01 - COLONIA DE LA PAZ NONRESIDENTIAL - 602 N HIGHLAND AVE"/>
              <w:listItem w:displayText="119 - AEROSPACE AND MECHANICAL ENGINEERING - 1130 N MOUNTAIN AVE" w:value="119 - AEROSPACE AND MECHANICAL ENGINEERING - 1130 N MOUNTAIN AVE"/>
              <w:listItem w:displayText="120 - DENNIS DECONCINI ENVIRONMENT AND NATURAL RESOURCES - 520 N PARK AVE" w:value="120 - DENNIS DECONCINI ENVIRONMENT AND NATURAL RESOURCES - 520 N PARK AVE"/>
              <w:listItem w:displayText="121 - VILLA DEL PUENTE - 575 N HIGHLAND AVE" w:value="121 - VILLA DEL PUENTE - 575 N HIGHLAND AVE"/>
              <w:listItem w:displayText="121.01 - VILLA DEL PUENTE SOUTH - 525 N HIGHLAND AVE" w:value="121.01 - VILLA DEL PUENTE SOUTH - 525 N HIGHLAND AVE"/>
              <w:listItem w:displayText="121.02 - VILLA DEL PUENTE NON-RESIDENTIAL - 525 N HIGHLAND AVE" w:value="121.02 - VILLA DEL PUENTE NON-RESIDENTIAL - 525 N HIGHLAND AVE"/>
              <w:listItem w:displayText="122 - POSADA SAN PEDRO - 601 N HIGHLAND AVE" w:value="122 - POSADA SAN PEDRO - 601 N HIGHLAND AVE"/>
              <w:listItem w:displayText="123 - PUEBLO DE LA CIENEGA - 621 N HIGHLAND AVE" w:value="123 - PUEBLO DE LA CIENEGA - 621 N HIGHLAND AVE"/>
              <w:listItem w:displayText="124 - FACILITIES MANAGEMENT - STORAGE - 1126-1128 E 6 ST" w:value="124 - FACILITIES MANAGEMENT - STORAGE - 1126-1128 E 6 ST"/>
              <w:listItem w:displayText="127.01 - LEASED OUT - 1620 E 6 ST" w:value="127.01 - LEASED OUT - 1620 E 6 ST"/>
              <w:listItem w:displayText="127.02 - LEASED OUT - 1624 E 6 ST" w:value="127.02 - LEASED OUT - 1624 E 6 ST"/>
              <w:listItem w:displayText="127.03 - LEASED OUT - 1626 E 6 ST" w:value="127.03 - LEASED OUT - 1626 E 6 ST"/>
              <w:listItem w:displayText="127.04 - LEASED OUT - 1628 E 6 ST" w:value="127.04 - LEASED OUT - 1628 E 6 ST"/>
              <w:listItem w:displayText="128 - MARTIN LUTHER KING JR. STUDENT CENTER - 1322 E 1 ST" w:value="128 - MARTIN LUTHER KING JR. STUDENT CENTER - 1322 E 1 ST"/>
              <w:listItem w:displayText="129 - UNIVERSITY TEACHING CENTER - 1600 E 1 ST" w:value="129 - UNIVERSITY TEACHING CENTER - 1600 E 1 ST"/>
              <w:listItem w:displayText="131 - LIKINS HALL - 500 N. HIGHLAND" w:value="131 - LIKINS HALL - 500 N. HIGHLAND"/>
              <w:listItem w:displayText="132 - ARBOL DE LA VIDA - 515 N TYNDALL" w:value="132 - ARBOL DE LA VIDA - 515 N TYNDALL"/>
              <w:listItem w:displayText="133 - RESIDENCE LIFE AUXILIARY SERVICES - 542 N EUCLID" w:value="133 - RESIDENCE LIFE AUXILIARY SERVICES - 542 N EUCLID"/>
              <w:listItem w:displayText="134 - BEAL CENTER - 1030 N MOUNTAIN AVE" w:value="134 - BEAL CENTER - 1030 N MOUNTAIN AVE"/>
              <w:listItem w:displayText="135 - PIMA RESIDENCE HALL - 1340 E 1 ST" w:value="135 - PIMA RESIDENCE HALL - 1340 E 1 ST"/>
              <w:listItem w:displayText="135.01 - PIMA HALL ADDITION - 1340 E 1 ST" w:value="135.01 - PIMA HALL ADDITION - 1340 E 1 ST"/>
              <w:listItem w:displayText="136 - S.A.L.T. CENTER - 1010 N HIGHLAND AVE" w:value="136 - S.A.L.T. CENTER - 1010 N HIGHLAND AVE"/>
              <w:listItem w:displayText="137 - ENR2 - 1064 E Lowell St." w:value="137 - ENR2 - 1064 E Lowell St."/>
              <w:listItem w:displayText="140 - RICHARD JEFFERSON GYMNASIUM - 720 N MARTIN AVE" w:value="140 - RICHARD JEFFERSON GYMNASIUM - 720 N MARTIN AVE"/>
              <w:listItem w:displayText="150 - HELEN S. SCHAEFER BUILDING - 1508 E HELEN ST" w:value="150 - HELEN S. SCHAEFER BUILDING - 1508 E HELEN ST"/>
              <w:listItem w:displayText="151.01 - BABCOCK OFFICE BUILDING A - 1717 E SPEEDWAY BLVD" w:value="151.01 - BABCOCK OFFICE BUILDING A - 1717 E SPEEDWAY BLVD"/>
              <w:listItem w:displayText="151.02 - BABCOCK RESIDENCE HALL B - 1717 E SPEEDWAY BLVD" w:value="151.02 - BABCOCK RESIDENCE HALL B - 1717 E SPEEDWAY BLVD"/>
              <w:listItem w:displayText="151.03 - BABCOCK OFFICE BUILDING C - 1717 E SPEEDWAY BLVD" w:value="151.03 - BABCOCK OFFICE BUILDING C - 1717 E SPEEDWAY BLVD"/>
              <w:listItem w:displayText="151.04 - BABCOCK OFFICE BUILDING D - 1717 E SPEEDWAY BLVD" w:value="151.04 - BABCOCK OFFICE BUILDING D - 1717 E SPEEDWAY BLVD"/>
              <w:listItem w:displayText="151.05 - BABCOCK RESIDENCE HALL E - 1717 E SPEEDWAY BLVD" w:value="151.05 - BABCOCK RESIDENCE HALL E - 1717 E SPEEDWAY BLVD"/>
              <w:listItem w:displayText="151.06 - BABCOCK RESIDENCE HALL F - 1717 E SPEEDWAY BLVD" w:value="151.06 - BABCOCK RESIDENCE HALL F - 1717 E SPEEDWAY BLVD"/>
              <w:listItem w:displayText="155.03 - FACILITIES MANAGEMENT LOCK SHOP - 1545 E HELEN ST" w:value="155.03 - FACILITIES MANAGEMENT LOCK SHOP - 1545 E HELEN ST"/>
              <w:listItem w:displayText="155.06 - ART WORKS A - 1509 E HELEN ST" w:value="155.06 - ART WORKS A - 1509 E HELEN ST"/>
              <w:listItem w:displayText="155.08 - SONORAN UCEDD - 1521 E HELEN ST" w:value="155.08 - SONORAN UCEDD - 1521 E HELEN ST"/>
              <w:listItem w:displayText="155.1 - FACILITIES MANAGEMENT KEY DESK - 1533 E HELEN ST" w:value="155.1 - FACILITIES MANAGEMENT KEY DESK - 1533 E HELEN ST"/>
              <w:listItem w:displayText="155.13 - ART WORKS B - 1503 E HELEN ST" w:value="155.13 - ART WORKS B - 1503 E HELEN ST"/>
              <w:listItem w:displayText="155.14 - ART WORKS C - 1515 E HELEN ST" w:value="155.14 - ART WORKS C - 1515 E HELEN ST"/>
              <w:listItem w:displayText="156 - INSTITUTE OF THE ENVIRONMENT - 715 N PARK AVE" w:value="156 - INSTITUTE OF THE ENVIRONMENT - 715 N PARK AVE"/>
              <w:listItem w:displayText="157 - NATURAL RESOURCES WILDLIFE PROGRAM - 1053 E 8 ST" w:value="157 - NATURAL RESOURCES WILDLIFE PROGRAM - 1053 E 8 ST"/>
              <w:listItem w:displayText="158 - UNIVERSITY SERVICES BUILDING - 888 N EUCLID AVE" w:value="158 - UNIVERSITY SERVICES BUILDING - 888 N EUCLID AVE"/>
              <w:listItem w:displayText="158.02 - LOUISE FOUCAR MARSHALL BUILDING - 845 N PARK AVE" w:value="158.02 - LOUISE FOUCAR MARSHALL BUILDING - 845 N PARK AVE"/>
              <w:listItem w:displayText="159 - MAIN GATE GARAGE - 815 E 2 ST" w:value="159 - MAIN GATE GARAGE - 815 E 2 ST"/>
              <w:listItem w:displayText="160 - TYNDALL AVENUE GARAGE - 880 E 4 ST" w:value="160 - TYNDALL AVENUE GARAGE - 880 E 4 ST"/>
              <w:listItem w:displayText="174 - CENTRAL REFRIGERATION PLANT - 1339 E HELEN ST" w:value="174 - CENTRAL REFRIGERATION PLANT - 1339 E HELEN ST"/>
              <w:listItem w:displayText="176 - COLLEGE OF LAW BUILDING - 1201 E SPEEDWAY BLVD" w:value="176 - COLLEGE OF LAW BUILDING - 1201 E SPEEDWAY BLVD"/>
              <w:listItem w:displayText="176.01 - COLLEGE OF LAW BUILDING - 1201 E SPEEDWAY BLVD" w:value="176.01 - COLLEGE OF LAW BUILDING - 1201 E SPEEDWAY BLVD"/>
              <w:listItem w:displayText="177 - ROUNTREE HALL - 1145 N MOUNTAIN AVE" w:value="177 - ROUNTREE HALL - 1145 N MOUNTAIN AVE"/>
              <w:listItem w:displayText="180 - SIXTH STREET GARAGE - 1201 E 6 ST" w:value="180 - SIXTH STREET GARAGE - 1201 E 6 ST"/>
              <w:listItem w:displayText="180.01 - FACILITIES MANAGEMENT CUSTODIAL - 1201 E 6 ST" w:value="180.01 - FACILITIES MANAGEMENT CUSTODIAL - 1201 E 6 ST"/>
              <w:listItem w:displayText="180.02 - CALS CAMPUS GREENHOUSE SUPPORT COMPLEX - 1201 E 6 ST" w:value="180.02 - CALS CAMPUS GREENHOUSE SUPPORT COMPLEX - 1201 E 6 ST"/>
              <w:listItem w:displayText="180.03 - CALS CAMPUS GREENHOUSE SUPPORT COMPLEX - 1201 E 6 ST" w:value="180.03 - CALS CAMPUS GREENHOUSE SUPPORT COMPLEX - 1201 E 6 ST"/>
              <w:listItem w:displayText="180.04 - CALS CAMPUS GREENHOUSE - 1201 E 6 ST" w:value="180.04 - CALS CAMPUS GREENHOUSE - 1201 E 6 ST"/>
              <w:listItem w:displayText="181 - PARKING AND TRANSPORTATION OFFICE BUILDING - 1117 E 6 ST" w:value="181 - PARKING AND TRANSPORTATION OFFICE BUILDING - 1117 E 6 ST"/>
              <w:listItem w:displayText="182 - EL PORTAL - 501 N HIGHLAND AVE" w:value="182 - EL PORTAL - 501 N HIGHLAND AVE"/>
              <w:listItem w:displayText="184 - ARID LANDS STUDIES - 1955 E 6 ST" w:value="184 - ARID LANDS STUDIES - 1955 E 6 ST"/>
              <w:listItem w:displayText="184.01 - ARID LANDS STUDIES ANNEX - 1953 E 6 ST" w:value="184.01 - ARID LANDS STUDIES ANNEX - 1953 E 6 ST"/>
              <w:listItem w:displayText="185 - LITTLE CHAPEL OF ALL NATIONS - 1052 N HIGHLAND AVE" w:value="185 - LITTLE CHAPEL OF ALL NATIONS - 1052 N HIGHLAND AVE"/>
              <w:listItem w:displayText="190 - HIGHLAND AVENUE PARKING GARAGE - 1240 N HIGHLAND AVE" w:value="190 - HIGHLAND AVENUE PARKING GARAGE - 1240 N HIGHLAND AVE"/>
              <w:listItem w:displayText="197 - VISUAL ARTS GRADUATE RESEARCH LABORATORY - 1231 N FREMONT AVE" w:value="197 - VISUAL ARTS GRADUATE RESEARCH LABORATORY - 1231 N FREMONT AVE"/>
              <w:listItem w:displayText="199 - DOUGLASS HOUSE - 1189 E SPEEDWAY BLVD" w:value="199 - DOUGLASS HOUSE - 1189 E SPEEDWAY BLVD"/>
              <w:listItem w:displayText="199.01 - SMITH HOUSE - 1195 E SPEEDWAY BLVD" w:value="199.01 - SMITH HOUSE - 1195 E SPEEDWAY BLVD"/>
              <w:listItem w:displayText="201 - ARIZONA HEALTH SCIENCES CENTER - 1501 N CAMPBELL AVE" w:value="201 - ARIZONA HEALTH SCIENCES CENTER - 1501 N CAMPBELL AVE"/>
              <w:listItem w:displayText="201.01 - ARIZONA HEALTH SCIENCES CENTER LIBRARY - 1350 N WARREN AVE" w:value="201.01 - ARIZONA HEALTH SCIENCES CENTER LIBRARY - 1350 N WARREN AVE"/>
              <w:listItem w:displayText="201.02 - STEELE CHILDREN'S RESEARCH CENTER - 1501 N CAMPBELL AVE" w:value="201.02 - STEELE CHILDREN'S RESEARCH CENTER - 1501 N CAMPBELL AVE"/>
              <w:listItem w:displayText="201.03 - AHSC IMAGING ADDITION - 1501 N CAMPBELL AVE" w:value="201.03 - AHSC IMAGING ADDITION - 1501 N CAMPBELL AVE"/>
              <w:listItem w:displayText="201.05 - SARVER HEART CENTER - 1501 N CAMPBELL AVE" w:value="201.05 - SARVER HEART CENTER - 1501 N CAMPBELL AVE"/>
              <w:listItem w:displayText="202 - ROY P. DRACHMAN HALL - 1295 N MARTIN AVE" w:value="202 - ROY P. DRACHMAN HALL - 1295 N MARTIN AVE"/>
              <w:listItem w:displayText="203 - NURSING - 1305 N MARTIN AVE" w:value="203 - NURSING - 1305 N MARTIN AVE"/>
              <w:listItem w:displayText="204 - HERBERT K. ABRAMS BUILDING - 1450 N CHERRY AVE" w:value="204 - HERBERT K. ABRAMS BUILDING - 1450 N CHERRY AVE"/>
              <w:listItem w:displayText="204.01 - HERBERT K. ABRAMS BUILDING A - 1450 N CHERRY AVE" w:value="204.01 - HERBERT K. ABRAMS BUILDING A - 1450 N CHERRY AVE"/>
              <w:listItem w:displayText="204.02 - HERBERT K. ABRAMS BUILDING B - 1450 N CHERRY AVE" w:value="204.02 - HERBERT K. ABRAMS BUILDING B - 1450 N CHERRY AVE"/>
              <w:listItem w:displayText="205 - AHSC CENTRAL HEATING AND REFRIGERATION PLANT - 1515 N CHERRY AVE" w:value="205 - AHSC CENTRAL HEATING AND REFRIGERATION PLANT - 1515 N CHERRY AVE"/>
              <w:listItem w:displayText="206 - FACILITIES MANAGEMENT SHOPS - 1515 N CHERRY AVE" w:value="206 - FACILITIES MANAGEMENT SHOPS - 1515 N CHERRY AVE"/>
              <w:listItem w:displayText="206.01 - FACILITIES MANAGEMENT PLUMBING/PAINT/MECHANICAL SHOPS - 1505 N CHERRY AVE" w:value="206.01 - FACILITIES MANAGEMENT PLUMBING/PAINT/MECHANICAL SHOPS - 1505 N CHERRY AVE"/>
              <w:listItem w:displayText="206.02 - FACILITIES MANAGEMENT MACHINE SHOP - 1505 N CHERRY AVE" w:value="206.02 - FACILITIES MANAGEMENT MACHINE SHOP - 1505 N CHERRY AVE"/>
              <w:listItem w:displayText="207 - PHARMACY - 1703 E MABEL ST" w:value="207 - PHARMACY - 1703 E MABEL ST"/>
              <w:listItem w:displayText="209 - BIOMEDICAL RESEARCH LABORATORY - 1607 N WARREN AVE" w:value="209 - BIOMEDICAL RESEARCH LABORATORY - 1607 N WARREN AVE"/>
              <w:listItem w:displayText="210 - FACILITIES MANAGEMENT CUSTODIAL - 1518 E LESTER ST" w:value="210 - FACILITIES MANAGEMENT CUSTODIAL - 1518 E LESTER ST"/>
              <w:listItem w:displayText="211 - RADIOLOGY MEDICAL RESEARCH LABORATORY - 1609 N WARREN AVE" w:value="211 - RADIOLOGY MEDICAL RESEARCH LABORATORY - 1609 N WARREN AVE"/>
              <w:listItem w:displayText="212 - UMC-ANESTHESIOLOGY - 1605 N CAMPBELL AVE" w:value="212 - UMC-ANESTHESIOLOGY - 1605 N CAMPBELL AVE"/>
              <w:listItem w:displayText="213 - LESTER HOUSE - 1550 E LESTER ST" w:value="213 - LESTER HOUSE - 1550 E LESTER ST"/>
              <w:listItem w:displayText="214 - FACILITIES MANAGEMENT - 1502 E LESTER ST" w:value="214 - FACILITIES MANAGEMENT - 1502 E LESTER ST"/>
              <w:listItem w:displayText="215 - FACILITIES MANAGEMENT WAREHOUSE A - 1730 N VINE AVE" w:value="215 - FACILITIES MANAGEMENT WAREHOUSE A - 1730 N VINE AVE"/>
              <w:listItem w:displayText="215.01 - FACILITIES MANAGEMENT WAREHOUSE B - 1730 N VINE AVE" w:value="215.01 - FACILITIES MANAGEMENT WAREHOUSE B - 1730 N VINE AVE"/>
              <w:listItem w:displayText="215.02 - FACILITIES MANAGEMENT TRAILER - 1730 N VINE AVE" w:value="215.02 - FACILITIES MANAGEMENT TRAILER - 1730 N VINE AVE"/>
              <w:listItem w:displayText="215.03 - FACILITIES MANAGEMENT ADDITION - 1730 N VINE AVE" w:value="215.03 - FACILITIES MANAGEMENT ADDITION - 1730 N VINE AVE"/>
              <w:listItem w:displayText="215.04 - FACILITIES MANAGEMENT WAREHOUSE - 1730 N VINE AVE" w:value="215.04 - FACILITIES MANAGEMENT WAREHOUSE - 1730 N VINE AVE"/>
              <w:listItem w:displayText="219.01 - SURGERY EMERGENCY MEDICINE - 1842 E ELM ST" w:value="219.01 - SURGERY EMERGENCY MEDICINE - 1842 E ELM ST"/>
              <w:listItem w:displayText="219.02 - EMERGENCY MEDICINE A - 1827 E ELM ST" w:value="219.02 - EMERGENCY MEDICINE A - 1827 E ELM ST"/>
              <w:listItem w:displayText="219.03 - CENTER ON AGING B - 1821 E ELM ST" w:value="219.03 - CENTER ON AGING B - 1821 E ELM ST"/>
              <w:listItem w:displayText="219.04 - CENTER ON AGING A - 1807 E ELM ST" w:value="219.04 - CENTER ON AGING A - 1807 E ELM ST"/>
              <w:listItem w:displayText="219.05 - EMERGENCY MEDICINE B - 1824 E ELM ST" w:value="219.05 - EMERGENCY MEDICINE B - 1824 E ELM ST"/>
              <w:listItem w:displayText="220 - FACULTY OFFICE BUILDING - 1607 N WARREN AVE" w:value="220 - FACULTY OFFICE BUILDING - 1607 N WARREN AVE"/>
              <w:listItem w:displayText="221 - LIFE SCIENCES NORTH - 1333 N MARTIN AVE" w:value="221 - LIFE SCIENCES NORTH - 1333 N MARTIN AVE"/>
              <w:listItem w:displayText="222 - LEON LEVY CANCER CENTER - 1515 N CAMPBELL AVE" w:value="222 - LEON LEVY CANCER CENTER - 1515 N CAMPBELL AVE"/>
              <w:listItem w:displayText="222.01 - SYDNEY E. SALMON BUILDING - 1515 N CAMPBELL AVE" w:value="222.01 - SYDNEY E. SALMON BUILDING - 1515 N CAMPBELL AVE"/>
              <w:listItem w:displayText="224 - RADIOACTIVE WASTE STORAGE FACILITY - 1548-1 N RING RD" w:value="224 - RADIOACTIVE WASTE STORAGE FACILITY - 1548-1 N RING RD"/>
              <w:listItem w:displayText="225 - MAGNETIC RESONANCE IMAGING LABORATORY - 1609 N WARREN AVE" w:value="225 - MAGNETIC RESONANCE IMAGING LABORATORY - 1609 N WARREN AVE"/>
              <w:listItem w:displayText="228 - COPH-CENTER FOR HEALTH EQUALITY - 1145 N CAMPBELL AVE" w:value="228 - COPH-CENTER FOR HEALTH EQUALITY - 1145 N CAMPBELL AVE"/>
              <w:listItem w:displayText="229 - HAZARDOUS WASTE FACILITY - 1548-2 N RING RD" w:value="229 - HAZARDOUS WASTE FACILITY - 1548-2 N RING RD"/>
              <w:listItem w:displayText="232 - LESTER PLACE TOWNHOMES - UMC - 1716-1722 E LESTER" w:value="232 - LESTER PLACE TOWNHOMES - UMC - 1716-1722 E LESTER"/>
              <w:listItem w:displayText="240 - THOMAS W. KEATING BIORESEARCH BUILDING - 1657 E HELEN ST" w:value="240 - THOMAS W. KEATING BIORESEARCH BUILDING - 1657 E HELEN ST"/>
              <w:listItem w:displayText="241 - MEDICAL RESEARCH BUILDING - 1656 E MABEL ST" w:value="241 - MEDICAL RESEARCH BUILDING - 1656 E MABEL ST"/>
              <w:listItem w:displayText="294 - U OF A PHOENIX CENTER - &amp;quot;4001 N 3 ST, #230&amp;quot;" w:value="294 - U OF A PHOENIX CENTER - &amp;quot;4001 N 3 ST, #230&amp;quot;"/>
              <w:listItem w:displayText="297 - COLON CANCER PREVENTION - &amp;quot;13200 N 103 AVE, #98&amp;quot;" w:value="297 - COLON CANCER PREVENTION - &amp;quot;13200 N 103 AVE, #98&amp;quot;"/>
              <w:listItem w:displayText="300.01 - UNIVERSITY SERVICES ANNEX WEST - 220 W 6 ST" w:value="300.01 - UNIVERSITY SERVICES ANNEX WEST - 220 W 6 ST"/>
              <w:listItem w:displayText="300.02 - UNIVERSITY SERVICES ANNEX EAST - 220 W 6 ST" w:value="300.02 - UNIVERSITY SERVICES ANNEX EAST - 220 W 6 ST"/>
              <w:listItem w:displayText="301 - UNIVERSITY LIBRARY STORAGE - 301 N CHERRY AVE" w:value="301 - UNIVERSITY LIBRARY STORAGE - 301 N CHERRY AVE"/>
              <w:listItem w:displayText="302 - PROJECT VOTE SMART - 1133 E HELEN ST" w:value="302 - PROJECT VOTE SMART - 1133 E HELEN ST"/>
              <w:listItem w:displayText="303 - TBA - 1710 E LESTER" w:value="303 - TBA - 1710 E LESTER"/>
              <w:listItem w:displayText="304 - SCHOOL OF MUSIC - 1024 S EUCLID AVE" w:value="304 - SCHOOL OF MUSIC - 1024 S EUCLID AVE"/>
              <w:listItem w:displayText="305 - RINCON VISTA TRACK FIELD - 2355 E WINSETT ST" w:value="305 - RINCON VISTA TRACK FIELD - 2355 E WINSETT ST"/>
              <w:listItem w:displayText="306 - ICA SERVICE FACILITIES - 501 S PLUMER AVE" w:value="306 - ICA SERVICE FACILITIES - 501 S PLUMER AVE"/>
              <w:listItem w:displayText="307 - GROUND MAINTENANCE - 2331 E WINSETT ST" w:value="307 - GROUND MAINTENANCE - 2331 E WINSETT ST"/>
              <w:listItem w:displayText="308 - ROPE COURSE FACILITY - 2355 E WINSETT ST" w:value="308 - ROPE COURSE FACILITY - 2355 E WINSETT ST"/>
              <w:listItem w:displayText="309 - ROPE COURSE FACILITY - 2355 E WINSETT ST" w:value="309 - ROPE COURSE FACILITY - 2355 E WINSETT ST"/>
              <w:listItem w:displayText="310 - MURPHEY FIELD HOUSE - 2300 E 15 ST" w:value="310 - MURPHEY FIELD HOUSE - 2300 E 15 ST"/>
              <w:listItem w:displayText="311 - ICA TIMER BUILDING - 2217 E WINSETT ST" w:value="311 - ICA TIMER BUILDING - 2217 E WINSETT ST"/>
              <w:listItem w:displayText="312 - RESIDENCE LIFE FACILITIES - 411 S PLUMER AVE" w:value="312 - RESIDENCE LIFE FACILITIES - 411 S PLUMER AVE"/>
              <w:listItem w:displayText="329 - LEASED OUT - 1070 N WARREN AVE" w:value="329 - LEASED OUT - 1070 N WARREN AVE"/>
              <w:listItem w:displayText="329.01 - TBA - 1072 N WARREN AVE" w:value="329.01 - TBA - 1072 N WARREN AVE"/>
              <w:listItem w:displayText="330 - IMAGING TECHNOLOGY LAB - 325 S EUCLID AVE" w:value="330 - IMAGING TECHNOLOGY LAB - 325 S EUCLID AVE"/>
              <w:listItem w:displayText="331 - UA PRESS - 355 S EUCLID AVE" w:value="331 - UA PRESS - 355 S EUCLID AVE"/>
              <w:listItem w:displayText="333 - UA BOOKSTORE STORAGE - 355 S EUCLID AVE" w:value="333 - UA BOOKSTORE STORAGE - 355 S EUCLID AVE"/>
              <w:listItem w:displayText="334 - COM PHOENIX - GROSS ANATOMY LAB - 701 W JEFFERSON" w:value="334 - COM PHOENIX - GROSS ANATOMY LAB - 701 W JEFFERSON"/>
              <w:listItem w:displayText="336 - UA DOWNTOWN - 44 N STONE" w:value="336 - UA DOWNTOWN - 44 N STONE"/>
              <w:listItem w:displayText="340 - PLUMER PARKING FACILITY I - 315 S PLUMER AVE" w:value="340 - PLUMER PARKING FACILITY I - 315 S PLUMER AVE"/>
              <w:listItem w:displayText="340.01 - PLUMBER PARKING FACILITY II - 315 S PLUMER AVE" w:value="340.01 - PLUMBER PARKING FACILITY II - 315 S PLUMER AVE"/>
              <w:listItem w:displayText="340.02 - PLUMBER PARKING FACILITY III - 315 S PLUMER AVE" w:value="340.02 - PLUMBER PARKING FACILITY III - 315 S PLUMER AVE"/>
              <w:listItem w:displayText="341 - COM FACULTY OFFICES - 3950 S COUNTRY CLUB" w:value="341 - COM FACULTY OFFICES - 3950 S COUNTRY CLUB"/>
              <w:listItem w:displayText="349 - TBA - 1420 N VINE AVE" w:value="349 - TBA - 1420 N VINE AVE"/>
              <w:listItem w:displayText="402 - COPH-COMMUNITY HEALTHCARE OF DOUGLAS - 1932 11 ST" w:value="402 - COPH-COMMUNITY HEALTHCARE OF DOUGLAS - 1932 11 ST"/>
              <w:listItem w:displayText="405 - CANCER CENTER KAROMETRIC IMAGING LABORATORY - &amp;quot;1600 N TUCSON BLVD, #120&amp;quot;" w:value="405 - CANCER CENTER KAROMETRIC IMAGING LABORATORY - &amp;quot;1600 N TUCSON BLVD, #120&amp;quot;"/>
              <w:listItem w:displayText="405.02 - PROSTATE CANCER PREVENTION - 2504 E ELM ST" w:value="405.02 - PROSTATE CANCER PREVENTION - 2504 E ELM ST"/>
              <w:listItem w:displayText="406.01 - UA CANCER PREVENTION RESEARCH CLINIC - &amp;quot;1601 N TUCSON BLVD, #23&amp;quot;" w:value="406.01 - UA CANCER PREVENTION RESEARCH CLINIC - &amp;quot;1601 N TUCSON BLVD, #23&amp;quot;"/>
              <w:listItem w:displayText="406.02 - HUMAN ENERGY SYSTEMS LABORATORY - &amp;quot;1601 N TUCSON BLVD, #16&amp;quot;" w:value="406.02 - HUMAN ENERGY SYSTEMS LABORATORY - &amp;quot;1601 N TUCSON BLVD, #16&amp;quot;"/>
              <w:listItem w:displayText="406.03 - HUMAN ENERGY SYSTEMS LABORATORY - &amp;quot;1601 N TUCSON BLVD, #17&amp;quot;" w:value="406.03 - HUMAN ENERGY SYSTEMS LABORATORY - &amp;quot;1601 N TUCSON BLVD, #17&amp;quot;"/>
              <w:listItem w:displayText="406.05 - UA CANCER PREVENTION RESEARCH CLINIC - &amp;quot;1601 N TUCSON BLVD, #23A&amp;quot;" w:value="406.05 - UA CANCER PREVENTION RESEARCH CLINIC - &amp;quot;1601 N TUCSON BLVD, #23A&amp;quot;"/>
              <w:listItem w:displayText="406.06 - TBA - &amp;quot;1601 N TUCSON BLVD, #4&amp;quot;" w:value="406.06 - TBA - &amp;quot;1601 N TUCSON BLVD, #4&amp;quot;"/>
              <w:listItem w:displayText="407 - TBA - &amp;quot;1601 N TUCSON BLVD, #32&amp;quot;" w:value="407 - TBA - &amp;quot;1601 N TUCSON BLVD, #32&amp;quot;"/>
              <w:listItem w:displayText="408 - NATIVE AMERICAN RESEARCH &amp;amp; TRAINING CENTER - 1642 E HELEN ST" w:value="408 - NATIVE AMERICAN RESEARCH &amp;amp; TRAINING CENTER - 1642 E HELEN ST"/>
              <w:listItem w:displayText="408.01 - ENROLLMENT AND STUDENT SERVICES - 1628 E HELEN ST" w:value="408.01 - ENROLLMENT AND STUDENT SERVICES - 1628 E HELEN ST"/>
              <w:listItem w:displayText="409 - OFFICE FOR THE RESPONSIBLE CONDUCT OF RESEARCH - 1618 E HELEN ST" w:value="409 - OFFICE FOR THE RESPONSIBLE CONDUCT OF RESEARCH - 1618 E HELEN ST"/>
              <w:listItem w:displayText="409.01 - ENROLLMENT MANAGEMENT SYSTEMS GROUP - 1618 E HELEN ST" w:value="409.01 - ENROLLMENT MANAGEMENT SYSTEMS GROUP - 1618 E HELEN ST"/>
              <w:listItem w:displayText="412 - UA VISITOR CENTER - 811 N EUCLID AVE" w:value="412 - UA VISITOR CENTER - 811 N EUCLID AVE"/>
              <w:listItem w:displayText="413 - MIDDLE EAST STUDIES ASSOCIATION - 1219 N SANTA RITA AVE" w:value="413 - MIDDLE EAST STUDIES ASSOCIATION - 1219 N SANTA RITA AVE"/>
              <w:listItem w:displayText="414.02 - ECONOMIC DEVELOPMENT - 1228 N SANTA RITA AVE" w:value="414.02 - ECONOMIC DEVELOPMENT - 1228 N SANTA RITA AVE"/>
              <w:listItem w:displayText="415.07 - TBA - 1203 N FREMONT AVE" w:value="415.07 - TBA - 1203 N FREMONT AVE"/>
              <w:listItem w:displayText="416 - VINE AVENUE ANNEX - 1125 N VINE AVE" w:value="416 - VINE AVENUE ANNEX - 1125 N VINE AVE"/>
              <w:listItem w:displayText="417 - CONTINUING MEDICAL EDUCATION - 1218 N VINE AVE" w:value="417 - CONTINUING MEDICAL EDUCATION - 1218 N VINE AVE"/>
              <w:listItem w:displayText="417.01 - ENGINEERING PROFESSIONAL DEVELOPMENT - 1224 N VINE AVE" w:value="417.01 - ENGINEERING PROFESSIONAL DEVELOPMENT - 1224 N VINE AVE"/>
              <w:listItem w:displayText="418 - FLANDRAU SCIENCE CENTER ANNEX - 1132 E MABEL ST" w:value="418 - FLANDRAU SCIENCE CENTER ANNEX - 1132 E MABEL ST"/>
              <w:listItem w:displayText="420 - ESQUIRE APARTMENTS - 1230 N PARK AVE" w:value="420 - ESQUIRE APARTMENTS - 1230 N PARK AVE"/>
              <w:listItem w:displayText="422.01 - STORAGE - 1115 E 7 ST" w:value="422.01 - STORAGE - 1115 E 7 ST"/>
              <w:listItem w:displayText="423 - SKY VIEW APARTMENTS - 1050 E 8 ST" w:value="423 - SKY VIEW APARTMENTS - 1050 E 8 ST"/>
              <w:listItem w:displayText="424.01 - SLHS CLINIC - 202 E SPEEDWAY BLVD" w:value="424.01 - SLHS CLINIC - 202 E SPEEDWAY BLVD"/>
              <w:listItem w:displayText="425 - AZ AREA HEALTH EDUCATION CENTER - 1834 E MABEL ST" w:value="425 - AZ AREA HEALTH EDUCATION CENTER - 1834 E MABEL ST"/>
              <w:listItem w:displayText="428 - CONFUCIUS INSTITUTE - 1215 E HELEN ST" w:value="428 - CONFUCIUS INSTITUTE - 1215 E HELEN ST"/>
              <w:listItem w:displayText="429 - WRITING SKILLS IMPROVEMENT PROGRAM ANNEX - 1221 E HELEN ST" w:value="429 - WRITING SKILLS IMPROVEMENT PROGRAM ANNEX - 1221 E HELEN ST"/>
              <w:listItem w:displayText="429.01 - WRITING SKILLS IMPROVEMENT PROGRAM - 1201 E HELEN ST" w:value="429.01 - WRITING SKILLS IMPROVEMENT PROGRAM - 1201 E HELEN ST"/>
              <w:listItem w:displayText="432 - GERONIMO CENTER A - 800 E UNIVERSITY BLVD" w:value="432 - GERONIMO CENTER A - 800 E UNIVERSITY BLVD"/>
              <w:listItem w:displayText="433 - CORLEONE CENTER - 1035 E MABEL ST" w:value="433 - CORLEONE CENTER - 1035 E MABEL ST"/>
              <w:listItem w:displayText="433.01 - CORLEONE CENTER ANNEX - 1035 E MABEL ST" w:value="433.01 - CORLEONE CENTER ANNEX - 1035 E MABEL ST"/>
              <w:listItem w:displayText="434 - DRACHMAN APARTMENTS - 1046 E DRACHMAN ST" w:value="434 - DRACHMAN APARTMENTS - 1046 E DRACHMAN ST"/>
              <w:listItem w:displayText="434.01 - DRACHMAN APARTMENTS STORAGE - 1046 E DRACHMAN ST" w:value="434.01 - DRACHMAN APARTMENTS STORAGE - 1046 E DRACHMAN ST"/>
              <w:listItem w:displayText="435.01 - CORLEONE APARTMENTS - 1330 N PARK AVE" w:value="435.01 - CORLEONE APARTMENTS - 1330 N PARK AVE"/>
              <w:listItem w:displayText="435.02 - CORLEONE APARTMENTS - 1330 N PARK AVE" w:value="435.02 - CORLEONE APARTMENTS - 1330 N PARK AVE"/>
              <w:listItem w:displayText="435.03 - CORLEONE APARTMENTS - 1330 N PARK AVE" w:value="435.03 - CORLEONE APARTMENTS - 1330 N PARK AVE"/>
              <w:listItem w:displayText="435.04 - CORLEONE APARTMENTS - 1330 N PARK AVE" w:value="435.04 - CORLEONE APARTMENTS - 1330 N PARK AVE"/>
              <w:listItem w:displayText="435.05 - CORLEONE APARTMENTS - 1330 N PARK AVE" w:value="435.05 - CORLEONE APARTMENTS - 1330 N PARK AVE"/>
              <w:listItem w:displayText="435.06 - CORLEONE APARTMENTS - 1330 N PARK AVE" w:value="435.06 - CORLEONE APARTMENTS - 1330 N PARK AVE"/>
              <w:listItem w:displayText="436.02 - CALS INTERNATIONAL PROGRAMS - 1703 E 7 ST" w:value="436.02 - CALS INTERNATIONAL PROGRAMS - 1703 E 7 ST"/>
              <w:listItem w:displayText="437 - WATER RESOURCES RESEARCH CENTER - 350 N CAMPBELL AVE" w:value="437 - WATER RESOURCES RESEARCH CENTER - 350 N CAMPBELL AVE"/>
              <w:listItem w:displayText="438 - WOMEN'S STUDIES / SIROW - 925 N TYNDALL AVE" w:value="438 - WOMEN'S STUDIES / SIROW - 925 N TYNDALL AVE"/>
              <w:listItem w:displayText="439.01 - CHEMOPREVENTION OF SKIN CANCER - &amp;quot;1430 E FT LOWELL RD, #100&amp;amp;101&amp;quot;" w:value="439.01 - CHEMOPREVENTION OF SKIN CANCER - &amp;quot;1430 E FT LOWELL RD, #100&amp;amp;101&amp;quot;"/>
              <w:listItem w:displayText="439.02 - AZCC COLON CANCER PREVENTION - &amp;quot;1430 E FT LOWELL RD, #301&amp;quot;" w:value="439.02 - AZCC COLON CANCER PREVENTION - &amp;quot;1430 E FT LOWELL RD, #301&amp;quot;"/>
              <w:listItem w:displayText="440 - CANCER CENTER GTS - &amp;quot;1430 E FT LOWELL RD, #303-306&amp;quot;" w:value="440 - CANCER CENTER GTS - &amp;quot;1430 E FT LOWELL RD, #303-306&amp;quot;"/>
              <w:listItem w:displayText="441 - INTERNATIONAL CENTER - 915 N TYNDALL AVE" w:value="441 - INTERNATIONAL CENTER - 915 N TYNDALL AVE"/>
              <w:listItem w:displayText="444 - FIRST THINGS FIRST - 1501 E SPEEDWAY BLVD" w:value="444 - FIRST THINGS FIRST - 1501 E SPEEDWAY BLVD"/>
              <w:listItem w:displayText="446 - INFANT VISION TESTING - 2600 N WYATT DR" w:value="446 - INFANT VISION TESTING - 2600 N WYATT DR"/>
              <w:listItem w:displayText="447 - THEATER ARTS (STORAGE) - 1125 S PARK AVE" w:value="447 - THEATER ARTS (STORAGE) - 1125 S PARK AVE"/>
              <w:listItem w:displayText="448 - PARKER HOUSE - 1775 E 1 ST" w:value="448 - PARKER HOUSE - 1775 E 1 ST"/>
              <w:listItem w:displayText="449 - DEVELOPMENT OF COLLEGE OF PHARMACY IN PHOENIX - 445 N 5 ST" w:value="449 - DEVELOPMENT OF COLLEGE OF PHARMACY IN PHOENIX - 445 N 5 ST"/>
              <w:listItem w:displayText="450 - ELLER COLLEGE - SCOTTSDALE - 16425 N PIMA ROAD" w:value="450 - ELLER COLLEGE - SCOTTSDALE - 16425 N PIMA ROAD"/>
              <w:listItem w:displayText="454 - FACILITIES MANAGEMENT - 407 N MOUNTAIN AVE" w:value="454 - FACILITIES MANAGEMENT - 407 N MOUNTAIN AVE"/>
              <w:listItem w:displayText="454.01 - FACILITIES MANAGEMENT STORAGE - 415 N MOUNTAIN AVE" w:value="454.01 - FACILITIES MANAGEMENT STORAGE - 415 N MOUNTAIN AVE"/>
              <w:listItem w:displayText="455 - TBA - 1240 E MABEL ST" w:value="455 - TBA - 1240 E MABEL ST"/>
              <w:listItem w:displayText="455.01 - TBA - 1240 E MABEL ST" w:value="455.01 - TBA - 1240 E MABEL ST"/>
              <w:listItem w:displayText="456 - FACULTY CENTER - 1216 E MABEL ST" w:value="456 - FACULTY CENTER - 1216 E MABEL ST"/>
              <w:listItem w:displayText="457 - PHYSIOLOGY - 1527 E MABEL ST" w:value="457 - PHYSIOLOGY - 1527 E MABEL ST"/>
              <w:listItem w:displayText="458 - 22ND ST WAREHOUSE - 1145 S WARREN AVE" w:value="458 - 22ND ST WAREHOUSE - 1145 S WARREN AVE"/>
              <w:listItem w:displayText="458.01 - 22ND ST WAREHOUSE - 1145 S WARREN AVE" w:value="458.01 - 22ND ST WAREHOUSE - 1145 S WARREN AVE"/>
              <w:listItem w:displayText="458.02 - 22ND ST WAREHOUSE - 1145 S WARREN AVE" w:value="458.02 - 22ND ST WAREHOUSE - 1145 S WARREN AVE"/>
              <w:listItem w:displayText="458.03 - 22ND ST WAREHOUSE - 1145 S WARREN AVE" w:value="458.03 - 22ND ST WAREHOUSE - 1145 S WARREN AVE"/>
              <w:listItem w:displayText="458.04 - 22ND ST WAREHOUSE - 1145 S WARREN AVE" w:value="458.04 - 22ND ST WAREHOUSE - 1145 S WARREN AVE"/>
              <w:listItem w:displayText="458.05 - 22ND ST WAREHOUSE - 1145 S WARREN AVE" w:value="458.05 - 22ND ST WAREHOUSE - 1145 S WARREN AVE"/>
              <w:listItem w:displayText="460 - FACILITIES MANAGEMENT - 1610 N VINE AVE" w:value="460 - FACILITIES MANAGEMENT - 1610 N VINE AVE"/>
              <w:listItem w:displayText="460.01 - FACILITIES MANAGEMENT SMALL ENGINE SHOP - 1610 N VINE AVE" w:value="460.01 - FACILITIES MANAGEMENT SMALL ENGINE SHOP - 1610 N VINE AVE"/>
              <w:listItem w:displayText="461 - FACILITIES MANAGEMENT GROUNDS TRAILER - 1402 N VINE AVE" w:value="461 - FACILITIES MANAGEMENT GROUNDS TRAILER - 1402 N VINE AVE"/>
              <w:listItem w:displayText="461.01 - FACILITIES MANAGEMENT GROUNDS BUILDING - 1402 N VINE AVE" w:value="461.01 - FACILITIES MANAGEMENT GROUNDS BUILDING - 1402 N VINE AVE"/>
              <w:listItem w:displayText="461.02 - FACILITIES MANAGEMENT GROUNDS STORAGE - 1402 N VINE AVE" w:value="461.02 - FACILITIES MANAGEMENT GROUNDS STORAGE - 1402 N VINE AVE"/>
              <w:listItem w:displayText="462 - SUN BUILDING - 2030 E SPEEDWAY BLVD" w:value="462 - SUN BUILDING - 2030 E SPEEDWAY BLVD"/>
              <w:listItem w:displayText="464.01 - UNIVERSITY OF ARIZONA PRESS - 330 S TOOLE AVE" w:value="464.01 - UNIVERSITY OF ARIZONA PRESS - 330 S TOOLE AVE"/>
              <w:listItem w:displayText="466 - TBA - 1244 N FREMONT AVE" w:value="466 - TBA - 1244 N FREMONT AVE"/>
              <w:listItem w:displayText="467 - SIROW- MUJER SANA - 811 S 6 AVE" w:value="467 - SIROW- MUJER SANA - 811 S 6 AVE"/>
              <w:listItem w:displayText="468 - HEALTH RELATED PROFESSIONS - 1435 N FREMONT AVE" w:value="468 - HEALTH RELATED PROFESSIONS - 1435 N FREMONT AVE"/>
              <w:listItem w:displayText="469 - TBA - 1415 N FREMONT AVE" w:value="469 - TBA - 1415 N FREMONT AVE"/>
              <w:listItem w:displayText="470 - FACILITIES MANAGEMENT RENOVATION SERVICES - 1200 N MOUNTAIN AVE" w:value="470 - FACILITIES MANAGEMENT RENOVATION SERVICES - 1200 N MOUNTAIN AVE"/>
              <w:listItem w:displayText="471 - ARL ANNEX - 1237 N MOUNTAIN AVE" w:value="471 - ARL ANNEX - 1237 N MOUNTAIN AVE"/>
              <w:listItem w:displayText="471.01 - LAW ANNEX II - PROGRAMS - 1203 N MOUNTAIN AVE" w:value="471.01 - LAW ANNEX II - PROGRAMS - 1203 N MOUNTAIN AVE"/>
              <w:listItem w:displayText="471.02 - PROGRAM IN INTEGRATIVE MEDICINE - 1249 N MOUNTAIN AVE" w:value="471.02 - PROGRAM IN INTEGRATIVE MEDICINE - 1249 N MOUNTAIN AVE"/>
              <w:listItem w:displayText="472 - FAMILY AND COMMUNITY MEDICINE - 1533 E MABEL ST" w:value="472 - FAMILY AND COMMUNITY MEDICINE - 1533 E MABEL ST"/>
              <w:listItem w:displayText="475 - COMMUNICATION HEALTH SCIENCES - 1522 E DRACHMAN ST" w:value="475 - COMMUNICATION HEALTH SCIENCES - 1522 E DRACHMAN ST"/>
              <w:listItem w:displayText="476 - GRADUATE INTERDISCIPLINARY PROGRAMS NORTH - 1548 E DRACHMAN ST" w:value="476 - GRADUATE INTERDISCIPLINARY PROGRAMS NORTH - 1548 E DRACHMAN ST"/>
              <w:listItem w:displayText="477 - COPH-LESTER HOUSE - 1632 E LESTER ST" w:value="477 - COPH-LESTER HOUSE - 1632 E LESTER ST"/>
              <w:listItem w:displayText="477.01 - TBA - 1626 E LESTER ST" w:value="477.01 - TBA - 1626 E LESTER ST"/>
              <w:listItem w:displayText="477.02 - UMC - 1606 E LESTER ST" w:value="477.02 - UMC - 1606 E LESTER ST"/>
              <w:listItem w:displayText="479 - COPH-DRACHMAN HOUSE - 1540 E DRACHMAN ST" w:value="479 - COPH-DRACHMAN HOUSE - 1540 E DRACHMAN ST"/>
              <w:listItem w:displayText="482 - AZ PROGRAM FOR NICOTINE&amp;amp;TOBACCO/INMED PRG. - 2302 E SPEEDWAY BLVD" w:value="482 - AZ PROGRAM FOR NICOTINE&amp;amp;TOBACCO/INMED PRG. - 2302 E SPEEDWAY BLVD"/>
              <w:listItem w:displayText="483.01 - UDALL CENTER FOR STUDIES IN PUBLIC POLICY - 803 E 1 ST" w:value="483.01 - UDALL CENTER FOR STUDIES IN PUBLIC POLICY - 803 E 1 ST"/>
              <w:listItem w:displayText="483.02 - UDALL CENTER FOR STUDIES IN PUBLIC POLICY - 811 E 1 ST" w:value="483.02 - UDALL CENTER FOR STUDIES IN PUBLIC POLICY - 811 E 1 ST"/>
              <w:listItem w:displayText="483.03 - DRACHMAN INSTITUTE - 819 E 1 ST" w:value="483.03 - DRACHMAN INSTITUTE - 819 E 1 ST"/>
              <w:listItem w:displayText="483.04 - UDALL CENTER FOR STUDIES IN PUBLIC POLICY - 1018 - 1020 N EUCLID AVE" w:value="483.04 - UDALL CENTER FOR STUDIES IN PUBLIC POLICY - 1018 - 1020 N EUCLID AVE"/>
              <w:listItem w:displayText="487 - SIROW- CONEXIONES SANAS - 1801 S JEN TILLY LANE" w:value="487 - SIROW- CONEXIONES SANAS - 1801 S JEN TILLY LANE"/>
              <w:listItem w:displayText="490 - ARIZONA MATERIALS LABORATORY - 4715 E FT LOWELL RD" w:value="490 - ARIZONA MATERIALS LABORATORY - 4715 E FT LOWELL RD"/>
              <w:listItem w:displayText="490.01 - ARIZONA MATERIALS LABORATORY - 4717 E FT LOWELL RD" w:value="490.01 - ARIZONA MATERIALS LABORATORY - 4717 E FT LOWELL RD"/>
              <w:listItem w:displayText="490.02 - ARIZONA MATERIALS LAB TRAILER - 4717 E FT LOWELL RD" w:value="490.02 - ARIZONA MATERIALS LAB TRAILER - 4717 E FT LOWELL RD"/>
              <w:listItem w:displayText="490.03 - ARIZONA MATERIALS LAB TRAILER - 4717 E FT LOWELL RD" w:value="490.03 - ARIZONA MATERIALS LAB TRAILER - 4717 E FT LOWELL RD"/>
              <w:listItem w:displayText="491 - ALVERNON ADMIN OFFICES - 655 N ALVERNON" w:value="491 - ALVERNON ADMIN OFFICES - 655 N ALVERNON"/>
              <w:listItem w:displayText="493 - UDALL CENTER FOR STUDIES IN PUBLIC POLICY - 1235 N MOUNTAIN AVE" w:value="493 - UDALL CENTER FOR STUDIES IN PUBLIC POLICY - 1235 N MOUNTAIN AVE"/>
              <w:listItem w:displayText="494 - TBA - 1241 N MOUNTAIN AVE" w:value="494 - TBA - 1241 N MOUNTAIN AVE"/>
              <w:listItem w:displayText="497 - SIROW - 151-181 S TUCSON STS 101-103" w:value="497 - SIROW - 151-181 S TUCSON STS 101-103"/>
              <w:listItem w:displayText="498 - U OF A MOTOR POOL GARAGE - 1597 E 16 ST" w:value="498 - U OF A MOTOR POOL GARAGE - 1597 E 16 ST"/>
              <w:listItem w:displayText="498.01 - U OF A MOTOR POOL OFFICE BUILDING - 1597 E 16 ST" w:value="498.01 - U OF A MOTOR POOL OFFICE BUILDING - 1597 E 16 ST"/>
              <w:listItem w:displayText="499 - CALA STORAGE - 1441 E 17 ST" w:value="499 - CALA STORAGE - 1441 E 17 ST"/>
              <w:listItem w:displayText="500 - LUNAR PLANETARY LAB - 1415 N 6 AVE" w:value="500 - LUNAR PLANETARY LAB - 1415 N 6 AVE"/>
              <w:listItem w:displayText="501.01 - TBA - 1748-1750 E LESTER" w:value="501.01 - TBA - 1748-1750 E LESTER"/>
              <w:listItem w:displayText="501.02 - TBA - 1752-1754 E LESTER" w:value="501.02 - TBA - 1752-1754 E LESTER"/>
              <w:listItem w:displayText="502 - RISE HEALTH PROMOTION AND WELLNESS CENTER - 1030 N ALVERNON WAY" w:value="502 - RISE HEALTH PROMOTION AND WELLNESS CENTER - 1030 N ALVERNON WAY"/>
              <w:listItem w:displayText="503 - TBA - 1509 E MABEL ST" w:value="503 - TBA - 1509 E MABEL ST"/>
              <w:listItem w:displayText="504 - TBA - 7857 E BAKER ST" w:value="504 - TBA - 7857 E BAKER ST"/>
              <w:listItem w:displayText="506 - BIO5 INSTITUTE-ORO VALLEY - 1580 E HANLEY BLVD." w:value="506 - BIO5 INSTITUTE-ORO VALLEY - 1580 E HANLEY BLVD."/>
              <w:listItem w:displayText="507 - TBA - 1700 E LESTER" w:value="507 - TBA - 1700 E LESTER"/>
              <w:listItem w:displayText="508 - LEASED OUT - 1822-1826 E LESTER" w:value="508 - LEASED OUT - 1822-1826 E LESTER"/>
              <w:listItem w:displayText="513 - INTERNATIONAL FACULTY &amp;amp; SCHOLARS - 1128 E MABEL ST" w:value="513 - INTERNATIONAL FACULTY &amp;amp; SCHOLARS - 1128 E MABEL ST"/>
              <w:listItem w:displayText="517 - PROGRAM IN INTEGRATIVE MEDICINE - &amp;quot;3025 N CAMPBELL AVE, STE 113&amp;quot;" w:value="517 - PROGRAM IN INTEGRATIVE MEDICINE - &amp;quot;3025 N CAMPBELL AVE, STE 113&amp;quot;"/>
              <w:listItem w:displayText="519 - THE 'A' STORE - PARK PLACE - 5870 E BROADWAY BLVD" w:value="519 - THE 'A' STORE - PARK PLACE - 5870 E BROADWAY BLVD"/>
              <w:listItem w:displayText="520 - TBA - 1504 E 7 ST" w:value="520 - TBA - 1504 E 7 ST"/>
              <w:listItem w:displayText="521 - &amp;quot;THE &amp;quot;&amp;quot;A&amp;quot;&amp;quot; STORE- TUCSON MALL&amp;quot; - 4500 N ORACLE RD" w:value="521 - &amp;quot;THE &amp;quot;&amp;quot;A&amp;quot;&amp;quot; STORE- TUCSON MALL&amp;quot; - 4500 N ORACLE RD"/>
              <w:listItem w:displayText="527 - &amp;quot;CAMPUS RECREATION, OUTDOOR ADVENTURE&amp;quot; - 1629 E 7 ST" w:value="527 - &amp;quot;CAMPUS RECREATION, OUTDOOR ADVENTURE&amp;quot; - 1629 E 7 ST"/>
              <w:listItem w:displayText="528 - INTERNATIONAL AFFAIRS - 935 N TYNDALL AVE" w:value="528 - INTERNATIONAL AFFAIRS - 935 N TYNDALL AVE"/>
              <w:listItem w:displayText="529 - STUDY ABROAD AND STUDENT EXCHANGE - 939 N TYNDALL AVE" w:value="529 - STUDY ABROAD AND STUDENT EXCHANGE - 939 N TYNDALL AVE"/>
              <w:listItem w:displayText="530 - UDALL CENTER ANNEX AND LIBRARY - 943 N TYNDALL AVE" w:value="530 - UDALL CENTER ANNEX AND LIBRARY - 943 N TYNDALL AVE"/>
              <w:listItem w:displayText="531 - YAVAPAI COUNTY COOPERATIVE EXTENSION-COTTONWOOD - 2657 VILLAGE DR" w:value="531 - YAVAPAI COUNTY COOPERATIVE EXTENSION-COTTONWOOD - 2657 VILLAGE DR"/>
              <w:listItem w:displayText="534 - COLON CANCER PREVENTION - &amp;quot;777 W SOUTHERN AVE, MESA&amp;quot;" w:value="534 - COLON CANCER PREVENTION - &amp;quot;777 W SOUTHERN AVE, MESA&amp;quot;"/>
              <w:listItem w:displayText="538 - SANTA CRUZ COUNTY COOPERATIVE EXTENSION-NOGALES - 3241 N GRAND AVE" w:value="538 - SANTA CRUZ COUNTY COOPERATIVE EXTENSION-NOGALES - 3241 N GRAND AVE"/>
              <w:listItem w:displayText="541 - INMED /PUBLIC HEALTH - &amp;quot;500 N TUCSON BLVD, SUITE 110" w:value="541 - INMED /PUBLIC HEALTH - &amp;quot;500 N TUCSON BLVD, SUITE 110"/>
              <w:listItem w:displayText="542 - CANCER CENTER BUSINESS OFFICE - 2601 N CAMPBELL AVE" w:value="542 - CANCER CENTER BUSINESS OFFICE - 2601 N CAMPBELL AVE"/>
              <w:listItem w:displayText="544 - STEWARD OBSERVATORY - 4051 S LONGFELLOW AVE" w:value="544 - STEWARD OBSERVATORY - 4051 S LONGFELLOW AVE"/>
              <w:listItem w:displayText="550 - ARIZONA STATE MUSEUM STORAGE - 250 S TOOLE AVE" w:value="550 - ARIZONA STATE MUSEUM STORAGE - 250 S TOOLE AVE"/>
              <w:listItem w:displayText="551 - &amp;quot;SPEECH, LANGUAGE AND HEARING SCIENCES CLINIC&amp;quot; - 1002 N COUNTRY CLUB" w:value="551 - &amp;quot;SPEECH, LANGUAGE AND HEARING SCIENCES CLINIC&amp;quot; - 1002 N COUNTRY CLUB"/>
              <w:listItem w:displayText="559 - COMSTOCK HOUSE - 1451 N WARREN AVE" w:value="559 - COMSTOCK HOUSE - 1451 N WARREN AVE"/>
              <w:listItem w:displayText="571 - LAW ANNEX - 1201 N SANTA RITA AVE" w:value="571 - LAW ANNEX - 1201 N SANTA RITA AVE"/>
              <w:listItem w:displayText="572 - ARTHRITIS AND DISABILITY ASSESSMENT CENTER - 1333 N CHERRY AVE" w:value="572 - ARTHRITIS AND DISABILITY ASSESSMENT CENTER - 1333 N CHERRY AVE"/>
              <w:listItem w:displayText="573 - FACILITIES MANAGEMENT CUSTODIAL - 1526 E LESTER ST" w:value="573 - FACILITIES MANAGEMENT CUSTODIAL - 1526 E LESTER ST"/>
              <w:listItem w:displayText="605 - INDIAN RUINS GUEST HOUSE - 2799 N INDIAN RUINS RD" w:value="605 - INDIAN RUINS GUEST HOUSE - 2799 N INDIAN RUINS RD"/>
              <w:listItem w:displayText="606 - INDIAN RUINS LAB - 2799 N INDIAN RUINS RD" w:value="606 - INDIAN RUINS LAB - 2799 N INDIAN RUINS RD"/>
              <w:listItem w:displayText="607 - INDIAN RUINS MAIN HOUSE - 2799 N INDIAN RUINS RD" w:value="607 - INDIAN RUINS MAIN HOUSE - 2799 N INDIAN RUINS RD"/>
              <w:listItem w:displayText="801 - TUMAMOC HILL - 1675 W ANKLAM RD" w:value="801 - TUMAMOC HILL - 1675 W ANKLAM RD"/>
              <w:listItem w:displayText="802 - TUMAMOC HILL - 1675 W ANKLAM RD" w:value="802 - TUMAMOC HILL - 1675 W ANKLAM RD"/>
              <w:listItem w:displayText="803 - TUMAMOC HILL - 1675 W ANKLAM RD" w:value="803 - TUMAMOC HILL - 1675 W ANKLAM RD"/>
              <w:listItem w:displayText="804 - TUMAMOC HILL - 1675 W ANKLAM RD" w:value="804 - TUMAMOC HILL - 1675 W ANKLAM RD"/>
              <w:listItem w:displayText="805 - TUMAMOC HILL - 1675 W ANKLAM RD" w:value="805 - TUMAMOC HILL - 1675 W ANKLAM RD"/>
              <w:listItem w:displayText="806 - TUMAMOC HILL - 1675 W ANKLAM RD" w:value="806 - TUMAMOC HILL - 1675 W ANKLAM RD"/>
              <w:listItem w:displayText="807 - TUMAMOC HILL - 1675 W ANKLAM RD" w:value="807 - TUMAMOC HILL - 1675 W ANKLAM RD"/>
              <w:listItem w:displayText="808 - TUMAMOC HILL - 1675 W ANKLAM RD" w:value="808 - TUMAMOC HILL - 1675 W ANKLAM RD"/>
              <w:listItem w:displayText="810 - TUMAMOC HILL - 1675 W ANKLAM RD" w:value="810 - TUMAMOC HILL - 1675 W ANKLAM RD"/>
              <w:listItem w:displayText="811 - TUMAMOC HILL - 1675 W ANKLAM RD" w:value="811 - TUMAMOC HILL - 1675 W ANKLAM RD"/>
              <w:listItem w:displayText="812 - TUMAMOC HILL - 1675 W ANKLAM RD" w:value="812 - TUMAMOC HILL - 1675 W ANKLAM RD"/>
              <w:listItem w:displayText="813 - TUMAMOC HILL - 1645 W ANKLAM RD" w:value="813 - TUMAMOC HILL - 1645 W ANKLAM RD"/>
              <w:listItem w:displayText="814 - TUMAMOC HILL - 1651 W ANKLAM RD" w:value="814 - TUMAMOC HILL - 1651 W ANKLAM RD"/>
              <w:listItem w:displayText="815 - TUMAMOC HILL - 1600 W TUCSON TERRACE" w:value="815 - TUMAMOC HILL - 1600 W TUCSON TERRACE"/>
              <w:listItem w:displayText="851 - TUMAMOC HILL - 1675 W ANKLAM RD" w:value="851 - TUMAMOC HILL - 1675 W ANKLAM RD"/>
              <w:listItem w:displayText="852 - TUMAMOC HILL - 1675 W ANKLAM RD" w:value="852 - TUMAMOC HILL - 1675 W ANKLAM RD"/>
              <w:listItem w:displayText="854 - KUAT TRANSMITTING STATION - TUMAMOC HILL" w:value="854 - KUAT TRANSMITTING STATION - TUMAMOC HILL"/>
              <w:listItem w:displayText="901 - KITT PEAK OBSERVATORY - 36 inch - KITT PEAK" w:value="901 - KITT PEAK OBSERVATORY - 36 inch - KITT PEAK"/>
              <w:listItem w:displayText="902 - KITT PEAK OBSERVATORY - KITT PEAK" w:value="902 - KITT PEAK OBSERVATORY - KITT PEAK"/>
              <w:listItem w:displayText="903 - KITT PEAK OBSERVATORY - 90 inch - KITT PEAK" w:value="903 - KITT PEAK OBSERVATORY - 90 inch - KITT PEAK"/>
              <w:listItem w:displayText="904 - KITT PEAK OBSERVATORY - KITT PEAK" w:value="904 - KITT PEAK OBSERVATORY - KITT PEAK"/>
              <w:listItem w:displayText="905 - KITT PEAK OBSERVATORY - KITT PEAK" w:value="905 - KITT PEAK OBSERVATORY - KITT PEAK"/>
              <w:listItem w:displayText="907 - KITT PEAK OBSERVATORY - KITT PEAK" w:value="907 - KITT PEAK OBSERVATORY - KITT PEAK"/>
              <w:listItem w:displayText="908 - KITT PEAK MAINTENANCE SUPERVISOR RESIDENCE - KITT PEAK" w:value="908 - KITT PEAK MAINTENANCE SUPERVISOR RESIDENCE - KITT PEAK"/>
              <w:listItem w:displayText="909 - KITT PEAK DORM - KITT PEAK" w:value="909 - KITT PEAK DORM - KITT PEAK"/>
              <w:listItem w:displayText="910 - SPACEWATCH TELESCOPE - 72 inch - KITT PEAK" w:value="910 - SPACEWATCH TELESCOPE - 72 inch - KITT PEAK"/>
              <w:listItem w:displayText="911 - KITT PEAK 12-MM WAVE TELESCOPE - KITT PEAK" w:value="911 - KITT PEAK 12-MM WAVE TELESCOPE - KITT PEAK"/>
              <w:listItem w:displayText="912 - KITT PEAK RADIO TELESCOPE DORMITORY - KITT PEAK" w:value="912 - KITT PEAK RADIO TELESCOPE DORMITORY - KITT PEAK"/>
              <w:listItem w:displayText="913 - KITT PEAK RADIO TELESCOPE RECREATION BUILDING - KITT PEAK" w:value="913 - KITT PEAK RADIO TELESCOPE RECREATION BUILDING - KITT PEAK"/>
              <w:listItem w:displayText="914 - KITT PEAK RADIO TELESCOPE ELECTRONICS BLDG - KITT PEAK" w:value="914 - KITT PEAK RADIO TELESCOPE ELECTRONICS BLDG - KITT PEAK"/>
              <w:listItem w:displayText="915 - KITT PEAK RADIO TELESCOPE OPERATOR RESIDENCE - KITT PEAK" w:value="915 - KITT PEAK RADIO TELESCOPE OPERATOR RESIDENCE - KITT PEAK"/>
              <w:listItem w:displayText="1011 - SIERRA VISTA CAMPUS - 1140 N COLOMBO" w:value="1011 - SIERRA VISTA CAMPUS - 1140 N COLOMBO"/>
              <w:listItem w:displayText="1013 - U OF A SOUTH ACADEMIC TECHNOLOGY BUILDING - 1140 N COLUMBO" w:value="1013 - U OF A SOUTH ACADEMIC TECHNOLOGY BUILDING - 1140 N COLUMBO"/>
              <w:listItem w:displayText="1014 - UA SOUTH CAMPUS FOREIGN LANGUAGE BUILDING - 1140 N COLOMBO" w:value="1014 - UA SOUTH CAMPUS FOREIGN LANGUAGE BUILDING - 1140 N COLOMBO"/>
              <w:listItem w:displayText="1015 - UA SOUTH ARIZONA FOLKLORE FACILITY - 56 E FOLKLORE TRAIL" w:value="1015 - UA SOUTH ARIZONA FOLKLORE FACILITY - 56 E FOLKLORE TRAIL"/>
              <w:listItem w:displayText="1015.01 - UA SOUTH-MOFFETT HOUSE - 60 E FOLKLORE TRAIL" w:value="1015.01 - UA SOUTH-MOFFETT HOUSE - 60 E FOLKLORE TRAIL"/>
              <w:listItem w:displayText="1019 - UA SOUTH-NOGALES - 310 W PLUM #100" w:value="1019 - UA SOUTH-NOGALES - 310 W PLUM #100"/>
              <w:listItem w:displayText="1050 - SAN XAVIER MINE - 6200 W OCOTILLO RANCH RD" w:value="1050 - SAN XAVIER MINE - 6200 W OCOTILLO RANCH RD"/>
              <w:listItem w:displayText="1051 - SAN XAVIER MINE CLASSROOM BUILDING - 6200 W OCOTILLO RANCH RD" w:value="1051 - SAN XAVIER MINE CLASSROOM BUILDING - 6200 W OCOTILLO RANCH RD"/>
              <w:listItem w:displayText="1101 - CATALINA OBSERVATORY SITE 1 - 16 inch SCHMIDT TELESCOPE - MT. LEMMON" w:value="1101 - CATALINA OBSERVATORY SITE 1 - 16 inch SCHMIDT TELESCOPE - MT. LEMMON"/>
              <w:listItem w:displayText="1102 - CATALINA OBSERVATORY SITE 1 - 61 inch TELESCOPE - MT. LEMMON" w:value="1102 - CATALINA OBSERVATORY SITE 1 - 61 inch TELESCOPE - MT. LEMMON"/>
              <w:listItem w:displayText="1103 - CATALINA OBSERVATORY SITE 1 - DORMITORY - MT. LEMMON" w:value="1103 - CATALINA OBSERVATORY SITE 1 - DORMITORY - MT. LEMMON"/>
              <w:listItem w:displayText="1104 - CATALINA OBSERVATORY SITE 1 - GARAGE/STORAGE - MT. LEMMON" w:value="1104 - CATALINA OBSERVATORY SITE 1 - GARAGE/STORAGE - MT. LEMMON"/>
              <w:listItem w:displayText="1106 - CATALINA OBSERVATORY SITE 1 - WATER PUMP HOUSE - MT. LEMMON" w:value="1106 - CATALINA OBSERVATORY SITE 1 - WATER PUMP HOUSE - MT. LEMMON"/>
              <w:listItem w:displayText="1200 - KUAT RADIO-TV TRANSMITTER - MT. BIGELOW" w:value="1200 - KUAT RADIO-TV TRANSMITTER - MT. BIGELOW"/>
              <w:listItem w:displayText="1201 - KUAT RADIO-TV TRANSMITTER - MT. BIGELOW" w:value="1201 - KUAT RADIO-TV TRANSMITTER - MT. BIGELOW"/>
              <w:listItem w:displayText="1350 - HIGH ALTITUDE LABORATORY - MT. LEMMON" w:value="1350 - HIGH ALTITUDE LABORATORY - MT. LEMMON"/>
              <w:listItem w:displayText="1351 - HIGH ALTITUDE LABORATORY - MT. LEMMON" w:value="1351 - HIGH ALTITUDE LABORATORY - MT. LEMMON"/>
              <w:listItem w:displayText="1401 - MT LEMMON INFRARED OBSERVATORY - 60 inch TELESCOPE - MT. LEMMON" w:value="1401 - MT LEMMON INFRARED OBSERVATORY - 60 inch TELESCOPE - MT. LEMMON"/>
              <w:listItem w:displayText="1402 - MT LEMMON INFRARED OBSERVATORY - 12 inch TELESCOPE - MT. LEMMON" w:value="1402 - MT LEMMON INFRARED OBSERVATORY - 12 inch TELESCOPE - MT. LEMMON"/>
              <w:listItem w:displayText="1403 - MT LEMMON INFRARED OBSERVATORY - 40 inch TELESCOPE - MT. LEMMON" w:value="1403 - MT LEMMON INFRARED OBSERVATORY - 40 inch TELESCOPE - MT. LEMMON"/>
              <w:listItem w:displayText="1404 - MT LEMMON INFRARED OBSERVATORY - 32 inch TELESCOPE - MT. LEMMON" w:value="1404 - MT LEMMON INFRARED OBSERVATORY - 32 inch TELESCOPE - MT. LEMMON"/>
              <w:listItem w:displayText="1405 - MT LEMMON INFRARED OBSERVATORY-DWELLING - MT. LEMMON" w:value="1405 - MT LEMMON INFRARED OBSERVATORY-DWELLING - MT. LEMMON"/>
              <w:listItem w:displayText="1406 - MT LEMMON INFRARED OBSERVATORY-POWER HOUSE - MT. LEMMON" w:value="1406 - MT LEMMON INFRARED OBSERVATORY-POWER HOUSE - MT. LEMMON"/>
              <w:listItem w:displayText="1407 - MT LEMMON INFRARED OBSERVATORY-GARAGE - MT. LEMMON" w:value="1407 - MT LEMMON INFRARED OBSERVATORY-GARAGE - MT. LEMMON"/>
              <w:listItem w:displayText="1408 - MT LEMMON INFRARED OBSERVATORY-FIRE PUMPHOUSE - MT. LEMMON" w:value="1408 - MT LEMMON INFRARED OBSERVATORY-FIRE PUMPHOUSE - MT. LEMMON"/>
              <w:listItem w:displayText="1409 - MT LEMMON INFRARED OBSERVATORY-WATER PUMPHOUSE - MT. LEMMON" w:value="1409 - MT LEMMON INFRARED OBSERVATORY-WATER PUMPHOUSE - MT. LEMMON"/>
              <w:listItem w:displayText="1410 - MT LEMMON INFRARED OBSERVATORY-DORMITORY #1 - MT. LEMMON" w:value="1410 - MT LEMMON INFRARED OBSERVATORY-DORMITORY #1 - MT. LEMMON"/>
              <w:listItem w:displayText="1411 - MT LEMMON INFRARED OBSERVATORY-DORMITORY #2 - MT. LEMMON" w:value="1411 - MT LEMMON INFRARED OBSERVATORY-DORMITORY #2 - MT. LEMMON"/>
              <w:listItem w:displayText="1411.01 - MT LEMMON INFRARED OBSERVATORY - SCIENCE CENTER - MT. LEMMON" w:value="1411.01 - MT LEMMON INFRARED OBSERVATORY - SCIENCE CENTER - MT. LEMMON"/>
              <w:listItem w:displayText="1412 - MT LEMMON INFRARED OBSERVATORY-MINNESOTA DORM - MT. LEMMON" w:value="1412 - MT LEMMON INFRARED OBSERVATORY-MINNESOTA DORM - MT. LEMMON"/>
              <w:listItem w:displayText="1413 - MT LEMMON INFRARED OBSERVATORY - REFUSE TRANSFER - MT. LEMMON" w:value="1413 - MT LEMMON INFRARED OBSERVATORY - REFUSE TRANSFER - MT. LEMMON"/>
              <w:listItem w:displayText="1415 - MT LEMMON INFRARED OBSERVATORY - RADAR TOWER - MT. LEMMON" w:value="1415 - MT LEMMON INFRARED OBSERVATORY - RADAR TOWER - MT. LEMMON"/>
              <w:listItem w:displayText="1416 - MT LEMMON INFRARED OBSERVATORY - 20 inch JAMIESON TELESCOPE - MT. LEMMON" w:value="1416 - MT LEMMON INFRARED OBSERVATORY - 20 inch JAMIESON TELESCOPE - MT. LEMMON"/>
              <w:listItem w:displayText="2001 - CAMPUS FARM WEST - 4101 N CAMPBELL AVE" w:value="2001 - CAMPUS FARM WEST - 4101 N CAMPBELL AVE"/>
              <w:listItem w:displayText="2004 - CAMPUS FARM WEST - 4141 N CAMPBELL AVE" w:value="2004 - CAMPUS FARM WEST - 4141 N CAMPBELL AVE"/>
              <w:listItem w:displayText="2005 - CAMPUS FARM WEST - 4141 N CAMPBELL AVE" w:value="2005 - CAMPUS FARM WEST - 4141 N CAMPBELL AVE"/>
              <w:listItem w:displayText="2006 - CAMPUS FARM WEST - 4141 N CAMPBELL AVE" w:value="2006 - CAMPUS FARM WEST - 4141 N CAMPBELL AVE"/>
              <w:listItem w:displayText="2007 - CAMPUS FARM WEST - 4141 N CAMPBELL AVE" w:value="2007 - CAMPUS FARM WEST - 4141 N CAMPBELL AVE"/>
              <w:listItem w:displayText="2008 - CAMPUS FARM WEST - 4141 N CAMPBELL AVE" w:value="2008 - CAMPUS FARM WEST - 4141 N CAMPBELL AVE"/>
              <w:listItem w:displayText="2010 - CAMPUS FARM WEST - 4141 N CAMPBELL AVE" w:value="2010 - CAMPUS FARM WEST - 4141 N CAMPBELL AVE"/>
              <w:listItem w:displayText="2011 - CAMPUS FARM WEST - 4141 N CAMPBELL AVE" w:value="2011 - CAMPUS FARM WEST - 4141 N CAMPBELL AVE"/>
              <w:listItem w:displayText="2012 - CAMPUS FARM WEST - 4141 N CAMPBELL AVE" w:value="2012 - CAMPUS FARM WEST - 4141 N CAMPBELL AVE"/>
              <w:listItem w:displayText="2013 - CAMPUS FARM WEST - 4141 N CAMPBELL AVE" w:value="2013 - CAMPUS FARM WEST - 4141 N CAMPBELL AVE"/>
              <w:listItem w:displayText="2015 - CAMPUS FARM WEST - 4141 N CAMPBELL AVE" w:value="2015 - CAMPUS FARM WEST - 4141 N CAMPBELL AVE"/>
              <w:listItem w:displayText="2016.01 - CAMPUS FARM WEST - 4141 N CAMPBELL AVE" w:value="2016.01 - CAMPUS FARM WEST - 4141 N CAMPBELL AVE"/>
              <w:listItem w:displayText="2016.02 - CAMPUS FARM WEST - 4141 N CAMPBELL AVE" w:value="2016.02 - CAMPUS FARM WEST - 4141 N CAMPBELL AVE"/>
              <w:listItem w:displayText="2017 - MEAT SCIENCES LABORATORY - 4141 N CAMPBELL AVE" w:value="2017 - MEAT SCIENCES LABORATORY - 4141 N CAMPBELL AVE"/>
              <w:listItem w:displayText="2018 - CAMPUS FARM WEST-COVERED ARENA - 4141 N CAMPBELL AVE" w:value="2018 - CAMPUS FARM WEST-COVERED ARENA - 4141 N CAMPBELL AVE"/>
              <w:listItem w:displayText="2019 - WILLIAM J. PARKER AGRICULTURAL RESEARCH COMPLEX - 1650 E LIMBERLOST DR" w:value="2019 - WILLIAM J. PARKER AGRICULTURAL RESEARCH COMPLEX - 1650 E LIMBERLOST DR"/>
              <w:listItem w:displayText="2023 - CAMPUS FARM WEST - 4141 N CAMPBELL AVE" w:value="2023 - CAMPUS FARM WEST - 4141 N CAMPBELL AVE"/>
              <w:listItem w:displayText="2026 - CAMPUS FARM WEST - 4141 N CAMPBELL AVE" w:value="2026 - CAMPUS FARM WEST - 4141 N CAMPBELL AVE"/>
              <w:listItem w:displayText="2027 - CAMPUS FARM WEST - 4141 N CAMPBELL AVE" w:value="2027 - CAMPUS FARM WEST - 4141 N CAMPBELL AVE"/>
              <w:listItem w:displayText="2031 - CAMPUS FARM WEST - 4141 N CAMPBELL AVE" w:value="2031 - CAMPUS FARM WEST - 4141 N CAMPBELL AVE"/>
              <w:listItem w:displayText="2032 - CAMPUS FARM WEST - 4141 N CAMPBELL AVE" w:value="2032 - CAMPUS FARM WEST - 4141 N CAMPBELL AVE"/>
              <w:listItem w:displayText="2042 - CAMPUS FARM WEST - 4141 N CAMPBELL AVE" w:value="2042 - CAMPUS FARM WEST - 4141 N CAMPBELL AVE"/>
              <w:listItem w:displayText="2048 - CAMPUS FARM WEST - 4141 N CAMPBELL AVE" w:value="2048 - CAMPUS FARM WEST - 4141 N CAMPBELL AVE"/>
              <w:listItem w:displayText="2061 - CAMPUS FARM EAST - 4040 N CAMPBELL AVE" w:value="2061 - CAMPUS FARM EAST - 4040 N CAMPBELL AVE"/>
              <w:listItem w:displayText="2065 - CAMPUS FARM EAST - 4040 N CAMPBELL AVE" w:value="2065 - CAMPUS FARM EAST - 4040 N CAMPBELL AVE"/>
              <w:listItem w:displayText="2068 - CAMPUS FARM EAST - 4040 N CAMPBELL AVE" w:value="2068 - CAMPUS FARM EAST - 4040 N CAMPBELL AVE"/>
              <w:listItem w:displayText="2069 - CAMPUS FARM EAST - 4040 N CAMPBELL AVE" w:value="2069 - CAMPUS FARM EAST - 4040 N CAMPBELL AVE"/>
              <w:listItem w:displayText="2069.01 - CAMPUS FARM EAST - 4040 N CAMPBELL AVE" w:value="2069.01 - CAMPUS FARM EAST - 4040 N CAMPBELL AVE"/>
              <w:listItem w:displayText="2070 - CAMPUS FARM EAST - 4040 N CAMPBELL AVE" w:value="2070 - CAMPUS FARM EAST - 4040 N CAMPBELL AVE"/>
              <w:listItem w:displayText="2071 - CAMPUS FARM EAST - RESIDENCE - 4040 N CAMPBELL AVE" w:value="2071 - CAMPUS FARM EAST - RESIDENCE - 4040 N CAMPBELL AVE"/>
              <w:listItem w:displayText="2072 - CAMPUS FARM EAST - 4040 N CAMPBELL AVE" w:value="2072 - CAMPUS FARM EAST - 4040 N CAMPBELL AVE"/>
              <w:listItem w:displayText="2074 - CAMPUS FARM EAST - 4040 N CAMPBELL AVE" w:value="2074 - CAMPUS FARM EAST - 4040 N CAMPBELL AVE"/>
              <w:listItem w:displayText="2075 - CAMPUS FARM EAST - 4040 N CAMPBELL AVE" w:value="2075 - CAMPUS FARM EAST - 4040 N CAMPBELL AVE"/>
              <w:listItem w:displayText="2076 - CAMPUS FARM EAST - 4040 N CAMPBELL AVE" w:value="2076 - CAMPUS FARM EAST - 4040 N CAMPBELL AVE"/>
              <w:listItem w:displayText="2077 - CAMPUS FARM EAST-GREENHOUSE - 4040 N CAMPBELL AVE" w:value="2077 - CAMPUS FARM EAST-GREENHOUSE - 4040 N CAMPBELL AVE"/>
              <w:listItem w:displayText="2078 - CAMPUS FARM EAST - 4040 N CAMPBELL AVE" w:value="2078 - CAMPUS FARM EAST - 4040 N CAMPBELL AVE"/>
              <w:listItem w:displayText="2079 - G H HEAD HOUSE - 4040 N CAMPBELL AVE" w:value="2079 - G H HEAD HOUSE - 4040 N CAMPBELL AVE"/>
              <w:listItem w:displayText="2080 - CAMPUS FARM EAST-GREENHOUSE SUPPORT COMPLEX - 4040 N CAMPBELL AVE" w:value="2080 - CAMPUS FARM EAST-GREENHOUSE SUPPORT COMPLEX - 4040 N CAMPBELL AVE"/>
              <w:listItem w:displayText="2081 - CAMPUS FARM EAST - 4040 N CAMPBELL AVE" w:value="2081 - CAMPUS FARM EAST - 4040 N CAMPBELL AVE"/>
              <w:listItem w:displayText="2082 - CAMPUS FARM EAST - 4040 N CAMPBELL AVE" w:value="2082 - CAMPUS FARM EAST - 4040 N CAMPBELL AVE"/>
              <w:listItem w:displayText="2083 - CAMPUS FARM EAST - 4040 N CAMPBELL AVE" w:value="2083 - CAMPUS FARM EAST - 4040 N CAMPBELL AVE"/>
              <w:listItem w:displayText="2084 - KARSTEN TURF GRASS RESEARCH FACILITY - 4040 N CAMPBELL AVE" w:value="2084 - KARSTEN TURF GRASS RESEARCH FACILITY - 4040 N CAMPBELL AVE"/>
              <w:listItem w:displayText="2085.01 - CAMPUS FARM EAST - GREENHOUSE STORAGE - 4040 N CAMPBELL AVE" w:value="2085.01 - CAMPUS FARM EAST - GREENHOUSE STORAGE - 4040 N CAMPBELL AVE"/>
              <w:listItem w:displayText="2087 - CAMPUS FARM EAST - 4040 N CAMPBELL AVE" w:value="2087 - CAMPUS FARM EAST - 4040 N CAMPBELL AVE"/>
              <w:listItem w:displayText="2087.03 - CAMPUS FARM EAST - 4040 N CAMPBELL AVE" w:value="2087.03 - CAMPUS FARM EAST - 4040 N CAMPBELL AVE"/>
              <w:listItem w:displayText="2088 - CONTROLLED ENVIRONMENT AG BUILDING - 1971 E ROGER RD" w:value="2088 - CONTROLLED ENVIRONMENT AG BUILDING - 1971 E ROGER RD"/>
              <w:listItem w:displayText="2091.01 - CAMPUS FARM EAST - 4040 N CAMPBELL AVE" w:value="2091.01 - CAMPUS FARM EAST - 4040 N CAMPBELL AVE"/>
              <w:listItem w:displayText="2091.03 - CAMPUS FARM EAST - 4040 N CAMPBELL AVE" w:value="2091.03 - CAMPUS FARM EAST - 4040 N CAMPBELL AVE"/>
              <w:listItem w:displayText="2091.04 - CAMPUS FARM EAST-UTILITY BUILDING - 4040 N CAMPBELL AVE" w:value="2091.04 - CAMPUS FARM EAST-UTILITY BUILDING - 4040 N CAMPBELL AVE"/>
              <w:listItem w:displayText="2092 - CAMPUS FARM EAST - 4040 N CAMPBELL AVE" w:value="2092 - CAMPUS FARM EAST - 4040 N CAMPBELL AVE"/>
              <w:listItem w:displayText="2093 - CAMPUS FARM EAST - 4040 N CAMPBELL AVE" w:value="2093 - CAMPUS FARM EAST - 4040 N CAMPBELL AVE"/>
              <w:listItem w:displayText="2094 - CAMPUS FARM EAST - 4040 N CAMPBELL AVE" w:value="2094 - CAMPUS FARM EAST - 4040 N CAMPBELL AVE"/>
              <w:listItem w:displayText="2095 - CAMPUS FARM EAST - 4040 N CAMPBELL AVE" w:value="2095 - CAMPUS FARM EAST - 4040 N CAMPBELL AVE"/>
              <w:listItem w:displayText="2096 - EARML NORTH ENTOMOLOGY - 4040 N CAMPBELL AVE" w:value="2096 - EARML NORTH ENTOMOLOGY - 4040 N CAMPBELL AVE"/>
              <w:listItem w:displayText="2097 - CAMPUS FARM EAST - 4040 N CAMPBELL AVE" w:value="2097 - CAMPUS FARM EAST - 4040 N CAMPBELL AVE"/>
              <w:listItem w:displayText="2098 - CAMPUS FARM EAST - 4040 N CAMPBELL AVE" w:value="2098 - CAMPUS FARM EAST - 4040 N CAMPBELL AVE"/>
              <w:listItem w:displayText="2099.01 - PIMA COOPERATIVE EXT METAL STORAGE SHED - 4040 N CAMPBELL AVE" w:value="2099.01 - PIMA COOPERATIVE EXT METAL STORAGE SHED - 4040 N CAMPBELL AVE"/>
              <w:listItem w:displayText="2101 - RED ROCK AG CENTER SHOP - 37697 S EXPERIMENT STATION RD" w:value="2101 - RED ROCK AG CENTER SHOP - 37697 S EXPERIMENT STATION RD"/>
              <w:listItem w:displayText="2206 - YUMA MESA FARM - 2186 W COUNTY 15TH ST" w:value="2206 - YUMA MESA FARM - 2186 W COUNTY 15TH ST"/>
              <w:listItem w:displayText="2207 - YUMA MESA FARM - 2186 W COUNTY 15TH ST" w:value="2207 - YUMA MESA FARM - 2186 W COUNTY 15TH ST"/>
              <w:listItem w:displayText="2257 - YUMA MESA FARM - 2186 W COUNTY 15TH ST" w:value="2257 - YUMA MESA FARM - 2186 W COUNTY 15TH ST"/>
              <w:listItem w:displayText="2258 - YUMA MESA FARM - 2186 W COUNTY 15TH ST" w:value="2258 - YUMA MESA FARM - 2186 W COUNTY 15TH ST"/>
              <w:listItem w:displayText="2260 - YUMA MESA FARM - 2186 W COUNTY 15TH ST" w:value="2260 - YUMA MESA FARM - 2186 W COUNTY 15TH ST"/>
              <w:listItem w:displayText="2265 - YUMA MESA FARM - 2186 W COUNTY 15TH ST" w:value="2265 - YUMA MESA FARM - 2186 W COUNTY 15TH ST"/>
              <w:listItem w:displayText="2267 - YUMA MESA FARM - 2186 W COUNTY 15TH ST" w:value="2267 - YUMA MESA FARM - 2186 W COUNTY 15TH ST"/>
              <w:listItem w:displayText="2268 - YUMA MESA FARM - 2186 W COUNTY 15TH ST" w:value="2268 - YUMA MESA FARM - 2186 W COUNTY 15TH ST"/>
              <w:listItem w:displayText="2269 - YUMA MESA FARM - 2186 W COUNTY 15TH ST" w:value="2269 - YUMA MESA FARM - 2186 W COUNTY 15TH ST"/>
              <w:listItem w:displayText="2270 - YUMA MESA FARM - 2186 W COUNTY 15TH ST" w:value="2270 - YUMA MESA FARM - 2186 W COUNTY 15TH ST"/>
              <w:listItem w:displayText="2275 - YUMA MESA FARM - 2186 W COUNTY 15TH ST" w:value="2275 - YUMA MESA FARM - 2186 W COUNTY 15TH ST"/>
              <w:listItem w:displayText="2276 - YUMA MESA FARM - 2186 W COUNTY 15TH ST" w:value="2276 - YUMA MESA FARM - 2186 W COUNTY 15TH ST"/>
              <w:listItem w:displayText="2281 - YUMA MESA FARM - 2186 W COUNTY 15TH ST" w:value="2281 - YUMA MESA FARM - 2186 W COUNTY 15TH ST"/>
              <w:listItem w:displayText="2286 - YUMA MESA FARM - 2186 W COUNTY 15TH ST" w:value="2286 - YUMA MESA FARM - 2186 W COUNTY 15TH ST"/>
              <w:listItem w:displayText="2287 - YUMA MESA FARM - 2186 W COUNTY 15TH ST" w:value="2287 - YUMA MESA FARM - 2186 W COUNTY 15TH ST"/>
              <w:listItem w:displayText="2305 - WCAC - RESIDENCE - 2831 N FREEWAY" w:value="2305 - WCAC - RESIDENCE - 2831 N FREEWAY"/>
              <w:listItem w:displayText="2309 - WEST CAMPUS AGRICULTURAL CTR - 2831 N FREEWAY" w:value="2309 - WEST CAMPUS AGRICULTURAL CTR - 2831 N FREEWAY"/>
              <w:listItem w:displayText="2310 - WEST CAMPUS AGRICULTURAL CTR - 2831 N FREEWAY" w:value="2310 - WEST CAMPUS AGRICULTURAL CTR - 2831 N FREEWAY"/>
              <w:listItem w:displayText="2321 - WCAC - RESIDENCE - 2831 N FREEWAY" w:value="2321 - WCAC - RESIDENCE - 2831 N FREEWAY"/>
              <w:listItem w:displayText="2323 - WCAC - NECROPSY LABORATORY - 2831 N FREEWAY" w:value="2323 - WCAC - NECROPSY LABORATORY - 2831 N FREEWAY"/>
              <w:listItem w:displayText="2324 - WCAC-AZ VET. DIAGNOSTIC LAB - 2831 N FREEWAY" w:value="2324 - WCAC-AZ VET. DIAGNOSTIC LAB - 2831 N FREEWAY"/>
              <w:listItem w:displayText="2325 - WEST CAMPUS AGRICULTURAL CTR - 2831 N FREEWAY" w:value="2325 - WEST CAMPUS AGRICULTURAL CTR - 2831 N FREEWAY"/>
              <w:listItem w:displayText="2327 - WCAC-SHRIMP VIRUS BLDG. - 2831 N FREEWAY" w:value="2327 - WCAC-SHRIMP VIRUS BLDG. - 2831 N FREEWAY"/>
              <w:listItem w:displayText="2328 - SHRIMP PATHOLOGY FACILITY - 2831 N FREEWAY" w:value="2328 - SHRIMP PATHOLOGY FACILITY - 2831 N FREEWAY"/>
              <w:listItem w:displayText="2328.01 - SHRIMP PATHOLOGY FACILITY - 2831 N FREEWAY" w:value="2328.01 - SHRIMP PATHOLOGY FACILITY - 2831 N FREEWAY"/>
              <w:listItem w:displayText="2333 - WCAC-AVDL SHOP AND STORAGE - 2831 N FREEWAY" w:value="2333 - WCAC-AVDL SHOP AND STORAGE - 2831 N FREEWAY"/>
              <w:listItem w:displayText="2334 - WCAC-AQUA. PTH. SUPPORT - 2831 N FREEWAY" w:value="2334 - WCAC-AQUA. PTH. SUPPORT - 2831 N FREEWAY"/>
              <w:listItem w:displayText="2335 - WCAC-OLD POULTRY BLDG - 2831 N FREEWAY" w:value="2335 - WCAC-OLD POULTRY BLDG - 2831 N FREEWAY"/>
              <w:listItem w:displayText="2336 - WCAC-AQUA. PTH. SUPPORT - 2831 N FREEWAY" w:value="2336 - WCAC-AQUA. PTH. SUPPORT - 2831 N FREEWAY"/>
              <w:listItem w:displayText="2337 - WCAC - PUMPHOUSE - 2831 N FREEWAY" w:value="2337 - WCAC - PUMPHOUSE - 2831 N FREEWAY"/>
              <w:listItem w:displayText="2340 - WCAC-OLD AQUA. PTH. LAB - 2831 N FREEWAY" w:value="2340 - WCAC-OLD AQUA. PTH. LAB - 2831 N FREEWAY"/>
              <w:listItem w:displayText="2341 - WCAC - QUONSET HUT - 2831 N FREEWAY" w:value="2341 - WCAC - QUONSET HUT - 2831 N FREEWAY"/>
              <w:listItem w:displayText="2342 - WCAC - STORAGE - 2831 N FREEWAY" w:value="2342 - WCAC - STORAGE - 2831 N FREEWAY"/>
              <w:listItem w:displayText="2343 - WEST CAMPUS AGRICULTURAL CTR - 2831 N FREEWAY" w:value="2343 - WEST CAMPUS AGRICULTURAL CTR - 2831 N FREEWAY"/>
              <w:listItem w:displayText="2347 - WCAC-AQUA. PTH. SUPPORT - 2831 N FREEWAY" w:value="2347 - WCAC-AQUA. PTH. SUPPORT - 2831 N FREEWAY"/>
              <w:listItem w:displayText="2350 - WEST CAMPUS AGRICULTURAL CTR - 2831 N FREEWAY" w:value="2350 - WEST CAMPUS AGRICULTURAL CTR - 2831 N FREEWAY"/>
              <w:listItem w:displayText="2351 - WEST CAMPUS AGRICULTURAL CTR - 2831 N FREEWAY" w:value="2351 - WEST CAMPUS AGRICULTURAL CTR - 2831 N FREEWAY"/>
              <w:listItem w:displayText="2501 - MARICOPA AGRICULTURAL CENTER - 37860 W SMITH-ENKE RD" w:value="2501 - MARICOPA AGRICULTURAL CENTER - 37860 W SMITH-ENKE RD"/>
              <w:listItem w:displayText="2504 - MARICOPA AGRICULTURAL CENTER - 37860 W SMITH-ENKE RD" w:value="2504 - MARICOPA AGRICULTURAL CENTER - 37860 W SMITH-ENKE RD"/>
              <w:listItem w:displayText="2510 - MARICOPA AGRICULTURAL CENTER - 37860 W SMITH-ENKE RD" w:value="2510 - MARICOPA AGRICULTURAL CENTER - 37860 W SMITH-ENKE RD"/>
              <w:listItem w:displayText="2511 - MARICOPA AGRICULTURAL CENTER - 37860 W SMITH-ENKE RD" w:value="2511 - MARICOPA AGRICULTURAL CENTER - 37860 W SMITH-ENKE RD"/>
              <w:listItem w:displayText="2512 - MARICOPA AGRICULTURAL CENTER - 37860 W SMITH-ENKE RD" w:value="2512 - MARICOPA AGRICULTURAL CENTER - 37860 W SMITH-ENKE RD"/>
              <w:listItem w:displayText="2513 - MARICOPA AGRICULTURAL CENTER - 37860 W SMITH-ENKE RD" w:value="2513 - MARICOPA AGRICULTURAL CENTER - 37860 W SMITH-ENKE RD"/>
              <w:listItem w:displayText="2514 - MARICOPA AGRICULTURAL CENTER - 37860 W SMITH-ENKE RD" w:value="2514 - MARICOPA AGRICULTURAL CENTER - 37860 W SMITH-ENKE RD"/>
              <w:listItem w:displayText="2515 - MARICOPA AGRICULTURAL CENTER - 37860 W SMITH-ENKE RD" w:value="2515 - MARICOPA AGRICULTURAL CENTER - 37860 W SMITH-ENKE RD"/>
              <w:listItem w:displayText="2516 - MARICOPA AGRICULTURAL CENTER - 37860 W SMITH-ENKE RD" w:value="2516 - MARICOPA AGRICULTURAL CENTER - 37860 W SMITH-ENKE RD"/>
              <w:listItem w:displayText="2516.01 - MARICOPA AGRICULTURAL CENTER - 37860 W SMITH-ENKE RD" w:value="2516.01 - MARICOPA AGRICULTURAL CENTER - 37860 W SMITH-ENKE RD"/>
              <w:listItem w:displayText="2516.02 - MARICOPA AGRICULTURAL CENTER - 37860 W SMITH-ENKE RD" w:value="2516.02 - MARICOPA AGRICULTURAL CENTER - 37860 W SMITH-ENKE RD"/>
              <w:listItem w:displayText="2516.03 - MARICOPA AGRICULTURAL CENTER - 37860 W SMITH-ENKE RD" w:value="2516.03 - MARICOPA AGRICULTURAL CENTER - 37860 W SMITH-ENKE RD"/>
              <w:listItem w:displayText="2516.04 - MARICOPA AGRICULTURAL CENTER - 37860 W SMITH-ENKE RD" w:value="2516.04 - MARICOPA AGRICULTURAL CENTER - 37860 W SMITH-ENKE RD"/>
              <w:listItem w:displayText="2517 - MARICOPA AGRICULTURAL CENTER - 37860 W SMITH-ENKE RD" w:value="2517 - MARICOPA AGRICULTURAL CENTER - 37860 W SMITH-ENKE RD"/>
              <w:listItem w:displayText="2518 - MARICOPA AGRICULTURAL CENTER - 37860 W SMITH-ENKE RD" w:value="2518 - MARICOPA AGRICULTURAL CENTER - 37860 W SMITH-ENKE RD"/>
              <w:listItem w:displayText="2519 - MARICOPA AGRICULTURAL CENTER - 37860 W SMITH-ENKE RD" w:value="2519 - MARICOPA AGRICULTURAL CENTER - 37860 W SMITH-ENKE RD"/>
              <w:listItem w:displayText="2520 - MARICOPA AGRICULTURAL CENTER - 37860 W SMITH-ENKE RD" w:value="2520 - MARICOPA AGRICULTURAL CENTER - 37860 W SMITH-ENKE RD"/>
              <w:listItem w:displayText="2521 - MARICOPA AGRICULTURAL CENTER - 37860 W SMITH-ENKE RD" w:value="2521 - MARICOPA AGRICULTURAL CENTER - 37860 W SMITH-ENKE RD"/>
              <w:listItem w:displayText="2522 - MARICOPA AGRICULTURAL CENTER - 37860 W SMITH-ENKE RD" w:value="2522 - MARICOPA AGRICULTURAL CENTER - 37860 W SMITH-ENKE RD"/>
              <w:listItem w:displayText="2523 - MARICOPA AGRICULTURAL CENTER - 37860 W SMITH-ENKE RD" w:value="2523 - MARICOPA AGRICULTURAL CENTER - 37860 W SMITH-ENKE RD"/>
              <w:listItem w:displayText="2524 - MARICOPA AGRICULTURAL CENTER - 37860 W SMITH-ENKE RD" w:value="2524 - MARICOPA AGRICULTURAL CENTER - 37860 W SMITH-ENKE RD"/>
              <w:listItem w:displayText="2530 - MARICOPA AGRICULTURAL CENTER - 37860 W SMITH-ENKE RD" w:value="2530 - MARICOPA AGRICULTURAL CENTER - 37860 W SMITH-ENKE RD"/>
              <w:listItem w:displayText="2531 - MARICOPA AGRICULTURAL CENTER - 37860 W SMITH-ENKE RD" w:value="2531 - MARICOPA AGRICULTURAL CENTER - 37860 W SMITH-ENKE RD"/>
              <w:listItem w:displayText="2531.01 - MARICOPA AGRICULTURAL CENTER - 37860 W SMITH-ENKE RD" w:value="2531.01 - MARICOPA AGRICULTURAL CENTER - 37860 W SMITH-ENKE RD"/>
              <w:listItem w:displayText="2535 - MARICOPA AGRICULTURAL CENTER - 37860 W SMITH-ENKE RD" w:value="2535 - MARICOPA AGRICULTURAL CENTER - 37860 W SMITH-ENKE RD"/>
              <w:listItem w:displayText="2536 - MARICOPA AGRICULTURAL CENTER - 37860 W SMITH-ENKE RD" w:value="2536 - MARICOPA AGRICULTURAL CENTER - 37860 W SMITH-ENKE RD"/>
              <w:listItem w:displayText="2537 - MARICOPA AGRICULTURAL CENTER - 37860 W SMITH-ENKE RD" w:value="2537 - MARICOPA AGRICULTURAL CENTER - 37860 W SMITH-ENKE RD"/>
              <w:listItem w:displayText="2538 - MARICOPA AGRICULTURAL CENTER - 37860 W SMITH-ENKE RD" w:value="2538 - MARICOPA AGRICULTURAL CENTER - 37860 W SMITH-ENKE RD"/>
              <w:listItem w:displayText="2539 - MARICOPA AGRICULTURAL CENTER - 37860 W SMITH-ENKE RD" w:value="2539 - MARICOPA AGRICULTURAL CENTER - 37860 W SMITH-ENKE RD"/>
              <w:listItem w:displayText="2543 - MARICOPA AGRICULTURAL CENTER - 37860 W SMITH-ENKE RD" w:value="2543 - MARICOPA AGRICULTURAL CENTER - 37860 W SMITH-ENKE RD"/>
              <w:listItem w:displayText="2705 - SAFFORD FARM - 2134 S MONTIERTH LN" w:value="2705 - SAFFORD FARM - 2134 S MONTIERTH LN"/>
              <w:listItem w:displayText="2705.01 - SAFFORD FARM - 2134 S MONTIERTH LN" w:value="2705.01 - SAFFORD FARM - 2134 S MONTIERTH LN"/>
              <w:listItem w:displayText="2707 - SAFFORD FARM - 2134 S MONTIERTH LN" w:value="2707 - SAFFORD FARM - 2134 S MONTIERTH LN"/>
              <w:listItem w:displayText="2708 - SAFFORD FARM - 2134 S MONTIERTH LN" w:value="2708 - SAFFORD FARM - 2134 S MONTIERTH LN"/>
              <w:listItem w:displayText="2709 - SAFFORD FARM - 2134 S MONTIERTH LN" w:value="2709 - SAFFORD FARM - 2134 S MONTIERTH LN"/>
              <w:listItem w:displayText="2710 - SAFFORD FARM - 2134 S MONTIERTH LN" w:value="2710 - SAFFORD FARM - 2134 S MONTIERTH LN"/>
              <w:listItem w:displayText="2715 - SAFFORD FARM - 2134 S MONTIERTH LN" w:value="2715 - SAFFORD FARM - 2134 S MONTIERTH LN"/>
              <w:listItem w:displayText="2716 - SAFFORD FARM - 2134 S MONTIERTH LN" w:value="2716 - SAFFORD FARM - 2134 S MONTIERTH LN"/>
              <w:listItem w:displayText="2740 - 1480 W SWIFT TR/BASE CAMP - 1480 W SWIFT TR" w:value="2740 - 1480 W SWIFT TR/BASE CAMP - 1480 W SWIFT TR"/>
              <w:listItem w:displayText="2750 - MARANA KUAT TRANSMITTER - 9100 N I-10 WB FRONTAGE RD" w:value="2750 - MARANA KUAT TRANSMITTER - 9100 N I-10 WB FRONTAGE RD"/>
              <w:listItem w:displayText="2902 - YUMA VALLEY FARM - 6425 W 8 ST" w:value="2902 - YUMA VALLEY FARM - 6425 W 8 ST"/>
              <w:listItem w:displayText="2903 - YUMA VALLEY FARM - 6425 W 8 ST" w:value="2903 - YUMA VALLEY FARM - 6425 W 8 ST"/>
              <w:listItem w:displayText="2905 - YUMA VALLEY FARM - 6425 W 8 ST" w:value="2905 - YUMA VALLEY FARM - 6425 W 8 ST"/>
              <w:listItem w:displayText="2906 - YUMA VALLEY FARM - 6425 W 8 ST" w:value="2906 - YUMA VALLEY FARM - 6425 W 8 ST"/>
              <w:listItem w:displayText="2911 - YUMA VALLEY FARM - 6425 W 8 ST" w:value="2911 - YUMA VALLEY FARM - 6425 W 8 ST"/>
              <w:listItem w:displayText="2915 - YUMA VALLEY FARM - 6425 W 8 ST" w:value="2915 - YUMA VALLEY FARM - 6425 W 8 ST"/>
              <w:listItem w:displayText="2918 - YUMA VALLEY FARM - 6425 W 8 ST" w:value="2918 - YUMA VALLEY FARM - 6425 W 8 ST"/>
              <w:listItem w:displayText="2919 - YUMA VALLEY FARM - 6425 W 8 ST" w:value="2919 - YUMA VALLEY FARM - 6425 W 8 ST"/>
              <w:listItem w:displayText="2921 - YUMA VALLEY FARM - 6425 W 8 ST" w:value="2921 - YUMA VALLEY FARM - 6425 W 8 ST"/>
              <w:listItem w:displayText="2925 - YUMA VALLEY FARM - 6425 W 8 ST" w:value="2925 - YUMA VALLEY FARM - 6425 W 8 ST"/>
              <w:listItem w:displayText="2926 - YUMA VALLEY FARM - 6425 W 8 ST" w:value="2926 - YUMA VALLEY FARM - 6425 W 8 ST"/>
              <w:listItem w:displayText="2927 - YUMA VALLEY FARM - 6425 W 8 ST" w:value="2927 - YUMA VALLEY FARM - 6425 W 8 ST"/>
              <w:listItem w:displayText="2929 - YUMA VALLEY FARM - 6425 W 8 ST" w:value="2929 - YUMA VALLEY FARM - 6425 W 8 ST"/>
              <w:listItem w:displayText="2930 - YUMA VALLEY FARM - 6425 W 8 ST" w:value="2930 - YUMA VALLEY FARM - 6425 W 8 ST"/>
              <w:listItem w:displayText="2931 - YUMA VALLEY FARM - 6425 W 8 ST" w:value="2931 - YUMA VALLEY FARM - 6425 W 8 ST"/>
              <w:listItem w:displayText="2933 - GLEN G CURTIS BLDG - 6425 W 8 ST" w:value="2933 - GLEN G CURTIS BLDG - 6425 W 8 ST"/>
              <w:listItem w:displayText="2934 - YUMA VALLEY FARM MACHINE SHOP - 6425 W 8TH ST" w:value="2934 - YUMA VALLEY FARM MACHINE SHOP - 6425 W 8TH ST"/>
              <w:listItem w:displayText="2935 - YUMA VALLEY FARM GREENHOUSE - 6425 W 8TH ST" w:value="2935 - YUMA VALLEY FARM GREENHOUSE - 6425 W 8TH ST"/>
              <w:listItem w:displayText="2936 - YUMA VALLEY FARM GREENHOUSE - 6425 W 8TH ST" w:value="2936 - YUMA VALLEY FARM GREENHOUSE - 6425 W 8TH ST"/>
              <w:listItem w:displayText="2937 - YUMA VALLEY FARM SHOP - 6425 W 8 ST" w:value="2937 - YUMA VALLEY FARM SHOP - 6425 W 8 ST"/>
              <w:listItem w:displayText="2985 - YUMA VALLEY FARM - 6425 W 8 ST" w:value="2985 - YUMA VALLEY FARM - 6425 W 8 ST"/>
              <w:listItem w:displayText="3001 - ARIZONA BIOMEDICAL COLLABORATIVE (ABC BUILDING) - 425 N 5 ST" w:value="3001 - ARIZONA BIOMEDICAL COLLABORATIVE (ABC BUILDING) - 425 N 5 ST"/>
              <w:listItem w:displayText="3002 - UA COLLEGE OF MEDICINE-PHOENIX(ADMINISTRATION) - 550 E VAN BUREN" w:value="3002 - UA COLLEGE OF MEDICINE-PHOENIX(ADMINISTRATION) - 550 E VAN BUREN"/>
              <w:listItem w:displayText="3002.01 - UA COLLEGE OF MEDICINE-PHOENIX (AUDITORIUM) - 600 E VAN BUREN" w:value="3002.01 - UA COLLEGE OF MEDICINE-PHOENIX (AUDITORIUM) - 600 E VAN BUREN"/>
              <w:listItem w:displayText="3002.02 - UA COLLEGE OF MEDICINE-PHOENIX (STUDENT BLDG) - 650 E VAN BUREN" w:value="3002.02 - UA COLLEGE OF MEDICINE-PHOENIX (STUDENT BLDG) - 650 E VAN BUREN"/>
              <w:listItem w:displayText="3007 - UNIVERSITY OF ARIZONA PHOENIX PLAZA - 714 E VAN BUREN" w:value="3007 - UNIVERSITY OF ARIZONA PHOENIX PLAZA - 714 E VAN BUREN"/>
              <w:listItem w:displayText="3050 - ENVIRONMENTAL RESEARCH LAB - 7111 S TUCSON BLVD" w:value="3050 - ENVIRONMENTAL RESEARCH LAB - 7111 S TUCSON BLVD"/>
              <w:listItem w:displayText="3051 - ERL - TL ENERG PLT - 2601 E AIRPORT DR" w:value="3051 - ERL - TL ENERG PLT - 2601 E AIRPORT DR"/>
              <w:listItem w:displayText="3052 - ERL - EDUCATION AND OUTREACH CENTER - 2601 E AIRPORT DR" w:value="3052 - ERL - EDUCATION AND OUTREACH CENTER - 2601 E AIRPORT DR"/>
              <w:listItem w:displayText="3053 - ERL - SHOP - 2601 E AIRPORT DR" w:value="3053 - ERL - SHOP - 2601 E AIRPORT DR"/>
              <w:listItem w:displayText="3054 - ERL - FLEISCHMANN - 2601 E AIRPORT DR" w:value="3054 - ERL - FLEISCHMANN - 2601 E AIRPORT DR"/>
              <w:listItem w:displayText="3055 - ERL - MESCO BLDG. - 2601 E AIRPORT DR" w:value="3055 - ERL - MESCO BLDG. - 2601 E AIRPORT DR"/>
              <w:listItem w:displayText="3056 - ERL - PHYTO CELL - 2601 E AIRPORT DR" w:value="3056 - ERL - PHYTO CELL - 2601 E AIRPORT DR"/>
              <w:listItem w:displayText="3057 - ERL - PHYTO CELL - 2601 E AIRPORT DR" w:value="3057 - ERL - PHYTO CELL - 2601 E AIRPORT DR"/>
              <w:listItem w:displayText="3058 - ERL - PHYTO CELL - 2601 E AIRPORT DR" w:value="3058 - ERL - PHYTO CELL - 2601 E AIRPORT DR"/>
              <w:listItem w:displayText="3059 - ERL - PHYTO CELL - 2601 E AIRPORT DR" w:value="3059 - ERL - PHYTO CELL - 2601 E AIRPORT DR"/>
              <w:listItem w:displayText="3060 - ERL - GREENHOUSE - 2601 E AIRPORT DR" w:value="3060 - ERL - GREENHOUSE - 2601 E AIRPORT DR"/>
              <w:listItem w:displayText="3061 - ERL - GREENHOUSE - 2601 E AIRPORT DR" w:value="3061 - ERL - GREENHOUSE - 2601 E AIRPORT DR"/>
              <w:listItem w:displayText="3062 - ERL - SOLAR HOUSE - 2601 E AIRPORT DR" w:value="3062 - ERL - SOLAR HOUSE - 2601 E AIRPORT DR"/>
              <w:listItem w:displayText="3063 - ERL - NURSERY - 2601 E AIRPORT DR" w:value="3063 - ERL - NURSERY - 2601 E AIRPORT DR"/>
              <w:listItem w:displayText="3064 - ERL - OSI SOLAR TR - 2601 E AIRPORT DR" w:value="3064 - ERL - OSI SOLAR TR - 2601 E AIRPORT DR"/>
              <w:listItem w:displayText="3065 - ERL - PASSIVE HEAT - 2601 E AIRPORT DR" w:value="3065 - ERL - PASSIVE HEAT - 2601 E AIRPORT DR"/>
              <w:listItem w:displayText="3067 - ERL - DATA ACQ - 2601 E AIRPORT DR" w:value="3067 - ERL - DATA ACQ - 2601 E AIRPORT DR"/>
              <w:listItem w:displayText="3068 - ERL - PASSIVE HEAT - 2601 E AIRPORT DR" w:value="3068 - ERL - PASSIVE HEAT - 2601 E AIRPORT DR"/>
              <w:listItem w:displayText="3069 - ERL - SOLAR HOUSE - 2601 E AIRPORT DR" w:value="3069 - ERL - SOLAR HOUSE - 2601 E AIRPORT DR"/>
              <w:listItem w:displayText="3070 - ERL - ALGAE CULT - 2601 E AIRPORT DR" w:value="3070 - ERL - ALGAE CULT - 2601 E AIRPORT DR"/>
              <w:listItem w:displayText="3071 - ERL - GREENHOUSE - 2601 E AIRPORT DR" w:value="3071 - ERL - GREENHOUSE - 2601 E AIRPORT DR"/>
              <w:listItem w:displayText="3072 - ERL - METAL STOR - 2601 E AIRPORT DR" w:value="3072 - ERL - METAL STOR - 2601 E AIRPORT DR"/>
              <w:listItem w:displayText="3073 - ERL - METAL STOR - 2601 E AIRPORT DR" w:value="3073 - ERL - METAL STOR - 2601 E AIRPORT DR"/>
              <w:listItem w:displayText="3074 - ERL - METAL STOR - 2601 E AIRPORT DR" w:value="3074 - ERL - METAL STOR - 2601 E AIRPORT DR"/>
              <w:listItem w:displayText="3076 - ERL - SOLAR OASIS - 2601 E AIRPORT DR" w:value="3076 - ERL - SOLAR OASIS - 2601 E AIRPORT DR"/>
              <w:listItem w:displayText="3077 - ERL - SOLAR OASIS - 2601 E AIRPORT DR" w:value="3077 - ERL - SOLAR OASIS - 2601 E AIRPORT DR"/>
              <w:listItem w:displayText="3103 - CAMPUS FARM SOUTH - 2130 E ALLEN" w:value="3103 - CAMPUS FARM SOUTH - 2130 E ALLEN"/>
              <w:listItem w:displayText="3104 - CROP IMPROVEMENT - 2100 E ALLEN" w:value="3104 - CROP IMPROVEMENT - 2100 E ALLEN"/>
              <w:listItem w:displayText="3105 - DAIRY SUPERVISOR RESIDENCE - 2100 E ALLEN" w:value="3105 - DAIRY SUPERVISOR RESIDENCE - 2100 E ALLEN"/>
              <w:listItem w:displayText="3118 - ENTOMOLOGY - 2100 E ALLEN" w:value="3118 - ENTOMOLOGY - 2100 E ALLEN"/>
              <w:listItem w:displayText="3120 - CAMPUS FARM SOUTH - 2100 E ALLEN" w:value="3120 - CAMPUS FARM SOUTH - 2100 E ALLEN"/>
              <w:listItem w:displayText="3138 - CAMPUS FARM SOUTH - 2100 E ALLEN" w:value="3138 - CAMPUS FARM SOUTH - 2100 E ALLEN"/>
              <w:listItem w:displayText="3139 - ENTOMOLOGY - 2100 E ALLEN" w:value="3139 - ENTOMOLOGY - 2100 E ALLEN"/>
              <w:listItem w:displayText="3139.01 - ENTOMOLOGY - 2100 E ALLEN" w:value="3139.01 - ENTOMOLOGY - 2100 E ALLEN"/>
              <w:listItem w:displayText="3139.02 - CAMPUS FARM SOUTH - 2100 E ALLEN" w:value="3139.02 - CAMPUS FARM SOUTH - 2100 E ALLEN"/>
              <w:listItem w:displayText="3139.03 - CAMPUS FARM SOUTH - 2100 E ALLEN" w:value="3139.03 - CAMPUS FARM SOUTH - 2100 E ALLEN"/>
              <w:listItem w:displayText="3139.04 - CAMPUS FARM SOUTH - 2100 E ALLEN" w:value="3139.04 - CAMPUS FARM SOUTH - 2100 E ALLEN"/>
              <w:listItem w:displayText="3139.05 - ENTOMOLOGY - 2100 E ALLEN" w:value="3139.05 - ENTOMOLOGY - 2100 E ALLEN"/>
              <w:listItem w:displayText="3139.06 - ENTOMOLOGY - 2100 E ALLEN" w:value="3139.06 - ENTOMOLOGY - 2100 E ALLEN"/>
              <w:listItem w:displayText="3139.07 - ENTOMOLOGY - 2100 E ALLEN" w:value="3139.07 - ENTOMOLOGY - 2100 E ALLEN"/>
              <w:listItem w:displayText="3139.08 - ENTOMOLOGY - 2100 E ALLEN" w:value="3139.08 - ENTOMOLOGY - 2100 E ALLEN"/>
              <w:listItem w:displayText="3139.1 - ENTOMOLOGY - 2100 E ALLEN" w:value="3139.1 - ENTOMOLOGY - 2100 E ALLEN"/>
              <w:listItem w:displayText="3140 - EARML SOUTH ENTOMOLOGY - 2100 E ALLEN" w:value="3140 - EARML SOUTH ENTOMOLOGY - 2100 E ALLEN"/>
              <w:listItem w:displayText="3142 - ENTOMOLOGY - 2100 E ALLEN" w:value="3142 - ENTOMOLOGY - 2100 E ALLEN"/>
              <w:listItem w:displayText="3159 - DAIRY - 2100 E ALLEN" w:value="3159 - DAIRY - 2100 E ALLEN"/>
              <w:listItem w:displayText="3175 - DAIRY - 2100 E ALLEN" w:value="3175 - DAIRY - 2100 E ALLEN"/>
              <w:listItem w:displayText="3183 - CAMPUS FARM SOUTH - 2100 E ALLEN" w:value="3183 - CAMPUS FARM SOUTH - 2100 E ALLEN"/>
              <w:listItem w:displayText="3184 - CAMPUS FARM SOUTH - 2100 E ALLEN" w:value="3184 - CAMPUS FARM SOUTH - 2100 E ALLEN"/>
              <w:listItem w:displayText="3186 - CAMPUS FARM SOUTH - 2100 E ALLEN" w:value="3186 - CAMPUS FARM SOUTH - 2100 E ALLEN"/>
              <w:listItem w:displayText="3188 - CAMPUS FARM SOUTH - 2100 E ALLEN" w:value="3188 - CAMPUS FARM SOUTH - 2100 E ALLEN"/>
              <w:listItem w:displayText="3190 - CAMPUS FARM SOUTH - 2100 E ALLEN" w:value="3190 - CAMPUS FARM SOUTH - 2100 E ALLEN"/>
              <w:listItem w:displayText="3191 - CAMPUS FARM SOUTH - 2100 E ALLEN" w:value="3191 - CAMPUS FARM SOUTH - 2100 E ALLEN"/>
              <w:listItem w:displayText="3192 - CAMPUS FARM SOUTH - 2100 E ALLEN" w:value="3192 - CAMPUS FARM SOUTH - 2100 E ALLEN"/>
              <w:listItem w:displayText="3193 - CAMPUS FARM SOUTH - 2100 E ALLEN" w:value="3193 - CAMPUS FARM SOUTH - 2100 E ALLEN"/>
              <w:listItem w:displayText="3196 - CAMPUS FARM SOUTH - 2100 E ALLEN" w:value="3196 - CAMPUS FARM SOUTH - 2100 E ALLEN"/>
              <w:listItem w:displayText="3197 - CAMPUS FARM SOUTH - 2100 E ALLEN" w:value="3197 - CAMPUS FARM SOUTH - 2100 E ALLEN"/>
              <w:listItem w:displayText="3198 - CAMPUS FARM SOUTH - 2100 E ALLEN" w:value="3198 - CAMPUS FARM SOUTH - 2100 E ALLEN"/>
              <w:listItem w:displayText="3290 - BOYCE THOMPSON ARBORETUM - 37615 E HWY 60" w:value="3290 - BOYCE THOMPSON ARBORETUM - 37615 E HWY 60"/>
              <w:listItem w:displayText="3291 - BOYCE THOMPSON ARBORETUM - 37615 E HWY 60" w:value="3291 - BOYCE THOMPSON ARBORETUM - 37615 E HWY 60"/>
              <w:listItem w:displayText="3301 - SUNNYSIDE - SHOP/RECORDS MGMT - 250 E VALENCIA" w:value="3301 - SUNNYSIDE - SHOP/RECORDS MGMT - 250 E VALENCIA"/>
              <w:listItem w:displayText="3302 - SUNNYSIDE - STORAGE - 250 E VALENCIA" w:value="3302 - SUNNYSIDE - STORAGE - 250 E VALENCIA"/>
              <w:listItem w:displayText="3302.01 - SUNNYSIDE - RECORDS MGMT - 250 E VALENCIA" w:value="3302.01 - SUNNYSIDE - RECORDS MGMT - 250 E VALENCIA"/>
              <w:listItem w:displayText="3303 - SUNNYSIDE - STORAGE - 250 E VALENCIA" w:value="3303 - SUNNYSIDE - STORAGE - 250 E VALENCIA"/>
              <w:listItem w:displayText="3304 - SUNNYSIDE - STORAGE - 250 E VALENCIA" w:value="3304 - SUNNYSIDE - STORAGE - 250 E VALENCIA"/>
              <w:listItem w:displayText="3305 - SUNNYSIDE - STORAGE - 250 E VALENCIA" w:value="3305 - SUNNYSIDE - STORAGE - 250 E VALENCIA"/>
              <w:listItem w:displayText="3306 - SUNNYSIDE - ARID LANDS - 250 E VALENCIA" w:value="3306 - SUNNYSIDE - ARID LANDS - 250 E VALENCIA"/>
              <w:listItem w:displayText="3307 - SUNNYSIDE - LAB SERVICE - 250 E VALENCIA" w:value="3307 - SUNNYSIDE - LAB SERVICE - 250 E VALENCIA"/>
              <w:listItem w:displayText="3308 - SUNNYSIDE - LAB SERVICE - 250 E VALENCIA" w:value="3308 - SUNNYSIDE - LAB SERVICE - 250 E VALENCIA"/>
              <w:listItem w:displayText="3309 - SUNNYSIDE - ARID LANDS - 250 E VALENCIA" w:value="3309 - SUNNYSIDE - ARID LANDS - 250 E VALENCIA"/>
              <w:listItem w:displayText="3309.01 - SUNNYSIDE - GREENHOUSE - 250 E VALENCIA" w:value="3309.01 - SUNNYSIDE - GREENHOUSE - 250 E VALENCIA"/>
              <w:listItem w:displayText="3309.02 - SUNNYSIDE - HEADHOUSE - 250 E VALENCIA" w:value="3309.02 - SUNNYSIDE - HEADHOUSE - 250 E VALENCIA"/>
              <w:listItem w:displayText="3309.03 - SUNNYSIDE - STORAGE - 250 E VALENCIA" w:value="3309.03 - SUNNYSIDE - STORAGE - 250 E VALENCIA"/>
              <w:listItem w:displayText="3309.04 - SUNNYSIDE - STORAGE - 250 E VALENCIA" w:value="3309.04 - SUNNYSIDE - STORAGE - 250 E VALENCIA"/>
              <w:listItem w:displayText="3310 - SUNNYSIDE - ARID LANDS - 250 E VALENCIA" w:value="3310 - SUNNYSIDE - ARID LANDS - 250 E VALENCIA"/>
              <w:listItem w:displayText="3310.01 - SUNNYSIDE - GREENHOUSE SERVICE - 250 E VALENCIA" w:value="3310.01 - SUNNYSIDE - GREENHOUSE SERVICE - 250 E VALENCIA"/>
              <w:listItem w:displayText="3310.02 - SUNNYSIDE - STORAGE - 250 E VALENCIA" w:value="3310.02 - SUNNYSIDE - STORAGE - 250 E VALENCIA"/>
              <w:listItem w:displayText="3311 - SUNNYSIDE - STORAGE - 250 E VALENCIA" w:value="3311 - SUNNYSIDE - STORAGE - 250 E VALENCIA"/>
              <w:listItem w:displayText="3312 - SUNNYSIDE - STORAGE - 250 E VALENCIA" w:value="3312 - SUNNYSIDE - STORAGE - 250 E VALENCIA"/>
              <w:listItem w:displayText="3313 - SUNNYSIDE - STORAGE - 250 E VALENCIA" w:value="3313 - SUNNYSIDE - STORAGE - 250 E VALENCIA"/>
              <w:listItem w:displayText="3314 - SUNNYSIDE - STORAGE/LAB SERVICE - 250 E VALENCIA" w:value="3314 - SUNNYSIDE - STORAGE/LAB SERVICE - 250 E VALENCIA"/>
              <w:listItem w:displayText="3315 - SUNNYSIDE - TRAILOR HOME - 250 E VALENCIA" w:value="3315 - SUNNYSIDE - TRAILOR HOME - 250 E VALENCIA"/>
              <w:listItem w:displayText="3315.02 - SUNNYSIDE - GARAGE - 250 E VALENCIA" w:value="3315.02 - SUNNYSIDE - GARAGE - 250 E VALENCIA"/>
              <w:listItem w:displayText="3400 - MT GRAHAM TELESCOPE - MT. GRAHAM" w:value="3400 - MT GRAHAM TELESCOPE - MT. GRAHAM"/>
              <w:listItem w:displayText="3401 - MT GRAHAM UTILITY BUILDING - MT. GRAHAM" w:value="3401 - MT GRAHAM UTILITY BUILDING - MT. GRAHAM"/>
              <w:listItem w:displayText="3401.01 - MT GRAHAM UTILITY BUILDING - MT. GRAHAM" w:value="3401.01 - MT GRAHAM UTILITY BUILDING - MT. GRAHAM"/>
              <w:listItem w:displayText="3401.02 - MT GRAHAM UAPD GUARDHOUSE - MT. GRAHAM" w:value="3401.02 - MT GRAHAM UAPD GUARDHOUSE - MT. GRAHAM"/>
              <w:listItem w:displayText="3402 - MT GRAHAM SHOP BUILDING - 1480 W SWIFT TR/BASE CAMP" w:value="3402 - MT GRAHAM SHOP BUILDING - 1480 W SWIFT TR/BASE CAMP"/>
              <w:listItem w:displayText="3403 - MT GRAHAM CABLE REEL BUILDING - 1480 W SWIFT TR/BASE CAMP" w:value="3403 - MT GRAHAM CABLE REEL BUILDING - 1480 W SWIFT TR/BASE CAMP"/>
              <w:listItem w:displayText="3404 - MT GRAHAM OBS-LAUNDRY BLDG - 1480 W SWIFT TR/BASE CAMP" w:value="3404 - MT GRAHAM OBS-LAUNDRY BLDG - 1480 W SWIFT TR/BASE CAMP"/>
              <w:listItem w:displayText="3405 - MT GRAHAM OBS-CONFERENCE BLDG - 1480 W SWIFT TR/BASE CAMP" w:value="3405 - MT GRAHAM OBS-CONFERENCE BLDG - 1480 W SWIFT TR/BASE CAMP"/>
              <w:listItem w:displayText="3406 - MT GRAHAM OBS-UAPD BLDG - 1480 W SWIFT TR/BASE CAMP" w:value="3406 - MT GRAHAM OBS-UAPD BLDG - 1480 W SWIFT TR/BASE CAMP"/>
              <w:listItem w:displayText="3501 - SANTA RITA EXPERIMENTAL RANGE - GREEN VALLEY" w:value="3501 - SANTA RITA EXPERIMENTAL RANGE - GREEN VALLEY"/>
              <w:listItem w:displayText="3502 - SANTA RITA EXPERIMENTAL RANGE - GREEN VALLEY" w:value="3502 - SANTA RITA EXPERIMENTAL RANGE - GREEN VALLEY"/>
              <w:listItem w:displayText="3503 - SANTA RITA EXPERIMENTAL RANGE - GREEN VALLEY" w:value="3503 - SANTA RITA EXPERIMENTAL RANGE - GREEN VALLEY"/>
              <w:listItem w:displayText="3504 - SANTA RITA EXPERIMENTAL RANGE - GREEN VALLEY" w:value="3504 - SANTA RITA EXPERIMENTAL RANGE - GREEN VALLEY"/>
              <w:listItem w:displayText="3505 - SANTA RITA EXPERIMENTAL RANGE - GREEN VALLEY" w:value="3505 - SANTA RITA EXPERIMENTAL RANGE - GREEN VALLEY"/>
              <w:listItem w:displayText="3506 - SANTA RITA EXPERIMENTAL RANGE - GREEN VALLEY" w:value="3506 - SANTA RITA EXPERIMENTAL RANGE - GREEN VALLEY"/>
              <w:listItem w:displayText="3507 - SANTA RITA EXPERIMENTAL RANGE - GREEN VALLEY" w:value="3507 - SANTA RITA EXPERIMENTAL RANGE - GREEN VALLEY"/>
              <w:listItem w:displayText="3508 - SANTA RITA EXPERIMENTAL RANGE - GREEN VALLEY" w:value="3508 - SANTA RITA EXPERIMENTAL RANGE - GREEN VALLEY"/>
              <w:listItem w:displayText="3509 - SANTA RITA EXPERIMENTAL RANGE - GREEN VALLEY" w:value="3509 - SANTA RITA EXPERIMENTAL RANGE - GREEN VALLEY"/>
              <w:listItem w:displayText="3510 - SANTA RITA EXPERIMENTAL RANGE - GREEN VALLEY" w:value="3510 - SANTA RITA EXPERIMENTAL RANGE - GREEN VALLEY"/>
              <w:listItem w:displayText="3511 - SANTA RITA EXPERIMENTAL RANGE - GREEN VALLEY" w:value="3511 - SANTA RITA EXPERIMENTAL RANGE - GREEN VALLEY"/>
              <w:listItem w:displayText="3512 - SANTA RITA EXPERIMENTAL RANGE - GREEN VALLEY" w:value="3512 - SANTA RITA EXPERIMENTAL RANGE - GREEN VALLEY"/>
              <w:listItem w:displayText="3515 - SANTA RITA EXPERIMENTAL RANGE - GREEN VALLEY" w:value="3515 - SANTA RITA EXPERIMENTAL RANGE - GREEN VALLEY"/>
              <w:listItem w:displayText="3516 - SANTA RITA EXPERIMENTAL RANGE - GREEN VALLEY" w:value="3516 - SANTA RITA EXPERIMENTAL RANGE - GREEN VALLEY"/>
              <w:listItem w:displayText="3551 - V BAR V RANCH (TRAILER) - 2657 VILLAGE DR" w:value="3551 - V BAR V RANCH (TRAILER) - 2657 VILLAGE DR"/>
              <w:listItem w:displayText="4000 - BIOSPHERE 2 - 32540 S BIOSPHERE RD" w:value="4000 - BIOSPHERE 2 - 32540 S BIOSPHERE RD"/>
              <w:listItem w:displayText="4000.01 - BIOSPHERE 2 OCEAN VIEWING GALLERY - 32540 S BIOSPHERE RD" w:value="4000.01 - BIOSPHERE 2 OCEAN VIEWING GALLERY - 32540 S BIOSPHERE RD"/>
              <w:listItem w:displayText="4001 - BIOSPHERE 2 PLANNING CENTER - 32540 S BIOSPHERE RD" w:value="4001 - BIOSPHERE 2 PLANNING CENTER - 32540 S BIOSPHERE RD"/>
              <w:listItem w:displayText="4001.01 - BIOSPHERE 2 PLANNING CENTER ANNEX - 32540 S BIOSPHERE RD" w:value="4001.01 - BIOSPHERE 2 PLANNING CENTER ANNEX - 32540 S BIOSPHERE RD"/>
              <w:listItem w:displayText="4002 - BIOSPHERE 2 FACULTY BUILDING A - 32540 S BIOSPHERE RD" w:value="4002 - BIOSPHERE 2 FACULTY BUILDING A - 32540 S BIOSPHERE RD"/>
              <w:listItem w:displayText="4003 - BIOSPHERE 2 FACULTY BUILDING B - 32540 S BIOSPHERE RD" w:value="4003 - BIOSPHERE 2 FACULTY BUILDING B - 32540 S BIOSPHERE RD"/>
              <w:listItem w:displayText="4004 - BIOSPHERE 2 FACULTY BUILDING C - 32540 S BIOSPHERE RD" w:value="4004 - BIOSPHERE 2 FACULTY BUILDING C - 32540 S BIOSPHERE RD"/>
              <w:listItem w:displayText="4005 - BIOSPHERE 2 FACULTY BUILDING D - 32540 S BIOSPHERE RD" w:value="4005 - BIOSPHERE 2 FACULTY BUILDING D - 32540 S BIOSPHERE RD"/>
              <w:listItem w:displayText="4006 - BIOSPHERE 2 SOUTH LUNG - 32540 S BIOSPHERE RD" w:value="4006 - BIOSPHERE 2 SOUTH LUNG - 32540 S BIOSPHERE RD"/>
              <w:listItem w:displayText="4007 - BIOSPHERE 2 WEST LUNG - 32540 S BIOSPHERE RD" w:value="4007 - BIOSPHERE 2 WEST LUNG - 32540 S BIOSPHERE RD"/>
              <w:listItem w:displayText="4008 - BIOSPHERE 2 ENERGY CENTER - 32540 S BIOSPHERE RD" w:value="4008 - BIOSPHERE 2 ENERGY CENTER - 32540 S BIOSPHERE RD"/>
              <w:listItem w:displayText="4009 - BIOSPHERE 2 COOLING TOWERS - 32540 S BIOSPHERE RD" w:value="4009 - BIOSPHERE 2 COOLING TOWERS - 32540 S BIOSPHERE RD"/>
              <w:listItem w:displayText="4010 - BIOSPHERE 2 ANALYTICAL LAB - 32540 S BIOSPHERE RD" w:value="4010 - BIOSPHERE 2 ANALYTICAL LAB - 32540 S BIOSPHERE RD"/>
              <w:listItem w:displayText="4011 - BIOSPHERE 2 ANALOG GREENHOUSE - 32540 S BIOSPHERE RD" w:value="4011 - BIOSPHERE 2 ANALOG GREENHOUSE - 32540 S BIOSPHERE RD"/>
              <w:listItem w:displayText="4030 - BIOSPHERE 2 VISITOR CENTER - 32540 S BIOSPHERE RD" w:value="4030 - BIOSPHERE 2 VISITOR CENTER - 32540 S BIOSPHERE RD"/>
              <w:listItem w:displayText="4031 - BIOSPHERE 2 FOOD COURT - 32540 S BIOSPHERE RD" w:value="4031 - BIOSPHERE 2 FOOD COURT - 32540 S BIOSPHERE RD"/>
              <w:listItem w:displayText="4032 - BIOSPHERE 2 THEATER - 32540 S BIOSPHERE RD" w:value="4032 - BIOSPHERE 2 THEATER - 32540 S BIOSPHERE RD"/>
              <w:listItem w:displayText="4033 - BIOSPHERE 2 RESIDENTIAL A - 32540 S BIOSPHERE RD" w:value="4033 - BIOSPHERE 2 RESIDENTIAL A - 32540 S BIOSPHERE RD"/>
              <w:listItem w:displayText="4034 - BIOSPHERE 2 RESIDENTIAL B - 32540 S BIOSPHERE RD" w:value="4034 - BIOSPHERE 2 RESIDENTIAL B - 32540 S BIOSPHERE RD"/>
              <w:listItem w:displayText="4035 - BIOSPHERE 2 RESIDENTIAL C - 32540 S BIOSPHERE RD" w:value="4035 - BIOSPHERE 2 RESIDENTIAL C - 32540 S BIOSPHERE RD"/>
              <w:listItem w:displayText="4036 - BIOSPHERE 2 RESIDENTIAL D - 32540 S BIOSPHERE RD" w:value="4036 - BIOSPHERE 2 RESIDENTIAL D - 32540 S BIOSPHERE RD"/>
              <w:listItem w:displayText="4037 - BIOSPHERE 2 RESIDENTIAL E - 32540 S BIOSPHERE RD" w:value="4037 - BIOSPHERE 2 RESIDENTIAL E - 32540 S BIOSPHERE RD"/>
              <w:listItem w:displayText="4038 - BIOSPHERE 2 RESIDENTIAL F - 32540 S BIOSPHERE RD" w:value="4038 - BIOSPHERE 2 RESIDENTIAL F - 32540 S BIOSPHERE RD"/>
              <w:listItem w:displayText="4040 - BIOSPHERE 2 RESIDENTIAL G - 32540 S BIOSPHERE RD" w:value="4040 - BIOSPHERE 2 RESIDENTIAL G - 32540 S BIOSPHERE RD"/>
              <w:listItem w:displayText="4041 - BIOSPHERE 2 RESIDENTIAL H - 32540 S BIOSPHERE RD" w:value="4041 - BIOSPHERE 2 RESIDENTIAL H - 32540 S BIOSPHERE RD"/>
              <w:listItem w:displayText="4042 - BIOSPHERE 2 RESIDENTIAL J - 32540 S BIOSPHERE RD" w:value="4042 - BIOSPHERE 2 RESIDENTIAL J - 32540 S BIOSPHERE RD"/>
              <w:listItem w:displayText="4043 - BIOSPHERE 2 RESIDENTIAL K - 32540 S BIOSPHERE RD" w:value="4043 - BIOSPHERE 2 RESIDENTIAL K - 32540 S BIOSPHERE RD"/>
              <w:listItem w:displayText="4044 - BIOSPHERE 2 RESIDENTIAL L - 32540 S BIOSPHERE RD" w:value="4044 - BIOSPHERE 2 RESIDENTIAL L - 32540 S BIOSPHERE RD"/>
              <w:listItem w:displayText="4045 - BIOSPHERE 2 RESIDENTIAL M - 32540 S BIOSPHERE RD" w:value="4045 - BIOSPHERE 2 RESIDENTIAL M - 32540 S BIOSPHERE RD"/>
              <w:listItem w:displayText="4046 - BIOSPHERE 2 RESIDENTIAL N - 32540 S BIOSPHERE RD" w:value="4046 - BIOSPHERE 2 RESIDENTIAL N - 32540 S BIOSPHERE RD"/>
              <w:listItem w:displayText="4047 - BIOSPHERE 2 RESIDENTIAL P - 32540 S BIOSPHERE RD" w:value="4047 - BIOSPHERE 2 RESIDENTIAL P - 32540 S BIOSPHERE RD"/>
              <w:listItem w:displayText="6000 - Entire Campus" w:value="6000 - Entire Campus"/>
              <w:listItem w:displayText="9008 - UA SOUTH - 9000 S. RITA RD." w:value="9008 - UA SOUTH - 9000 S. RITA RD."/>
              <w:listItem w:displayText="9012 - UA SOUTH - 9000 S. RITA RD." w:value="9012 - UA SOUTH - 9000 S. RITA RD."/>
              <w:listItem w:displayText="9014 - UA SOUTH - 9000 S. RITA RD." w:value="9014 - UA SOUTH - 9000 S. RITA RD."/>
              <w:listItem w:displayText="9016 - UA SOUTH - 9000 S. RITA RD." w:value="9016 - UA SOUTH - 9000 S. RITA RD."/>
              <w:listItem w:displayText="9018 - UA SOUTH - 9000 S. RITA RD." w:value="9018 - UA SOUTH - 9000 S. RITA RD."/>
              <w:listItem w:displayText="9018.01 - UA SOUTH - 9000 S. RITA RD." w:value="9018.01 - UA SOUTH - 9000 S. RITA RD."/>
              <w:listItem w:displayText="9018.02 - UA SOUTH - 9000 S. RITA RD." w:value="9018.02 - UA SOUTH - 9000 S. RITA RD."/>
              <w:listItem w:displayText="9018.03 - UA SOUTH - 9000 S. RITA RD." w:value="9018.03 - UA SOUTH - 9000 S. RITA RD."/>
              <w:listItem w:displayText="9018.04 - UA SOUTH - 9000 S. RITA RD." w:value="9018.04 - UA SOUTH - 9000 S. RITA RD."/>
              <w:listItem w:displayText="9020 - UA SOUTH - 9000 S. RITA RD." w:value="9020 - UA SOUTH - 9000 S. RITA RD."/>
              <w:listItem w:displayText="9022 - UA SOUTH - 9000 S. RITA RD." w:value="9022 - UA SOUTH - 9000 S. RITA RD."/>
              <w:listItem w:displayText="9024 - UA SOUTH - 9000 S. RITA RD." w:value="9024 - UA SOUTH - 9000 S. RITA RD."/>
              <w:listItem w:displayText="9030 - UA SOUTH - 9000 S. RITA RD" w:value="9030 - UA SOUTH - 9000 S. RITA RD"/>
              <w:listItem w:displayText="9032 - UA SOUTH - 9000 S. RITA RD." w:value="9032 - UA SOUTH - 9000 S. RITA RD."/>
              <w:listItem w:displayText="9040 - UA SOUTH - 9000 S RITA RD" w:value="9040 - UA SOUTH - 9000 S RITA RD"/>
              <w:listItem w:displayText="9042 - UA SOUTH - 9000 S RITA RD" w:value="9042 - UA SOUTH - 9000 S RITA RD"/>
              <w:listItem w:displayText="9052 - UA SOUTH - 9000 S RITA RD" w:value="9052 - UA SOUTH - 9000 S RITA RD"/>
              <w:listItem w:displayText="9060 - UA SOUTH - 9000 S RITA RD" w:value="9060 - UA SOUTH - 9000 S RITA RD"/>
              <w:listItem w:displayText="9062 - UA SOUTH - 9000 S RITA RD" w:value="9062 - UA SOUTH - 9000 S RITA RD"/>
              <w:listItem w:displayText="9070 - UA SOUTH - 9000 S RITA RD" w:value="9070 - UA SOUTH - 9000 S RITA RD"/>
              <w:listItem w:displayText="9072 - UA SOUTH - 9000 S RITA RD" w:value="9072 - UA SOUTH - 9000 S RITA RD"/>
              <w:listItem w:displayText="9102 - UA SOUTH - 9000 S RITA RD" w:value="9102 - UA SOUTH - 9000 S RITA RD"/>
            </w:comboBox>
          </w:sdtPr>
          <w:sdtEndPr/>
          <w:sdtContent>
            <w:tc>
              <w:tcPr>
                <w:tcW w:w="6380" w:type="dxa"/>
                <w:gridSpan w:val="4"/>
              </w:tcPr>
              <w:p w:rsidR="00A92313" w:rsidRPr="00C60965" w:rsidRDefault="00A40EB7" w:rsidP="001A750D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F4165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2313" w:rsidRPr="00C60965" w:rsidTr="006937A6">
        <w:tc>
          <w:tcPr>
            <w:tcW w:w="2975" w:type="dxa"/>
            <w:gridSpan w:val="2"/>
          </w:tcPr>
          <w:p w:rsidR="00A92313" w:rsidRDefault="00A92313" w:rsidP="001A750D">
            <w:pPr>
              <w:spacing w:after="120"/>
              <w:rPr>
                <w:rFonts w:ascii="Times New Roman" w:hAnsi="Times New Roman" w:cs="Times New Roman"/>
              </w:rPr>
            </w:pPr>
            <w:r>
              <w:t>Owner:</w:t>
            </w:r>
          </w:p>
        </w:tc>
        <w:tc>
          <w:tcPr>
            <w:tcW w:w="6380" w:type="dxa"/>
            <w:gridSpan w:val="4"/>
          </w:tcPr>
          <w:p w:rsidR="00A92313" w:rsidRPr="00C60965" w:rsidRDefault="00A92313" w:rsidP="001A750D">
            <w:pPr>
              <w:spacing w:after="120"/>
              <w:rPr>
                <w:rFonts w:ascii="Times New Roman" w:hAnsi="Times New Roman" w:cs="Times New Roman"/>
              </w:rPr>
            </w:pPr>
            <w:r>
              <w:t>Arizona Board of Regents</w:t>
            </w:r>
          </w:p>
        </w:tc>
      </w:tr>
      <w:tr w:rsidR="00A92313" w:rsidRPr="00C60965" w:rsidTr="005B2269">
        <w:tc>
          <w:tcPr>
            <w:tcW w:w="2975" w:type="dxa"/>
            <w:gridSpan w:val="2"/>
          </w:tcPr>
          <w:p w:rsidR="00A92313" w:rsidRDefault="00A92313" w:rsidP="001A750D">
            <w:pPr>
              <w:spacing w:after="120"/>
            </w:pPr>
            <w:r>
              <w:t>Owner’s Phone Number:</w:t>
            </w:r>
          </w:p>
        </w:tc>
        <w:tc>
          <w:tcPr>
            <w:tcW w:w="6380" w:type="dxa"/>
            <w:gridSpan w:val="4"/>
          </w:tcPr>
          <w:p w:rsidR="00A92313" w:rsidRPr="00C60965" w:rsidRDefault="00A92313" w:rsidP="001A750D">
            <w:pPr>
              <w:spacing w:after="120"/>
              <w:rPr>
                <w:rFonts w:ascii="Times New Roman" w:hAnsi="Times New Roman" w:cs="Times New Roman"/>
              </w:rPr>
            </w:pPr>
            <w:r>
              <w:t>(602) 229-2500</w:t>
            </w:r>
          </w:p>
        </w:tc>
      </w:tr>
      <w:tr w:rsidR="00A92313" w:rsidRPr="00C60965" w:rsidTr="00343C19">
        <w:trPr>
          <w:trHeight w:val="20"/>
        </w:trPr>
        <w:tc>
          <w:tcPr>
            <w:tcW w:w="2975" w:type="dxa"/>
            <w:gridSpan w:val="2"/>
          </w:tcPr>
          <w:p w:rsidR="00A92313" w:rsidRDefault="00A92313" w:rsidP="001A750D">
            <w:pPr>
              <w:spacing w:after="120"/>
            </w:pPr>
            <w:r>
              <w:t>Owner’s Address:</w:t>
            </w:r>
          </w:p>
        </w:tc>
        <w:tc>
          <w:tcPr>
            <w:tcW w:w="6380" w:type="dxa"/>
            <w:gridSpan w:val="4"/>
          </w:tcPr>
          <w:p w:rsidR="00A92313" w:rsidRPr="00C60965" w:rsidRDefault="00A92313" w:rsidP="001A750D">
            <w:pPr>
              <w:spacing w:after="120"/>
              <w:rPr>
                <w:rFonts w:ascii="Times New Roman" w:hAnsi="Times New Roman" w:cs="Times New Roman"/>
              </w:rPr>
            </w:pPr>
            <w:r>
              <w:t>North Central Ave. Phoenix, AZ 85004</w:t>
            </w:r>
          </w:p>
        </w:tc>
      </w:tr>
      <w:tr w:rsidR="00A92313" w:rsidRPr="00C60965" w:rsidTr="005B5260">
        <w:tc>
          <w:tcPr>
            <w:tcW w:w="2975" w:type="dxa"/>
            <w:gridSpan w:val="2"/>
          </w:tcPr>
          <w:p w:rsidR="00A92313" w:rsidRDefault="00A92313" w:rsidP="001A750D">
            <w:pPr>
              <w:spacing w:after="120"/>
            </w:pPr>
            <w:r>
              <w:t>Appellant's Name:</w:t>
            </w:r>
          </w:p>
        </w:tc>
        <w:sdt>
          <w:sdtPr>
            <w:rPr>
              <w:rFonts w:ascii="Times New Roman" w:hAnsi="Times New Roman" w:cs="Times New Roman"/>
            </w:rPr>
            <w:alias w:val="Appellant's Name"/>
            <w:tag w:val="Name"/>
            <w:id w:val="1940178046"/>
            <w:placeholder>
              <w:docPart w:val="CEA8B8A8B6E3413B9055693623B27325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4"/>
              </w:tcPr>
              <w:p w:rsidR="00A92313" w:rsidRPr="00C60965" w:rsidRDefault="00EE55B2" w:rsidP="001A750D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CD50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13" w:rsidRPr="00C60965" w:rsidTr="004A21EA">
        <w:tc>
          <w:tcPr>
            <w:tcW w:w="2975" w:type="dxa"/>
            <w:gridSpan w:val="2"/>
          </w:tcPr>
          <w:p w:rsidR="00A92313" w:rsidRDefault="00A92313" w:rsidP="001A750D">
            <w:pPr>
              <w:spacing w:after="120"/>
            </w:pPr>
            <w:r>
              <w:t>Appellant's Phone Number:</w:t>
            </w:r>
          </w:p>
        </w:tc>
        <w:sdt>
          <w:sdtPr>
            <w:rPr>
              <w:rFonts w:ascii="Times New Roman" w:hAnsi="Times New Roman" w:cs="Times New Roman"/>
            </w:rPr>
            <w:alias w:val="Appellant's Phone Number"/>
            <w:tag w:val="Phone Number"/>
            <w:id w:val="2079473538"/>
            <w:placeholder>
              <w:docPart w:val="E4AB2F0F26AE4D45AA0DC688B17BD827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4"/>
              </w:tcPr>
              <w:p w:rsidR="00A92313" w:rsidRPr="00C60965" w:rsidRDefault="00EE55B2" w:rsidP="001A750D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CD50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13" w:rsidRPr="00C60965" w:rsidTr="00CA7C28">
        <w:tc>
          <w:tcPr>
            <w:tcW w:w="2975" w:type="dxa"/>
            <w:gridSpan w:val="2"/>
          </w:tcPr>
          <w:p w:rsidR="00A92313" w:rsidRDefault="00A92313" w:rsidP="001A750D">
            <w:pPr>
              <w:spacing w:after="120"/>
            </w:pPr>
            <w:r>
              <w:t>Appellant's Address:</w:t>
            </w:r>
          </w:p>
        </w:tc>
        <w:sdt>
          <w:sdtPr>
            <w:rPr>
              <w:rFonts w:ascii="Times New Roman" w:hAnsi="Times New Roman" w:cs="Times New Roman"/>
            </w:rPr>
            <w:alias w:val="Appellant's Address"/>
            <w:tag w:val="Address"/>
            <w:id w:val="373817021"/>
            <w:placeholder>
              <w:docPart w:val="D92725C7DA854E65B2991FBB5404C7AD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4"/>
              </w:tcPr>
              <w:p w:rsidR="00A92313" w:rsidRPr="00C60965" w:rsidRDefault="00EE55B2" w:rsidP="001A750D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CD50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13" w:rsidRPr="00C60965" w:rsidTr="00DA467C">
        <w:tc>
          <w:tcPr>
            <w:tcW w:w="2975" w:type="dxa"/>
            <w:gridSpan w:val="2"/>
          </w:tcPr>
          <w:p w:rsidR="00A92313" w:rsidRDefault="00A92313" w:rsidP="001A750D">
            <w:pPr>
              <w:spacing w:after="120"/>
            </w:pPr>
            <w:r>
              <w:t>Relation to Project:</w:t>
            </w:r>
          </w:p>
        </w:tc>
        <w:sdt>
          <w:sdtPr>
            <w:rPr>
              <w:rFonts w:ascii="Times New Roman" w:hAnsi="Times New Roman" w:cs="Times New Roman"/>
            </w:rPr>
            <w:alias w:val="Relation to Project"/>
            <w:tag w:val="Relation"/>
            <w:id w:val="169994019"/>
            <w:placeholder>
              <w:docPart w:val="49527B6B587B4119828254482D5FCB42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4"/>
              </w:tcPr>
              <w:p w:rsidR="00A92313" w:rsidRPr="00C60965" w:rsidRDefault="00EE55B2" w:rsidP="001A750D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CD50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13" w:rsidRPr="00C60965" w:rsidTr="00747820">
        <w:tc>
          <w:tcPr>
            <w:tcW w:w="2975" w:type="dxa"/>
            <w:gridSpan w:val="2"/>
          </w:tcPr>
          <w:p w:rsidR="00A92313" w:rsidRPr="00C60965" w:rsidRDefault="00A92313" w:rsidP="001A750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4"/>
          </w:tcPr>
          <w:p w:rsidR="00A92313" w:rsidRPr="00C60965" w:rsidRDefault="00A92313" w:rsidP="001A750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92313" w:rsidRPr="00C60965" w:rsidTr="00B872B8">
        <w:tc>
          <w:tcPr>
            <w:tcW w:w="2975" w:type="dxa"/>
            <w:gridSpan w:val="2"/>
          </w:tcPr>
          <w:p w:rsidR="00A92313" w:rsidRDefault="00A92313" w:rsidP="001A750D">
            <w:pPr>
              <w:spacing w:after="120"/>
            </w:pPr>
            <w:r>
              <w:t>Code Section Being Appealed:</w:t>
            </w:r>
          </w:p>
        </w:tc>
        <w:sdt>
          <w:sdtPr>
            <w:rPr>
              <w:rFonts w:ascii="Times New Roman" w:hAnsi="Times New Roman" w:cs="Times New Roman"/>
            </w:rPr>
            <w:alias w:val="Code Section"/>
            <w:tag w:val="Section"/>
            <w:id w:val="-2048986474"/>
            <w:placeholder>
              <w:docPart w:val="352425EB00514E5A91B06655DDE051B3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4"/>
              </w:tcPr>
              <w:p w:rsidR="00A92313" w:rsidRPr="00C60965" w:rsidRDefault="00EE55B2" w:rsidP="001A750D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CD50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13" w:rsidRPr="00C60965" w:rsidTr="00A92313">
        <w:tc>
          <w:tcPr>
            <w:tcW w:w="9355" w:type="dxa"/>
            <w:gridSpan w:val="6"/>
          </w:tcPr>
          <w:p w:rsidR="00A92313" w:rsidRPr="00422720" w:rsidRDefault="00A92313" w:rsidP="001A7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2720">
              <w:rPr>
                <w:b/>
                <w:sz w:val="16"/>
                <w:szCs w:val="16"/>
              </w:rPr>
              <w:t>Appeal is hereby made to the fire code official for an alternative method/material for the above code section which requires:</w:t>
            </w:r>
          </w:p>
        </w:tc>
      </w:tr>
      <w:tr w:rsidR="00A92313" w:rsidRPr="00C60965" w:rsidTr="00A92313">
        <w:sdt>
          <w:sdtPr>
            <w:rPr>
              <w:rFonts w:ascii="Times New Roman" w:hAnsi="Times New Roman" w:cs="Times New Roman"/>
              <w:sz w:val="20"/>
              <w:szCs w:val="20"/>
            </w:rPr>
            <w:alias w:val="Part of Code being Appealed"/>
            <w:tag w:val="Appeal"/>
            <w:id w:val="-537046203"/>
            <w:placeholder>
              <w:docPart w:val="8E92FA47F9FF4AA9B52D71E47F78CE5F"/>
            </w:placeholder>
            <w:showingPlcHdr/>
          </w:sdtPr>
          <w:sdtEndPr/>
          <w:sdtContent>
            <w:tc>
              <w:tcPr>
                <w:tcW w:w="9355" w:type="dxa"/>
                <w:gridSpan w:val="6"/>
              </w:tcPr>
              <w:p w:rsidR="00A92313" w:rsidRPr="00AE6DE6" w:rsidRDefault="00EE55B2" w:rsidP="00EE55B2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D50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13" w:rsidRPr="00C60965" w:rsidTr="00A92313">
        <w:tc>
          <w:tcPr>
            <w:tcW w:w="9355" w:type="dxa"/>
            <w:gridSpan w:val="6"/>
          </w:tcPr>
          <w:p w:rsidR="00A92313" w:rsidRDefault="00A92313" w:rsidP="001A750D">
            <w:pPr>
              <w:spacing w:after="120"/>
            </w:pPr>
            <w:r w:rsidRPr="00076F9F">
              <w:rPr>
                <w:b/>
                <w:sz w:val="20"/>
                <w:szCs w:val="20"/>
              </w:rPr>
              <w:t>Why does the above requirement present an unusual problem?</w:t>
            </w:r>
          </w:p>
        </w:tc>
      </w:tr>
      <w:tr w:rsidR="00A92313" w:rsidRPr="00C60965" w:rsidTr="00A92313">
        <w:sdt>
          <w:sdtPr>
            <w:rPr>
              <w:b/>
              <w:sz w:val="20"/>
              <w:szCs w:val="20"/>
            </w:rPr>
            <w:alias w:val="Reason For Appeal"/>
            <w:tag w:val="Reason For Appeal"/>
            <w:id w:val="-1309624853"/>
            <w:placeholder>
              <w:docPart w:val="2754966E0B8345F9A3C577B8F7BBC3FA"/>
            </w:placeholder>
            <w:showingPlcHdr/>
          </w:sdtPr>
          <w:sdtEndPr/>
          <w:sdtContent>
            <w:tc>
              <w:tcPr>
                <w:tcW w:w="9355" w:type="dxa"/>
                <w:gridSpan w:val="6"/>
              </w:tcPr>
              <w:p w:rsidR="00A92313" w:rsidRPr="00F6597B" w:rsidRDefault="00875E77" w:rsidP="001A750D">
                <w:pPr>
                  <w:spacing w:after="120"/>
                  <w:rPr>
                    <w:b/>
                    <w:sz w:val="20"/>
                    <w:szCs w:val="20"/>
                  </w:rPr>
                </w:pPr>
                <w:r w:rsidRPr="00CD50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13" w:rsidRPr="00C60965" w:rsidTr="00A92313">
        <w:tc>
          <w:tcPr>
            <w:tcW w:w="9355" w:type="dxa"/>
            <w:gridSpan w:val="6"/>
          </w:tcPr>
          <w:p w:rsidR="00A92313" w:rsidRPr="00F6597B" w:rsidRDefault="00A92313" w:rsidP="001A750D">
            <w:pPr>
              <w:spacing w:after="120"/>
              <w:rPr>
                <w:b/>
                <w:sz w:val="20"/>
                <w:szCs w:val="20"/>
              </w:rPr>
            </w:pPr>
            <w:r w:rsidRPr="00F6597B">
              <w:rPr>
                <w:b/>
                <w:sz w:val="20"/>
                <w:szCs w:val="20"/>
              </w:rPr>
              <w:t>State specifically what is proposed in lieu of literal compliance:</w:t>
            </w:r>
          </w:p>
        </w:tc>
      </w:tr>
      <w:tr w:rsidR="00A92313" w:rsidRPr="00C60965" w:rsidTr="00A92313">
        <w:sdt>
          <w:sdtPr>
            <w:alias w:val="Proposed Mitigation"/>
            <w:tag w:val="Proposed Mitigation"/>
            <w:id w:val="1508870662"/>
            <w:placeholder>
              <w:docPart w:val="68F72D74EE50453C8727D7A6FF3807C3"/>
            </w:placeholder>
            <w:showingPlcHdr/>
          </w:sdtPr>
          <w:sdtEndPr/>
          <w:sdtContent>
            <w:tc>
              <w:tcPr>
                <w:tcW w:w="9355" w:type="dxa"/>
                <w:gridSpan w:val="6"/>
              </w:tcPr>
              <w:p w:rsidR="00A92313" w:rsidRDefault="00875E77" w:rsidP="001A750D">
                <w:pPr>
                  <w:spacing w:after="120"/>
                </w:pPr>
                <w:r w:rsidRPr="00CD50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313" w:rsidRPr="00C60965" w:rsidTr="00A92313">
        <w:tc>
          <w:tcPr>
            <w:tcW w:w="3065" w:type="dxa"/>
            <w:gridSpan w:val="3"/>
          </w:tcPr>
          <w:p w:rsidR="00A92313" w:rsidRPr="00875E77" w:rsidRDefault="00A92313" w:rsidP="001A750D">
            <w:pPr>
              <w:spacing w:after="120"/>
              <w:rPr>
                <w:b/>
                <w:sz w:val="18"/>
                <w:szCs w:val="18"/>
              </w:rPr>
            </w:pPr>
            <w:r w:rsidRPr="00875E77">
              <w:rPr>
                <w:b/>
                <w:sz w:val="18"/>
                <w:szCs w:val="18"/>
              </w:rPr>
              <w:t>Owner’s Signature, if Appellant is not Owner or Authorized Representative</w:t>
            </w:r>
          </w:p>
          <w:p w:rsidR="00A92313" w:rsidRPr="00875E77" w:rsidRDefault="00A92313" w:rsidP="001A750D">
            <w:pPr>
              <w:spacing w:after="120"/>
              <w:rPr>
                <w:b/>
                <w:sz w:val="18"/>
                <w:szCs w:val="18"/>
              </w:rPr>
            </w:pPr>
          </w:p>
          <w:p w:rsidR="00A92313" w:rsidRPr="00E10888" w:rsidRDefault="00875E77" w:rsidP="001A750D">
            <w:pPr>
              <w:spacing w:after="120"/>
              <w:rPr>
                <w:b/>
                <w:sz w:val="18"/>
                <w:szCs w:val="18"/>
              </w:rPr>
            </w:pPr>
            <w:r w:rsidRPr="00875E77">
              <w:rPr>
                <w:b/>
                <w:sz w:val="18"/>
                <w:szCs w:val="18"/>
              </w:rPr>
              <w:t>_______________________________</w:t>
            </w:r>
          </w:p>
        </w:tc>
        <w:tc>
          <w:tcPr>
            <w:tcW w:w="3240" w:type="dxa"/>
            <w:gridSpan w:val="2"/>
          </w:tcPr>
          <w:p w:rsidR="00875E77" w:rsidRPr="00875E77" w:rsidRDefault="00A92313" w:rsidP="00875E77">
            <w:pPr>
              <w:rPr>
                <w:b/>
                <w:sz w:val="18"/>
                <w:szCs w:val="18"/>
              </w:rPr>
            </w:pPr>
            <w:r w:rsidRPr="00875E77">
              <w:rPr>
                <w:b/>
                <w:sz w:val="18"/>
                <w:szCs w:val="18"/>
              </w:rPr>
              <w:t>Appellant’s Signature</w:t>
            </w:r>
          </w:p>
          <w:p w:rsidR="00875E77" w:rsidRPr="00875E77" w:rsidRDefault="00875E77" w:rsidP="00875E77">
            <w:pPr>
              <w:rPr>
                <w:b/>
                <w:sz w:val="24"/>
                <w:szCs w:val="24"/>
              </w:rPr>
            </w:pPr>
          </w:p>
          <w:p w:rsidR="00875E77" w:rsidRPr="00875E77" w:rsidRDefault="00875E77" w:rsidP="00875E77">
            <w:r w:rsidRPr="00875E77">
              <w:rPr>
                <w:b/>
                <w:sz w:val="18"/>
                <w:szCs w:val="18"/>
              </w:rPr>
              <w:t>_________________________________</w:t>
            </w:r>
          </w:p>
        </w:tc>
        <w:tc>
          <w:tcPr>
            <w:tcW w:w="3050" w:type="dxa"/>
          </w:tcPr>
          <w:p w:rsidR="00A92313" w:rsidRDefault="00A92313" w:rsidP="001A750D">
            <w:pPr>
              <w:pStyle w:val="PlainText"/>
              <w:rPr>
                <w:b/>
                <w:sz w:val="18"/>
                <w:szCs w:val="18"/>
              </w:rPr>
            </w:pPr>
            <w:r w:rsidRPr="00E10888">
              <w:rPr>
                <w:b/>
                <w:sz w:val="18"/>
                <w:szCs w:val="18"/>
              </w:rPr>
              <w:t>Appellant</w:t>
            </w:r>
            <w:r>
              <w:rPr>
                <w:b/>
                <w:sz w:val="18"/>
                <w:szCs w:val="18"/>
              </w:rPr>
              <w:t>’s Title</w:t>
            </w:r>
          </w:p>
          <w:p w:rsidR="00875E77" w:rsidRDefault="00875E77" w:rsidP="001A750D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Pr="00875E77" w:rsidRDefault="00875E77" w:rsidP="001A750D">
            <w:pPr>
              <w:pStyle w:val="PlainText"/>
              <w:rPr>
                <w:b/>
                <w:sz w:val="24"/>
                <w:szCs w:val="24"/>
              </w:rPr>
            </w:pPr>
          </w:p>
          <w:p w:rsidR="00875E77" w:rsidRDefault="00875E77" w:rsidP="001A750D">
            <w:pPr>
              <w:pStyle w:val="PlainText"/>
              <w:rPr>
                <w:b/>
                <w:sz w:val="18"/>
                <w:szCs w:val="18"/>
              </w:rPr>
            </w:pPr>
          </w:p>
          <w:sdt>
            <w:sdtPr>
              <w:alias w:val="Title"/>
              <w:tag w:val="Title"/>
              <w:id w:val="1040794189"/>
              <w:placeholder>
                <w:docPart w:val="86440ED816E542CBBD8D71C094A997AE"/>
              </w:placeholder>
              <w:showingPlcHdr/>
              <w:text/>
            </w:sdtPr>
            <w:sdtEndPr/>
            <w:sdtContent>
              <w:p w:rsidR="00875E77" w:rsidRDefault="00875E77" w:rsidP="00875E77">
                <w:pPr>
                  <w:pStyle w:val="PlainText"/>
                </w:pPr>
                <w:r w:rsidRPr="00CD50B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92313" w:rsidRPr="00C60965" w:rsidTr="00A92313">
        <w:tc>
          <w:tcPr>
            <w:tcW w:w="9355" w:type="dxa"/>
            <w:gridSpan w:val="6"/>
          </w:tcPr>
          <w:p w:rsidR="00A92313" w:rsidRPr="00E10888" w:rsidRDefault="00A92313" w:rsidP="001A750D">
            <w:pPr>
              <w:pStyle w:val="Plain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e Code Official’s Decision</w:t>
            </w:r>
          </w:p>
        </w:tc>
      </w:tr>
      <w:tr w:rsidR="00A92313" w:rsidRPr="00C60965" w:rsidTr="00A92313">
        <w:tc>
          <w:tcPr>
            <w:tcW w:w="3065" w:type="dxa"/>
            <w:gridSpan w:val="3"/>
          </w:tcPr>
          <w:p w:rsidR="00A92313" w:rsidRPr="00A92313" w:rsidRDefault="008C37F2" w:rsidP="00A92313">
            <w:pPr>
              <w:spacing w:after="120" w:line="240" w:lineRule="auto"/>
              <w:ind w:left="36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Approved "/>
                <w:tag w:val="Checkbox"/>
                <w:id w:val="-134076788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B0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92313">
              <w:rPr>
                <w:b/>
                <w:sz w:val="18"/>
                <w:szCs w:val="18"/>
              </w:rPr>
              <w:t xml:space="preserve">   </w:t>
            </w:r>
            <w:r w:rsidR="00A92313" w:rsidRPr="00A92313">
              <w:rPr>
                <w:b/>
                <w:sz w:val="18"/>
                <w:szCs w:val="18"/>
              </w:rPr>
              <w:t xml:space="preserve">Approved </w:t>
            </w:r>
          </w:p>
        </w:tc>
        <w:tc>
          <w:tcPr>
            <w:tcW w:w="3240" w:type="dxa"/>
            <w:gridSpan w:val="2"/>
          </w:tcPr>
          <w:p w:rsidR="00A92313" w:rsidRPr="00E10888" w:rsidRDefault="008C37F2" w:rsidP="00A92313">
            <w:pPr>
              <w:pStyle w:val="PlainText"/>
              <w:ind w:left="36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Approved with Stipulations"/>
                <w:tag w:val="Checkbox"/>
                <w:id w:val="-143135363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F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92313">
              <w:rPr>
                <w:b/>
                <w:sz w:val="18"/>
                <w:szCs w:val="18"/>
              </w:rPr>
              <w:t xml:space="preserve">   Approved with Stipulations</w:t>
            </w:r>
          </w:p>
        </w:tc>
        <w:tc>
          <w:tcPr>
            <w:tcW w:w="3050" w:type="dxa"/>
          </w:tcPr>
          <w:p w:rsidR="00A92313" w:rsidRPr="00E10888" w:rsidRDefault="008C37F2" w:rsidP="00A92313">
            <w:pPr>
              <w:pStyle w:val="PlainText"/>
              <w:ind w:left="36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Not Approved"/>
                <w:tag w:val="Checkbox"/>
                <w:id w:val="1326478815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1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92313">
              <w:rPr>
                <w:b/>
                <w:sz w:val="18"/>
                <w:szCs w:val="18"/>
              </w:rPr>
              <w:t xml:space="preserve">   Not Approved</w:t>
            </w:r>
          </w:p>
        </w:tc>
      </w:tr>
      <w:tr w:rsidR="00A92313" w:rsidRPr="00C60965" w:rsidTr="00A92313">
        <w:trPr>
          <w:trHeight w:val="20"/>
        </w:trPr>
        <w:tc>
          <w:tcPr>
            <w:tcW w:w="3065" w:type="dxa"/>
            <w:gridSpan w:val="3"/>
          </w:tcPr>
          <w:p w:rsidR="00A92313" w:rsidRPr="007158A2" w:rsidRDefault="00A92313" w:rsidP="001A750D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</w:tcPr>
          <w:p w:rsidR="00A92313" w:rsidRDefault="00A92313" w:rsidP="001A750D">
            <w:pPr>
              <w:pStyle w:val="Plain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ipulations</w:t>
            </w:r>
          </w:p>
        </w:tc>
        <w:tc>
          <w:tcPr>
            <w:tcW w:w="3050" w:type="dxa"/>
          </w:tcPr>
          <w:p w:rsidR="00A92313" w:rsidRDefault="00A92313" w:rsidP="001A750D">
            <w:pPr>
              <w:pStyle w:val="PlainText"/>
              <w:rPr>
                <w:b/>
                <w:sz w:val="18"/>
                <w:szCs w:val="18"/>
              </w:rPr>
            </w:pPr>
          </w:p>
        </w:tc>
      </w:tr>
      <w:tr w:rsidR="00A92313" w:rsidRPr="00C60965" w:rsidTr="00A92313">
        <w:tc>
          <w:tcPr>
            <w:tcW w:w="9355" w:type="dxa"/>
            <w:gridSpan w:val="6"/>
          </w:tcPr>
          <w:p w:rsidR="00A92313" w:rsidRDefault="00A92313" w:rsidP="00875E77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Default="00875E77" w:rsidP="00875E77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Default="00875E77" w:rsidP="00875E77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Default="00875E77" w:rsidP="00875E77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Default="00875E77" w:rsidP="00875E77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Default="00875E77" w:rsidP="00875E77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Default="00875E77" w:rsidP="00875E77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Default="00875E77" w:rsidP="00875E77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Default="00875E77" w:rsidP="00875E77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Default="00875E77" w:rsidP="00875E77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Default="00875E77" w:rsidP="00875E77">
            <w:pPr>
              <w:pStyle w:val="PlainText"/>
              <w:rPr>
                <w:b/>
                <w:sz w:val="18"/>
                <w:szCs w:val="18"/>
              </w:rPr>
            </w:pPr>
          </w:p>
          <w:p w:rsidR="00875E77" w:rsidRDefault="00875E77" w:rsidP="00875E77">
            <w:pPr>
              <w:pStyle w:val="PlainText"/>
              <w:rPr>
                <w:b/>
                <w:sz w:val="18"/>
                <w:szCs w:val="18"/>
              </w:rPr>
            </w:pPr>
          </w:p>
        </w:tc>
      </w:tr>
      <w:tr w:rsidR="00A92313" w:rsidRPr="00C60965" w:rsidTr="00A92313">
        <w:tc>
          <w:tcPr>
            <w:tcW w:w="3065" w:type="dxa"/>
            <w:gridSpan w:val="3"/>
          </w:tcPr>
          <w:p w:rsidR="00A92313" w:rsidRDefault="00A92313" w:rsidP="001A750D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ate</w:t>
            </w:r>
          </w:p>
          <w:p w:rsidR="00A92313" w:rsidRDefault="00A92313" w:rsidP="001A750D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92313" w:rsidRPr="007158A2" w:rsidRDefault="00A92313" w:rsidP="001A750D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</w:tcPr>
          <w:p w:rsidR="00A92313" w:rsidRDefault="00A92313" w:rsidP="001A750D">
            <w:pPr>
              <w:pStyle w:val="Plain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e Code Official</w:t>
            </w:r>
          </w:p>
        </w:tc>
        <w:tc>
          <w:tcPr>
            <w:tcW w:w="3050" w:type="dxa"/>
          </w:tcPr>
          <w:p w:rsidR="00A92313" w:rsidRDefault="00A92313" w:rsidP="001A750D">
            <w:pPr>
              <w:pStyle w:val="Plain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</w:t>
            </w:r>
          </w:p>
        </w:tc>
      </w:tr>
    </w:tbl>
    <w:p w:rsidR="00A92313" w:rsidRDefault="00A92313" w:rsidP="00A92313">
      <w:pPr>
        <w:spacing w:after="0"/>
        <w:ind w:left="720" w:hanging="720"/>
      </w:pPr>
    </w:p>
    <w:p w:rsidR="00A92313" w:rsidRDefault="00A92313" w:rsidP="00A92313">
      <w:pPr>
        <w:spacing w:after="120"/>
        <w:ind w:left="720" w:hanging="720"/>
      </w:pPr>
      <w:r>
        <w:tab/>
      </w:r>
    </w:p>
    <w:p w:rsidR="00A92313" w:rsidRDefault="00A92313" w:rsidP="00A92313">
      <w:pPr>
        <w:spacing w:after="0"/>
        <w:ind w:left="720" w:hanging="720"/>
      </w:pPr>
    </w:p>
    <w:p w:rsidR="00A92313" w:rsidRDefault="00A92313" w:rsidP="00A92313">
      <w:pPr>
        <w:spacing w:after="120"/>
        <w:ind w:left="720" w:hanging="720"/>
        <w:rPr>
          <w:rFonts w:ascii="Times New Roman" w:hAnsi="Times New Roman" w:cs="Times New Roman"/>
        </w:rPr>
      </w:pPr>
    </w:p>
    <w:p w:rsidR="00A92313" w:rsidRPr="00A15B34" w:rsidRDefault="00A92313" w:rsidP="00A92313">
      <w:pPr>
        <w:ind w:left="720" w:hanging="720"/>
        <w:rPr>
          <w:rFonts w:ascii="Times New Roman" w:hAnsi="Times New Roman" w:cs="Times New Roman"/>
        </w:rPr>
      </w:pPr>
    </w:p>
    <w:p w:rsidR="00C334B8" w:rsidRDefault="00C334B8"/>
    <w:sectPr w:rsidR="00C334B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A6" w:rsidRDefault="00283FA6">
      <w:pPr>
        <w:spacing w:after="0" w:line="240" w:lineRule="auto"/>
      </w:pPr>
      <w:r>
        <w:separator/>
      </w:r>
    </w:p>
  </w:endnote>
  <w:endnote w:type="continuationSeparator" w:id="0">
    <w:p w:rsidR="00283FA6" w:rsidRDefault="0028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A6" w:rsidRDefault="00283FA6">
      <w:pPr>
        <w:spacing w:after="0" w:line="240" w:lineRule="auto"/>
      </w:pPr>
      <w:r>
        <w:separator/>
      </w:r>
    </w:p>
  </w:footnote>
  <w:footnote w:type="continuationSeparator" w:id="0">
    <w:p w:rsidR="00283FA6" w:rsidRDefault="0028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D85" w:rsidRDefault="005A3B0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087A"/>
    <w:multiLevelType w:val="hybridMultilevel"/>
    <w:tmpl w:val="C810C47C"/>
    <w:lvl w:ilvl="0" w:tplc="0E4014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9299C"/>
    <w:multiLevelType w:val="hybridMultilevel"/>
    <w:tmpl w:val="079C690C"/>
    <w:lvl w:ilvl="0" w:tplc="0E4014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83E9B"/>
    <w:multiLevelType w:val="hybridMultilevel"/>
    <w:tmpl w:val="E858115A"/>
    <w:lvl w:ilvl="0" w:tplc="B2B8C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SramnyF5K3qiv6w4nKTCDp6knUBh0vqAyBCivgvaX6EFyE8oDKBMrK6iGsZtIX3xJ6M6eF5/91a7lZGwRnhQ==" w:salt="EJ3Vx0vxd657aNet1JAn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13"/>
    <w:rsid w:val="000512F1"/>
    <w:rsid w:val="0007543F"/>
    <w:rsid w:val="000F06D6"/>
    <w:rsid w:val="00281C9B"/>
    <w:rsid w:val="00283FA6"/>
    <w:rsid w:val="002A5E65"/>
    <w:rsid w:val="005A3B0A"/>
    <w:rsid w:val="00864E83"/>
    <w:rsid w:val="00875E77"/>
    <w:rsid w:val="008C37F2"/>
    <w:rsid w:val="009D3A26"/>
    <w:rsid w:val="00A40EB7"/>
    <w:rsid w:val="00A44221"/>
    <w:rsid w:val="00A62EF6"/>
    <w:rsid w:val="00A92313"/>
    <w:rsid w:val="00B638EA"/>
    <w:rsid w:val="00BE7B4E"/>
    <w:rsid w:val="00C334B8"/>
    <w:rsid w:val="00E51806"/>
    <w:rsid w:val="00EE55B2"/>
    <w:rsid w:val="00E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C770F-6F1A-4F7B-B6DC-1188F123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13"/>
  </w:style>
  <w:style w:type="table" w:styleId="TableGrid">
    <w:name w:val="Table Grid"/>
    <w:basedOn w:val="TableNormal"/>
    <w:uiPriority w:val="59"/>
    <w:locked/>
    <w:rsid w:val="00A92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9231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231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923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3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192DADB6564345AD83E7669997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D913-7DE5-4E6E-8927-595902AA82F5}"/>
      </w:docPartPr>
      <w:docPartBody>
        <w:p w:rsidR="00297253" w:rsidRDefault="000305C4" w:rsidP="000305C4">
          <w:pPr>
            <w:pStyle w:val="F6192DADB6564345AD83E7669997627B24"/>
          </w:pPr>
          <w:r w:rsidRPr="00CD50BF">
            <w:rPr>
              <w:rStyle w:val="PlaceholderText"/>
            </w:rPr>
            <w:t>Click here to enter text.</w:t>
          </w:r>
        </w:p>
      </w:docPartBody>
    </w:docPart>
    <w:docPart>
      <w:docPartPr>
        <w:name w:val="2E93135302B0450B8872805CF160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8148-3CAB-4260-8032-24A96ADB53DB}"/>
      </w:docPartPr>
      <w:docPartBody>
        <w:p w:rsidR="00297253" w:rsidRDefault="000305C4" w:rsidP="000305C4">
          <w:pPr>
            <w:pStyle w:val="2E93135302B0450B8872805CF160F8AB23"/>
          </w:pPr>
          <w:r w:rsidRPr="00CD50B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</w:t>
          </w:r>
        </w:p>
      </w:docPartBody>
    </w:docPart>
    <w:docPart>
      <w:docPartPr>
        <w:name w:val="CEA8B8A8B6E3413B9055693623B2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6FA6-6567-41C5-90E4-B7BEFA7A4598}"/>
      </w:docPartPr>
      <w:docPartBody>
        <w:p w:rsidR="00297253" w:rsidRDefault="000305C4" w:rsidP="000305C4">
          <w:pPr>
            <w:pStyle w:val="CEA8B8A8B6E3413B9055693623B2732518"/>
          </w:pPr>
          <w:r w:rsidRPr="00CD50BF">
            <w:rPr>
              <w:rStyle w:val="PlaceholderText"/>
            </w:rPr>
            <w:t>Click here to enter text.</w:t>
          </w:r>
        </w:p>
      </w:docPartBody>
    </w:docPart>
    <w:docPart>
      <w:docPartPr>
        <w:name w:val="E4AB2F0F26AE4D45AA0DC688B17B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F0FB-FF40-417E-832B-34F3AAE6B1D0}"/>
      </w:docPartPr>
      <w:docPartBody>
        <w:p w:rsidR="00297253" w:rsidRDefault="000305C4" w:rsidP="000305C4">
          <w:pPr>
            <w:pStyle w:val="E4AB2F0F26AE4D45AA0DC688B17BD82718"/>
          </w:pPr>
          <w:r w:rsidRPr="00CD50BF">
            <w:rPr>
              <w:rStyle w:val="PlaceholderText"/>
            </w:rPr>
            <w:t>Click here to enter text.</w:t>
          </w:r>
        </w:p>
      </w:docPartBody>
    </w:docPart>
    <w:docPart>
      <w:docPartPr>
        <w:name w:val="D92725C7DA854E65B2991FBB5404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C10E-ED8F-46B6-BA3D-1E6FC68EA6E8}"/>
      </w:docPartPr>
      <w:docPartBody>
        <w:p w:rsidR="00297253" w:rsidRDefault="000305C4" w:rsidP="000305C4">
          <w:pPr>
            <w:pStyle w:val="D92725C7DA854E65B2991FBB5404C7AD18"/>
          </w:pPr>
          <w:r w:rsidRPr="00CD50BF">
            <w:rPr>
              <w:rStyle w:val="PlaceholderText"/>
            </w:rPr>
            <w:t>Click here to enter text.</w:t>
          </w:r>
        </w:p>
      </w:docPartBody>
    </w:docPart>
    <w:docPart>
      <w:docPartPr>
        <w:name w:val="49527B6B587B4119828254482D5F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064A-32AE-428E-81FC-432EE71BBF1E}"/>
      </w:docPartPr>
      <w:docPartBody>
        <w:p w:rsidR="00297253" w:rsidRDefault="000305C4" w:rsidP="000305C4">
          <w:pPr>
            <w:pStyle w:val="49527B6B587B4119828254482D5FCB4218"/>
          </w:pPr>
          <w:r w:rsidRPr="00CD50BF">
            <w:rPr>
              <w:rStyle w:val="PlaceholderText"/>
            </w:rPr>
            <w:t>Click here to enter text.</w:t>
          </w:r>
        </w:p>
      </w:docPartBody>
    </w:docPart>
    <w:docPart>
      <w:docPartPr>
        <w:name w:val="352425EB00514E5A91B06655DDE0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9F45-5635-4C1B-90AE-D29D0CC9845D}"/>
      </w:docPartPr>
      <w:docPartBody>
        <w:p w:rsidR="00297253" w:rsidRDefault="000305C4" w:rsidP="000305C4">
          <w:pPr>
            <w:pStyle w:val="352425EB00514E5A91B06655DDE051B318"/>
          </w:pPr>
          <w:r w:rsidRPr="00CD50BF">
            <w:rPr>
              <w:rStyle w:val="PlaceholderText"/>
            </w:rPr>
            <w:t>Click here to enter text.</w:t>
          </w:r>
        </w:p>
      </w:docPartBody>
    </w:docPart>
    <w:docPart>
      <w:docPartPr>
        <w:name w:val="8E92FA47F9FF4AA9B52D71E47F78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F46A-3211-4BA0-BCF2-887F54E12CC6}"/>
      </w:docPartPr>
      <w:docPartBody>
        <w:p w:rsidR="00297253" w:rsidRDefault="000305C4" w:rsidP="000305C4">
          <w:pPr>
            <w:pStyle w:val="8E92FA47F9FF4AA9B52D71E47F78CE5F18"/>
          </w:pPr>
          <w:r w:rsidRPr="00CD50BF">
            <w:rPr>
              <w:rStyle w:val="PlaceholderText"/>
            </w:rPr>
            <w:t>Click here to enter text.</w:t>
          </w:r>
        </w:p>
      </w:docPartBody>
    </w:docPart>
    <w:docPart>
      <w:docPartPr>
        <w:name w:val="2754966E0B8345F9A3C577B8F7BB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2C90-2612-4BC5-B1F3-9317522877DB}"/>
      </w:docPartPr>
      <w:docPartBody>
        <w:p w:rsidR="00297253" w:rsidRDefault="000305C4" w:rsidP="000305C4">
          <w:pPr>
            <w:pStyle w:val="2754966E0B8345F9A3C577B8F7BBC3FA17"/>
          </w:pPr>
          <w:r w:rsidRPr="00CD50BF">
            <w:rPr>
              <w:rStyle w:val="PlaceholderText"/>
            </w:rPr>
            <w:t>Click here to enter text.</w:t>
          </w:r>
        </w:p>
      </w:docPartBody>
    </w:docPart>
    <w:docPart>
      <w:docPartPr>
        <w:name w:val="68F72D74EE50453C8727D7A6FF38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E117-1897-42FB-876C-622F92043406}"/>
      </w:docPartPr>
      <w:docPartBody>
        <w:p w:rsidR="00297253" w:rsidRDefault="000305C4" w:rsidP="000305C4">
          <w:pPr>
            <w:pStyle w:val="68F72D74EE50453C8727D7A6FF3807C317"/>
          </w:pPr>
          <w:r w:rsidRPr="00CD50BF">
            <w:rPr>
              <w:rStyle w:val="PlaceholderText"/>
            </w:rPr>
            <w:t>Click here to enter text.</w:t>
          </w:r>
        </w:p>
      </w:docPartBody>
    </w:docPart>
    <w:docPart>
      <w:docPartPr>
        <w:name w:val="86440ED816E542CBBD8D71C094A9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35FB-89E6-4754-A8AE-14BADD3782B7}"/>
      </w:docPartPr>
      <w:docPartBody>
        <w:p w:rsidR="00297253" w:rsidRDefault="000305C4" w:rsidP="000305C4">
          <w:pPr>
            <w:pStyle w:val="86440ED816E542CBBD8D71C094A997AE17"/>
          </w:pPr>
          <w:r w:rsidRPr="00CD50BF">
            <w:rPr>
              <w:rStyle w:val="PlaceholderText"/>
            </w:rPr>
            <w:t>Click here to enter text.</w:t>
          </w:r>
        </w:p>
      </w:docPartBody>
    </w:docPart>
    <w:docPart>
      <w:docPartPr>
        <w:name w:val="E077C811B70B4F51AC6F10669151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A4BF-B59D-47E1-9C4A-7DE998FAEB8A}"/>
      </w:docPartPr>
      <w:docPartBody>
        <w:p w:rsidR="00CF7C6B" w:rsidRDefault="000305C4" w:rsidP="000305C4">
          <w:pPr>
            <w:pStyle w:val="E077C811B70B4F51AC6F10669151F68713"/>
          </w:pPr>
          <w:r w:rsidRPr="00F416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F2"/>
    <w:rsid w:val="000305C4"/>
    <w:rsid w:val="00297253"/>
    <w:rsid w:val="00843185"/>
    <w:rsid w:val="008942F2"/>
    <w:rsid w:val="00B67702"/>
    <w:rsid w:val="00CF7C6B"/>
    <w:rsid w:val="00E4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5C4"/>
    <w:rPr>
      <w:color w:val="808080"/>
    </w:rPr>
  </w:style>
  <w:style w:type="paragraph" w:customStyle="1" w:styleId="3759E48BC637478DB890019850E1C5D9">
    <w:name w:val="3759E48BC637478DB890019850E1C5D9"/>
    <w:rsid w:val="008942F2"/>
    <w:pPr>
      <w:spacing w:after="200" w:line="276" w:lineRule="auto"/>
    </w:pPr>
    <w:rPr>
      <w:rFonts w:eastAsiaTheme="minorHAnsi"/>
    </w:rPr>
  </w:style>
  <w:style w:type="paragraph" w:customStyle="1" w:styleId="678C84FD7D52434C8B6608E294F9CFBD">
    <w:name w:val="678C84FD7D52434C8B6608E294F9CFBD"/>
    <w:rsid w:val="008942F2"/>
  </w:style>
  <w:style w:type="paragraph" w:customStyle="1" w:styleId="F6192DADB6564345AD83E7669997627B">
    <w:name w:val="F6192DADB6564345AD83E7669997627B"/>
    <w:rsid w:val="008942F2"/>
  </w:style>
  <w:style w:type="paragraph" w:customStyle="1" w:styleId="2E93135302B0450B8872805CF160F8AB">
    <w:name w:val="2E93135302B0450B8872805CF160F8AB"/>
    <w:rsid w:val="008942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1">
    <w:name w:val="F6192DADB6564345AD83E7669997627B1"/>
    <w:rsid w:val="008942F2"/>
    <w:pPr>
      <w:spacing w:after="200" w:line="276" w:lineRule="auto"/>
    </w:pPr>
    <w:rPr>
      <w:rFonts w:eastAsiaTheme="minorHAnsi"/>
    </w:rPr>
  </w:style>
  <w:style w:type="paragraph" w:customStyle="1" w:styleId="2E93135302B0450B8872805CF160F8AB1">
    <w:name w:val="2E93135302B0450B8872805CF160F8AB1"/>
    <w:rsid w:val="008942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2">
    <w:name w:val="F6192DADB6564345AD83E7669997627B2"/>
    <w:rsid w:val="008942F2"/>
    <w:pPr>
      <w:spacing w:after="200" w:line="276" w:lineRule="auto"/>
    </w:pPr>
    <w:rPr>
      <w:rFonts w:eastAsiaTheme="minorHAnsi"/>
    </w:rPr>
  </w:style>
  <w:style w:type="paragraph" w:customStyle="1" w:styleId="2E93135302B0450B8872805CF160F8AB2">
    <w:name w:val="2E93135302B0450B8872805CF160F8AB2"/>
    <w:rsid w:val="008942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3">
    <w:name w:val="F6192DADB6564345AD83E7669997627B3"/>
    <w:rsid w:val="008942F2"/>
    <w:pPr>
      <w:spacing w:after="200" w:line="276" w:lineRule="auto"/>
    </w:pPr>
    <w:rPr>
      <w:rFonts w:eastAsiaTheme="minorHAnsi"/>
    </w:rPr>
  </w:style>
  <w:style w:type="paragraph" w:customStyle="1" w:styleId="2E93135302B0450B8872805CF160F8AB3">
    <w:name w:val="2E93135302B0450B8872805CF160F8AB3"/>
    <w:rsid w:val="008942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4">
    <w:name w:val="F6192DADB6564345AD83E7669997627B4"/>
    <w:rsid w:val="008942F2"/>
    <w:pPr>
      <w:spacing w:after="200" w:line="276" w:lineRule="auto"/>
    </w:pPr>
    <w:rPr>
      <w:rFonts w:eastAsiaTheme="minorHAnsi"/>
    </w:rPr>
  </w:style>
  <w:style w:type="paragraph" w:customStyle="1" w:styleId="2E93135302B0450B8872805CF160F8AB4">
    <w:name w:val="2E93135302B0450B8872805CF160F8AB4"/>
    <w:rsid w:val="008942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5">
    <w:name w:val="F6192DADB6564345AD83E7669997627B5"/>
    <w:rsid w:val="008942F2"/>
    <w:pPr>
      <w:spacing w:after="200" w:line="276" w:lineRule="auto"/>
    </w:pPr>
    <w:rPr>
      <w:rFonts w:eastAsiaTheme="minorHAnsi"/>
    </w:rPr>
  </w:style>
  <w:style w:type="paragraph" w:customStyle="1" w:styleId="2737B74C08B847EB988D4910E5CF554C">
    <w:name w:val="2737B74C08B847EB988D4910E5CF554C"/>
    <w:rsid w:val="008942F2"/>
  </w:style>
  <w:style w:type="paragraph" w:customStyle="1" w:styleId="2E93135302B0450B8872805CF160F8AB5">
    <w:name w:val="2E93135302B0450B8872805CF160F8AB5"/>
    <w:rsid w:val="008942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6">
    <w:name w:val="F6192DADB6564345AD83E7669997627B6"/>
    <w:rsid w:val="008942F2"/>
    <w:pPr>
      <w:spacing w:after="200" w:line="276" w:lineRule="auto"/>
    </w:pPr>
    <w:rPr>
      <w:rFonts w:eastAsiaTheme="minorHAnsi"/>
    </w:rPr>
  </w:style>
  <w:style w:type="paragraph" w:customStyle="1" w:styleId="CEA8B8A8B6E3413B9055693623B27325">
    <w:name w:val="CEA8B8A8B6E3413B9055693623B27325"/>
    <w:rsid w:val="008942F2"/>
    <w:pPr>
      <w:spacing w:after="200" w:line="276" w:lineRule="auto"/>
    </w:pPr>
    <w:rPr>
      <w:rFonts w:eastAsiaTheme="minorHAnsi"/>
    </w:rPr>
  </w:style>
  <w:style w:type="paragraph" w:customStyle="1" w:styleId="E4AB2F0F26AE4D45AA0DC688B17BD827">
    <w:name w:val="E4AB2F0F26AE4D45AA0DC688B17BD827"/>
    <w:rsid w:val="008942F2"/>
    <w:pPr>
      <w:spacing w:after="200" w:line="276" w:lineRule="auto"/>
    </w:pPr>
    <w:rPr>
      <w:rFonts w:eastAsiaTheme="minorHAnsi"/>
    </w:rPr>
  </w:style>
  <w:style w:type="paragraph" w:customStyle="1" w:styleId="D92725C7DA854E65B2991FBB5404C7AD">
    <w:name w:val="D92725C7DA854E65B2991FBB5404C7AD"/>
    <w:rsid w:val="008942F2"/>
    <w:pPr>
      <w:spacing w:after="200" w:line="276" w:lineRule="auto"/>
    </w:pPr>
    <w:rPr>
      <w:rFonts w:eastAsiaTheme="minorHAnsi"/>
    </w:rPr>
  </w:style>
  <w:style w:type="paragraph" w:customStyle="1" w:styleId="49527B6B587B4119828254482D5FCB42">
    <w:name w:val="49527B6B587B4119828254482D5FCB42"/>
    <w:rsid w:val="008942F2"/>
    <w:pPr>
      <w:spacing w:after="200" w:line="276" w:lineRule="auto"/>
    </w:pPr>
    <w:rPr>
      <w:rFonts w:eastAsiaTheme="minorHAnsi"/>
    </w:rPr>
  </w:style>
  <w:style w:type="paragraph" w:customStyle="1" w:styleId="352425EB00514E5A91B06655DDE051B3">
    <w:name w:val="352425EB00514E5A91B06655DDE051B3"/>
    <w:rsid w:val="008942F2"/>
    <w:pPr>
      <w:spacing w:after="200" w:line="276" w:lineRule="auto"/>
    </w:pPr>
    <w:rPr>
      <w:rFonts w:eastAsiaTheme="minorHAnsi"/>
    </w:rPr>
  </w:style>
  <w:style w:type="paragraph" w:customStyle="1" w:styleId="8E92FA47F9FF4AA9B52D71E47F78CE5F">
    <w:name w:val="8E92FA47F9FF4AA9B52D71E47F78CE5F"/>
    <w:rsid w:val="008942F2"/>
    <w:pPr>
      <w:spacing w:after="200" w:line="276" w:lineRule="auto"/>
    </w:pPr>
    <w:rPr>
      <w:rFonts w:eastAsiaTheme="minorHAnsi"/>
    </w:rPr>
  </w:style>
  <w:style w:type="paragraph" w:customStyle="1" w:styleId="2E93135302B0450B8872805CF160F8AB6">
    <w:name w:val="2E93135302B0450B8872805CF160F8AB6"/>
    <w:rsid w:val="008942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7">
    <w:name w:val="F6192DADB6564345AD83E7669997627B7"/>
    <w:rsid w:val="008942F2"/>
    <w:pPr>
      <w:spacing w:after="200" w:line="276" w:lineRule="auto"/>
    </w:pPr>
    <w:rPr>
      <w:rFonts w:eastAsiaTheme="minorHAnsi"/>
    </w:rPr>
  </w:style>
  <w:style w:type="paragraph" w:customStyle="1" w:styleId="CEA8B8A8B6E3413B9055693623B273251">
    <w:name w:val="CEA8B8A8B6E3413B9055693623B273251"/>
    <w:rsid w:val="008942F2"/>
    <w:pPr>
      <w:spacing w:after="200" w:line="276" w:lineRule="auto"/>
    </w:pPr>
    <w:rPr>
      <w:rFonts w:eastAsiaTheme="minorHAnsi"/>
    </w:rPr>
  </w:style>
  <w:style w:type="paragraph" w:customStyle="1" w:styleId="E4AB2F0F26AE4D45AA0DC688B17BD8271">
    <w:name w:val="E4AB2F0F26AE4D45AA0DC688B17BD8271"/>
    <w:rsid w:val="008942F2"/>
    <w:pPr>
      <w:spacing w:after="200" w:line="276" w:lineRule="auto"/>
    </w:pPr>
    <w:rPr>
      <w:rFonts w:eastAsiaTheme="minorHAnsi"/>
    </w:rPr>
  </w:style>
  <w:style w:type="paragraph" w:customStyle="1" w:styleId="D92725C7DA854E65B2991FBB5404C7AD1">
    <w:name w:val="D92725C7DA854E65B2991FBB5404C7AD1"/>
    <w:rsid w:val="008942F2"/>
    <w:pPr>
      <w:spacing w:after="200" w:line="276" w:lineRule="auto"/>
    </w:pPr>
    <w:rPr>
      <w:rFonts w:eastAsiaTheme="minorHAnsi"/>
    </w:rPr>
  </w:style>
  <w:style w:type="paragraph" w:customStyle="1" w:styleId="49527B6B587B4119828254482D5FCB421">
    <w:name w:val="49527B6B587B4119828254482D5FCB421"/>
    <w:rsid w:val="008942F2"/>
    <w:pPr>
      <w:spacing w:after="200" w:line="276" w:lineRule="auto"/>
    </w:pPr>
    <w:rPr>
      <w:rFonts w:eastAsiaTheme="minorHAnsi"/>
    </w:rPr>
  </w:style>
  <w:style w:type="paragraph" w:customStyle="1" w:styleId="352425EB00514E5A91B06655DDE051B31">
    <w:name w:val="352425EB00514E5A91B06655DDE051B31"/>
    <w:rsid w:val="008942F2"/>
    <w:pPr>
      <w:spacing w:after="200" w:line="276" w:lineRule="auto"/>
    </w:pPr>
    <w:rPr>
      <w:rFonts w:eastAsiaTheme="minorHAnsi"/>
    </w:rPr>
  </w:style>
  <w:style w:type="paragraph" w:customStyle="1" w:styleId="8E92FA47F9FF4AA9B52D71E47F78CE5F1">
    <w:name w:val="8E92FA47F9FF4AA9B52D71E47F78CE5F1"/>
    <w:rsid w:val="008942F2"/>
    <w:pPr>
      <w:spacing w:after="200" w:line="276" w:lineRule="auto"/>
    </w:pPr>
    <w:rPr>
      <w:rFonts w:eastAsiaTheme="minorHAnsi"/>
    </w:rPr>
  </w:style>
  <w:style w:type="paragraph" w:customStyle="1" w:styleId="2754966E0B8345F9A3C577B8F7BBC3FA">
    <w:name w:val="2754966E0B8345F9A3C577B8F7BBC3FA"/>
    <w:rsid w:val="008942F2"/>
    <w:pPr>
      <w:spacing w:after="200" w:line="276" w:lineRule="auto"/>
    </w:pPr>
    <w:rPr>
      <w:rFonts w:eastAsiaTheme="minorHAnsi"/>
    </w:rPr>
  </w:style>
  <w:style w:type="paragraph" w:customStyle="1" w:styleId="68F72D74EE50453C8727D7A6FF3807C3">
    <w:name w:val="68F72D74EE50453C8727D7A6FF3807C3"/>
    <w:rsid w:val="008942F2"/>
    <w:pPr>
      <w:spacing w:after="200" w:line="276" w:lineRule="auto"/>
    </w:pPr>
    <w:rPr>
      <w:rFonts w:eastAsiaTheme="minorHAnsi"/>
    </w:rPr>
  </w:style>
  <w:style w:type="paragraph" w:customStyle="1" w:styleId="86440ED816E542CBBD8D71C094A997AE">
    <w:name w:val="86440ED816E542CBBD8D71C094A997AE"/>
    <w:rsid w:val="008942F2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7">
    <w:name w:val="2E93135302B0450B8872805CF160F8AB7"/>
    <w:rsid w:val="008942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8">
    <w:name w:val="F6192DADB6564345AD83E7669997627B8"/>
    <w:rsid w:val="008942F2"/>
    <w:pPr>
      <w:spacing w:after="200" w:line="276" w:lineRule="auto"/>
    </w:pPr>
    <w:rPr>
      <w:rFonts w:eastAsiaTheme="minorHAnsi"/>
    </w:rPr>
  </w:style>
  <w:style w:type="paragraph" w:customStyle="1" w:styleId="CEA8B8A8B6E3413B9055693623B273252">
    <w:name w:val="CEA8B8A8B6E3413B9055693623B273252"/>
    <w:rsid w:val="008942F2"/>
    <w:pPr>
      <w:spacing w:after="200" w:line="276" w:lineRule="auto"/>
    </w:pPr>
    <w:rPr>
      <w:rFonts w:eastAsiaTheme="minorHAnsi"/>
    </w:rPr>
  </w:style>
  <w:style w:type="paragraph" w:customStyle="1" w:styleId="E4AB2F0F26AE4D45AA0DC688B17BD8272">
    <w:name w:val="E4AB2F0F26AE4D45AA0DC688B17BD8272"/>
    <w:rsid w:val="008942F2"/>
    <w:pPr>
      <w:spacing w:after="200" w:line="276" w:lineRule="auto"/>
    </w:pPr>
    <w:rPr>
      <w:rFonts w:eastAsiaTheme="minorHAnsi"/>
    </w:rPr>
  </w:style>
  <w:style w:type="paragraph" w:customStyle="1" w:styleId="D92725C7DA854E65B2991FBB5404C7AD2">
    <w:name w:val="D92725C7DA854E65B2991FBB5404C7AD2"/>
    <w:rsid w:val="008942F2"/>
    <w:pPr>
      <w:spacing w:after="200" w:line="276" w:lineRule="auto"/>
    </w:pPr>
    <w:rPr>
      <w:rFonts w:eastAsiaTheme="minorHAnsi"/>
    </w:rPr>
  </w:style>
  <w:style w:type="paragraph" w:customStyle="1" w:styleId="49527B6B587B4119828254482D5FCB422">
    <w:name w:val="49527B6B587B4119828254482D5FCB422"/>
    <w:rsid w:val="008942F2"/>
    <w:pPr>
      <w:spacing w:after="200" w:line="276" w:lineRule="auto"/>
    </w:pPr>
    <w:rPr>
      <w:rFonts w:eastAsiaTheme="minorHAnsi"/>
    </w:rPr>
  </w:style>
  <w:style w:type="paragraph" w:customStyle="1" w:styleId="352425EB00514E5A91B06655DDE051B32">
    <w:name w:val="352425EB00514E5A91B06655DDE051B32"/>
    <w:rsid w:val="008942F2"/>
    <w:pPr>
      <w:spacing w:after="200" w:line="276" w:lineRule="auto"/>
    </w:pPr>
    <w:rPr>
      <w:rFonts w:eastAsiaTheme="minorHAnsi"/>
    </w:rPr>
  </w:style>
  <w:style w:type="paragraph" w:customStyle="1" w:styleId="8E92FA47F9FF4AA9B52D71E47F78CE5F2">
    <w:name w:val="8E92FA47F9FF4AA9B52D71E47F78CE5F2"/>
    <w:rsid w:val="008942F2"/>
    <w:pPr>
      <w:spacing w:after="200" w:line="276" w:lineRule="auto"/>
    </w:pPr>
    <w:rPr>
      <w:rFonts w:eastAsiaTheme="minorHAnsi"/>
    </w:rPr>
  </w:style>
  <w:style w:type="paragraph" w:customStyle="1" w:styleId="2754966E0B8345F9A3C577B8F7BBC3FA1">
    <w:name w:val="2754966E0B8345F9A3C577B8F7BBC3FA1"/>
    <w:rsid w:val="008942F2"/>
    <w:pPr>
      <w:spacing w:after="200" w:line="276" w:lineRule="auto"/>
    </w:pPr>
    <w:rPr>
      <w:rFonts w:eastAsiaTheme="minorHAnsi"/>
    </w:rPr>
  </w:style>
  <w:style w:type="paragraph" w:customStyle="1" w:styleId="68F72D74EE50453C8727D7A6FF3807C31">
    <w:name w:val="68F72D74EE50453C8727D7A6FF3807C31"/>
    <w:rsid w:val="008942F2"/>
    <w:pPr>
      <w:spacing w:after="200" w:line="276" w:lineRule="auto"/>
    </w:pPr>
    <w:rPr>
      <w:rFonts w:eastAsiaTheme="minorHAnsi"/>
    </w:rPr>
  </w:style>
  <w:style w:type="paragraph" w:customStyle="1" w:styleId="86440ED816E542CBBD8D71C094A997AE1">
    <w:name w:val="86440ED816E542CBBD8D71C094A997AE1"/>
    <w:rsid w:val="008942F2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8">
    <w:name w:val="2E93135302B0450B8872805CF160F8AB8"/>
    <w:rsid w:val="008942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9">
    <w:name w:val="F6192DADB6564345AD83E7669997627B9"/>
    <w:rsid w:val="008942F2"/>
    <w:pPr>
      <w:spacing w:after="200" w:line="276" w:lineRule="auto"/>
    </w:pPr>
    <w:rPr>
      <w:rFonts w:eastAsiaTheme="minorHAnsi"/>
    </w:rPr>
  </w:style>
  <w:style w:type="paragraph" w:customStyle="1" w:styleId="CEA8B8A8B6E3413B9055693623B273253">
    <w:name w:val="CEA8B8A8B6E3413B9055693623B273253"/>
    <w:rsid w:val="008942F2"/>
    <w:pPr>
      <w:spacing w:after="200" w:line="276" w:lineRule="auto"/>
    </w:pPr>
    <w:rPr>
      <w:rFonts w:eastAsiaTheme="minorHAnsi"/>
    </w:rPr>
  </w:style>
  <w:style w:type="paragraph" w:customStyle="1" w:styleId="E4AB2F0F26AE4D45AA0DC688B17BD8273">
    <w:name w:val="E4AB2F0F26AE4D45AA0DC688B17BD8273"/>
    <w:rsid w:val="008942F2"/>
    <w:pPr>
      <w:spacing w:after="200" w:line="276" w:lineRule="auto"/>
    </w:pPr>
    <w:rPr>
      <w:rFonts w:eastAsiaTheme="minorHAnsi"/>
    </w:rPr>
  </w:style>
  <w:style w:type="paragraph" w:customStyle="1" w:styleId="D92725C7DA854E65B2991FBB5404C7AD3">
    <w:name w:val="D92725C7DA854E65B2991FBB5404C7AD3"/>
    <w:rsid w:val="008942F2"/>
    <w:pPr>
      <w:spacing w:after="200" w:line="276" w:lineRule="auto"/>
    </w:pPr>
    <w:rPr>
      <w:rFonts w:eastAsiaTheme="minorHAnsi"/>
    </w:rPr>
  </w:style>
  <w:style w:type="paragraph" w:customStyle="1" w:styleId="49527B6B587B4119828254482D5FCB423">
    <w:name w:val="49527B6B587B4119828254482D5FCB423"/>
    <w:rsid w:val="008942F2"/>
    <w:pPr>
      <w:spacing w:after="200" w:line="276" w:lineRule="auto"/>
    </w:pPr>
    <w:rPr>
      <w:rFonts w:eastAsiaTheme="minorHAnsi"/>
    </w:rPr>
  </w:style>
  <w:style w:type="paragraph" w:customStyle="1" w:styleId="352425EB00514E5A91B06655DDE051B33">
    <w:name w:val="352425EB00514E5A91B06655DDE051B33"/>
    <w:rsid w:val="008942F2"/>
    <w:pPr>
      <w:spacing w:after="200" w:line="276" w:lineRule="auto"/>
    </w:pPr>
    <w:rPr>
      <w:rFonts w:eastAsiaTheme="minorHAnsi"/>
    </w:rPr>
  </w:style>
  <w:style w:type="paragraph" w:customStyle="1" w:styleId="8E92FA47F9FF4AA9B52D71E47F78CE5F3">
    <w:name w:val="8E92FA47F9FF4AA9B52D71E47F78CE5F3"/>
    <w:rsid w:val="008942F2"/>
    <w:pPr>
      <w:spacing w:after="200" w:line="276" w:lineRule="auto"/>
    </w:pPr>
    <w:rPr>
      <w:rFonts w:eastAsiaTheme="minorHAnsi"/>
    </w:rPr>
  </w:style>
  <w:style w:type="paragraph" w:customStyle="1" w:styleId="2754966E0B8345F9A3C577B8F7BBC3FA2">
    <w:name w:val="2754966E0B8345F9A3C577B8F7BBC3FA2"/>
    <w:rsid w:val="008942F2"/>
    <w:pPr>
      <w:spacing w:after="200" w:line="276" w:lineRule="auto"/>
    </w:pPr>
    <w:rPr>
      <w:rFonts w:eastAsiaTheme="minorHAnsi"/>
    </w:rPr>
  </w:style>
  <w:style w:type="paragraph" w:customStyle="1" w:styleId="68F72D74EE50453C8727D7A6FF3807C32">
    <w:name w:val="68F72D74EE50453C8727D7A6FF3807C32"/>
    <w:rsid w:val="008942F2"/>
    <w:pPr>
      <w:spacing w:after="200" w:line="276" w:lineRule="auto"/>
    </w:pPr>
    <w:rPr>
      <w:rFonts w:eastAsiaTheme="minorHAnsi"/>
    </w:rPr>
  </w:style>
  <w:style w:type="paragraph" w:customStyle="1" w:styleId="86440ED816E542CBBD8D71C094A997AE2">
    <w:name w:val="86440ED816E542CBBD8D71C094A997AE2"/>
    <w:rsid w:val="008942F2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9">
    <w:name w:val="2E93135302B0450B8872805CF160F8AB9"/>
    <w:rsid w:val="0029725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10">
    <w:name w:val="F6192DADB6564345AD83E7669997627B10"/>
    <w:rsid w:val="00297253"/>
    <w:pPr>
      <w:spacing w:after="200" w:line="276" w:lineRule="auto"/>
    </w:pPr>
    <w:rPr>
      <w:rFonts w:eastAsiaTheme="minorHAnsi"/>
    </w:rPr>
  </w:style>
  <w:style w:type="paragraph" w:customStyle="1" w:styleId="CEA8B8A8B6E3413B9055693623B273254">
    <w:name w:val="CEA8B8A8B6E3413B9055693623B273254"/>
    <w:rsid w:val="00297253"/>
    <w:pPr>
      <w:spacing w:after="200" w:line="276" w:lineRule="auto"/>
    </w:pPr>
    <w:rPr>
      <w:rFonts w:eastAsiaTheme="minorHAnsi"/>
    </w:rPr>
  </w:style>
  <w:style w:type="paragraph" w:customStyle="1" w:styleId="E4AB2F0F26AE4D45AA0DC688B17BD8274">
    <w:name w:val="E4AB2F0F26AE4D45AA0DC688B17BD8274"/>
    <w:rsid w:val="00297253"/>
    <w:pPr>
      <w:spacing w:after="200" w:line="276" w:lineRule="auto"/>
    </w:pPr>
    <w:rPr>
      <w:rFonts w:eastAsiaTheme="minorHAnsi"/>
    </w:rPr>
  </w:style>
  <w:style w:type="paragraph" w:customStyle="1" w:styleId="D92725C7DA854E65B2991FBB5404C7AD4">
    <w:name w:val="D92725C7DA854E65B2991FBB5404C7AD4"/>
    <w:rsid w:val="00297253"/>
    <w:pPr>
      <w:spacing w:after="200" w:line="276" w:lineRule="auto"/>
    </w:pPr>
    <w:rPr>
      <w:rFonts w:eastAsiaTheme="minorHAnsi"/>
    </w:rPr>
  </w:style>
  <w:style w:type="paragraph" w:customStyle="1" w:styleId="49527B6B587B4119828254482D5FCB424">
    <w:name w:val="49527B6B587B4119828254482D5FCB424"/>
    <w:rsid w:val="00297253"/>
    <w:pPr>
      <w:spacing w:after="200" w:line="276" w:lineRule="auto"/>
    </w:pPr>
    <w:rPr>
      <w:rFonts w:eastAsiaTheme="minorHAnsi"/>
    </w:rPr>
  </w:style>
  <w:style w:type="paragraph" w:customStyle="1" w:styleId="352425EB00514E5A91B06655DDE051B34">
    <w:name w:val="352425EB00514E5A91B06655DDE051B34"/>
    <w:rsid w:val="00297253"/>
    <w:pPr>
      <w:spacing w:after="200" w:line="276" w:lineRule="auto"/>
    </w:pPr>
    <w:rPr>
      <w:rFonts w:eastAsiaTheme="minorHAnsi"/>
    </w:rPr>
  </w:style>
  <w:style w:type="paragraph" w:customStyle="1" w:styleId="8E92FA47F9FF4AA9B52D71E47F78CE5F4">
    <w:name w:val="8E92FA47F9FF4AA9B52D71E47F78CE5F4"/>
    <w:rsid w:val="00297253"/>
    <w:pPr>
      <w:spacing w:after="200" w:line="276" w:lineRule="auto"/>
    </w:pPr>
    <w:rPr>
      <w:rFonts w:eastAsiaTheme="minorHAnsi"/>
    </w:rPr>
  </w:style>
  <w:style w:type="paragraph" w:customStyle="1" w:styleId="2754966E0B8345F9A3C577B8F7BBC3FA3">
    <w:name w:val="2754966E0B8345F9A3C577B8F7BBC3FA3"/>
    <w:rsid w:val="00297253"/>
    <w:pPr>
      <w:spacing w:after="200" w:line="276" w:lineRule="auto"/>
    </w:pPr>
    <w:rPr>
      <w:rFonts w:eastAsiaTheme="minorHAnsi"/>
    </w:rPr>
  </w:style>
  <w:style w:type="paragraph" w:customStyle="1" w:styleId="68F72D74EE50453C8727D7A6FF3807C33">
    <w:name w:val="68F72D74EE50453C8727D7A6FF3807C33"/>
    <w:rsid w:val="00297253"/>
    <w:pPr>
      <w:spacing w:after="200" w:line="276" w:lineRule="auto"/>
    </w:pPr>
    <w:rPr>
      <w:rFonts w:eastAsiaTheme="minorHAnsi"/>
    </w:rPr>
  </w:style>
  <w:style w:type="paragraph" w:customStyle="1" w:styleId="86440ED816E542CBBD8D71C094A997AE3">
    <w:name w:val="86440ED816E542CBBD8D71C094A997AE3"/>
    <w:rsid w:val="00297253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10">
    <w:name w:val="2E93135302B0450B8872805CF160F8AB10"/>
    <w:rsid w:val="0029725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11">
    <w:name w:val="F6192DADB6564345AD83E7669997627B11"/>
    <w:rsid w:val="00297253"/>
    <w:pPr>
      <w:spacing w:after="200" w:line="276" w:lineRule="auto"/>
    </w:pPr>
    <w:rPr>
      <w:rFonts w:eastAsiaTheme="minorHAnsi"/>
    </w:rPr>
  </w:style>
  <w:style w:type="paragraph" w:customStyle="1" w:styleId="E077C811B70B4F51AC6F10669151F687">
    <w:name w:val="E077C811B70B4F51AC6F10669151F687"/>
    <w:rsid w:val="00297253"/>
    <w:pPr>
      <w:spacing w:after="200" w:line="276" w:lineRule="auto"/>
    </w:pPr>
    <w:rPr>
      <w:rFonts w:eastAsiaTheme="minorHAnsi"/>
    </w:rPr>
  </w:style>
  <w:style w:type="paragraph" w:customStyle="1" w:styleId="CEA8B8A8B6E3413B9055693623B273255">
    <w:name w:val="CEA8B8A8B6E3413B9055693623B273255"/>
    <w:rsid w:val="00297253"/>
    <w:pPr>
      <w:spacing w:after="200" w:line="276" w:lineRule="auto"/>
    </w:pPr>
    <w:rPr>
      <w:rFonts w:eastAsiaTheme="minorHAnsi"/>
    </w:rPr>
  </w:style>
  <w:style w:type="paragraph" w:customStyle="1" w:styleId="E4AB2F0F26AE4D45AA0DC688B17BD8275">
    <w:name w:val="E4AB2F0F26AE4D45AA0DC688B17BD8275"/>
    <w:rsid w:val="00297253"/>
    <w:pPr>
      <w:spacing w:after="200" w:line="276" w:lineRule="auto"/>
    </w:pPr>
    <w:rPr>
      <w:rFonts w:eastAsiaTheme="minorHAnsi"/>
    </w:rPr>
  </w:style>
  <w:style w:type="paragraph" w:customStyle="1" w:styleId="D92725C7DA854E65B2991FBB5404C7AD5">
    <w:name w:val="D92725C7DA854E65B2991FBB5404C7AD5"/>
    <w:rsid w:val="00297253"/>
    <w:pPr>
      <w:spacing w:after="200" w:line="276" w:lineRule="auto"/>
    </w:pPr>
    <w:rPr>
      <w:rFonts w:eastAsiaTheme="minorHAnsi"/>
    </w:rPr>
  </w:style>
  <w:style w:type="paragraph" w:customStyle="1" w:styleId="49527B6B587B4119828254482D5FCB425">
    <w:name w:val="49527B6B587B4119828254482D5FCB425"/>
    <w:rsid w:val="00297253"/>
    <w:pPr>
      <w:spacing w:after="200" w:line="276" w:lineRule="auto"/>
    </w:pPr>
    <w:rPr>
      <w:rFonts w:eastAsiaTheme="minorHAnsi"/>
    </w:rPr>
  </w:style>
  <w:style w:type="paragraph" w:customStyle="1" w:styleId="352425EB00514E5A91B06655DDE051B35">
    <w:name w:val="352425EB00514E5A91B06655DDE051B35"/>
    <w:rsid w:val="00297253"/>
    <w:pPr>
      <w:spacing w:after="200" w:line="276" w:lineRule="auto"/>
    </w:pPr>
    <w:rPr>
      <w:rFonts w:eastAsiaTheme="minorHAnsi"/>
    </w:rPr>
  </w:style>
  <w:style w:type="paragraph" w:customStyle="1" w:styleId="8E92FA47F9FF4AA9B52D71E47F78CE5F5">
    <w:name w:val="8E92FA47F9FF4AA9B52D71E47F78CE5F5"/>
    <w:rsid w:val="00297253"/>
    <w:pPr>
      <w:spacing w:after="200" w:line="276" w:lineRule="auto"/>
    </w:pPr>
    <w:rPr>
      <w:rFonts w:eastAsiaTheme="minorHAnsi"/>
    </w:rPr>
  </w:style>
  <w:style w:type="paragraph" w:customStyle="1" w:styleId="2754966E0B8345F9A3C577B8F7BBC3FA4">
    <w:name w:val="2754966E0B8345F9A3C577B8F7BBC3FA4"/>
    <w:rsid w:val="00297253"/>
    <w:pPr>
      <w:spacing w:after="200" w:line="276" w:lineRule="auto"/>
    </w:pPr>
    <w:rPr>
      <w:rFonts w:eastAsiaTheme="minorHAnsi"/>
    </w:rPr>
  </w:style>
  <w:style w:type="paragraph" w:customStyle="1" w:styleId="68F72D74EE50453C8727D7A6FF3807C34">
    <w:name w:val="68F72D74EE50453C8727D7A6FF3807C34"/>
    <w:rsid w:val="00297253"/>
    <w:pPr>
      <w:spacing w:after="200" w:line="276" w:lineRule="auto"/>
    </w:pPr>
    <w:rPr>
      <w:rFonts w:eastAsiaTheme="minorHAnsi"/>
    </w:rPr>
  </w:style>
  <w:style w:type="paragraph" w:customStyle="1" w:styleId="86440ED816E542CBBD8D71C094A997AE4">
    <w:name w:val="86440ED816E542CBBD8D71C094A997AE4"/>
    <w:rsid w:val="00297253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11">
    <w:name w:val="2E93135302B0450B8872805CF160F8AB11"/>
    <w:rsid w:val="0029725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12">
    <w:name w:val="F6192DADB6564345AD83E7669997627B12"/>
    <w:rsid w:val="00297253"/>
    <w:pPr>
      <w:spacing w:after="200" w:line="276" w:lineRule="auto"/>
    </w:pPr>
    <w:rPr>
      <w:rFonts w:eastAsiaTheme="minorHAnsi"/>
    </w:rPr>
  </w:style>
  <w:style w:type="paragraph" w:customStyle="1" w:styleId="E077C811B70B4F51AC6F10669151F6871">
    <w:name w:val="E077C811B70B4F51AC6F10669151F6871"/>
    <w:rsid w:val="00297253"/>
    <w:pPr>
      <w:spacing w:after="200" w:line="276" w:lineRule="auto"/>
    </w:pPr>
    <w:rPr>
      <w:rFonts w:eastAsiaTheme="minorHAnsi"/>
    </w:rPr>
  </w:style>
  <w:style w:type="paragraph" w:customStyle="1" w:styleId="CEA8B8A8B6E3413B9055693623B273256">
    <w:name w:val="CEA8B8A8B6E3413B9055693623B273256"/>
    <w:rsid w:val="00297253"/>
    <w:pPr>
      <w:spacing w:after="200" w:line="276" w:lineRule="auto"/>
    </w:pPr>
    <w:rPr>
      <w:rFonts w:eastAsiaTheme="minorHAnsi"/>
    </w:rPr>
  </w:style>
  <w:style w:type="paragraph" w:customStyle="1" w:styleId="E4AB2F0F26AE4D45AA0DC688B17BD8276">
    <w:name w:val="E4AB2F0F26AE4D45AA0DC688B17BD8276"/>
    <w:rsid w:val="00297253"/>
    <w:pPr>
      <w:spacing w:after="200" w:line="276" w:lineRule="auto"/>
    </w:pPr>
    <w:rPr>
      <w:rFonts w:eastAsiaTheme="minorHAnsi"/>
    </w:rPr>
  </w:style>
  <w:style w:type="paragraph" w:customStyle="1" w:styleId="D92725C7DA854E65B2991FBB5404C7AD6">
    <w:name w:val="D92725C7DA854E65B2991FBB5404C7AD6"/>
    <w:rsid w:val="00297253"/>
    <w:pPr>
      <w:spacing w:after="200" w:line="276" w:lineRule="auto"/>
    </w:pPr>
    <w:rPr>
      <w:rFonts w:eastAsiaTheme="minorHAnsi"/>
    </w:rPr>
  </w:style>
  <w:style w:type="paragraph" w:customStyle="1" w:styleId="49527B6B587B4119828254482D5FCB426">
    <w:name w:val="49527B6B587B4119828254482D5FCB426"/>
    <w:rsid w:val="00297253"/>
    <w:pPr>
      <w:spacing w:after="200" w:line="276" w:lineRule="auto"/>
    </w:pPr>
    <w:rPr>
      <w:rFonts w:eastAsiaTheme="minorHAnsi"/>
    </w:rPr>
  </w:style>
  <w:style w:type="paragraph" w:customStyle="1" w:styleId="352425EB00514E5A91B06655DDE051B36">
    <w:name w:val="352425EB00514E5A91B06655DDE051B36"/>
    <w:rsid w:val="00297253"/>
    <w:pPr>
      <w:spacing w:after="200" w:line="276" w:lineRule="auto"/>
    </w:pPr>
    <w:rPr>
      <w:rFonts w:eastAsiaTheme="minorHAnsi"/>
    </w:rPr>
  </w:style>
  <w:style w:type="paragraph" w:customStyle="1" w:styleId="8E92FA47F9FF4AA9B52D71E47F78CE5F6">
    <w:name w:val="8E92FA47F9FF4AA9B52D71E47F78CE5F6"/>
    <w:rsid w:val="00297253"/>
    <w:pPr>
      <w:spacing w:after="200" w:line="276" w:lineRule="auto"/>
    </w:pPr>
    <w:rPr>
      <w:rFonts w:eastAsiaTheme="minorHAnsi"/>
    </w:rPr>
  </w:style>
  <w:style w:type="paragraph" w:customStyle="1" w:styleId="2754966E0B8345F9A3C577B8F7BBC3FA5">
    <w:name w:val="2754966E0B8345F9A3C577B8F7BBC3FA5"/>
    <w:rsid w:val="00297253"/>
    <w:pPr>
      <w:spacing w:after="200" w:line="276" w:lineRule="auto"/>
    </w:pPr>
    <w:rPr>
      <w:rFonts w:eastAsiaTheme="minorHAnsi"/>
    </w:rPr>
  </w:style>
  <w:style w:type="paragraph" w:customStyle="1" w:styleId="68F72D74EE50453C8727D7A6FF3807C35">
    <w:name w:val="68F72D74EE50453C8727D7A6FF3807C35"/>
    <w:rsid w:val="00297253"/>
    <w:pPr>
      <w:spacing w:after="200" w:line="276" w:lineRule="auto"/>
    </w:pPr>
    <w:rPr>
      <w:rFonts w:eastAsiaTheme="minorHAnsi"/>
    </w:rPr>
  </w:style>
  <w:style w:type="paragraph" w:customStyle="1" w:styleId="86440ED816E542CBBD8D71C094A997AE5">
    <w:name w:val="86440ED816E542CBBD8D71C094A997AE5"/>
    <w:rsid w:val="00297253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12">
    <w:name w:val="2E93135302B0450B8872805CF160F8AB12"/>
    <w:rsid w:val="00CF7C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13">
    <w:name w:val="F6192DADB6564345AD83E7669997627B13"/>
    <w:rsid w:val="00CF7C6B"/>
    <w:pPr>
      <w:spacing w:after="200" w:line="276" w:lineRule="auto"/>
    </w:pPr>
    <w:rPr>
      <w:rFonts w:eastAsiaTheme="minorHAnsi"/>
    </w:rPr>
  </w:style>
  <w:style w:type="paragraph" w:customStyle="1" w:styleId="E077C811B70B4F51AC6F10669151F6872">
    <w:name w:val="E077C811B70B4F51AC6F10669151F6872"/>
    <w:rsid w:val="00CF7C6B"/>
    <w:pPr>
      <w:spacing w:after="200" w:line="276" w:lineRule="auto"/>
    </w:pPr>
    <w:rPr>
      <w:rFonts w:eastAsiaTheme="minorHAnsi"/>
    </w:rPr>
  </w:style>
  <w:style w:type="paragraph" w:customStyle="1" w:styleId="CEA8B8A8B6E3413B9055693623B273257">
    <w:name w:val="CEA8B8A8B6E3413B9055693623B273257"/>
    <w:rsid w:val="00CF7C6B"/>
    <w:pPr>
      <w:spacing w:after="200" w:line="276" w:lineRule="auto"/>
    </w:pPr>
    <w:rPr>
      <w:rFonts w:eastAsiaTheme="minorHAnsi"/>
    </w:rPr>
  </w:style>
  <w:style w:type="paragraph" w:customStyle="1" w:styleId="E4AB2F0F26AE4D45AA0DC688B17BD8277">
    <w:name w:val="E4AB2F0F26AE4D45AA0DC688B17BD8277"/>
    <w:rsid w:val="00CF7C6B"/>
    <w:pPr>
      <w:spacing w:after="200" w:line="276" w:lineRule="auto"/>
    </w:pPr>
    <w:rPr>
      <w:rFonts w:eastAsiaTheme="minorHAnsi"/>
    </w:rPr>
  </w:style>
  <w:style w:type="paragraph" w:customStyle="1" w:styleId="D92725C7DA854E65B2991FBB5404C7AD7">
    <w:name w:val="D92725C7DA854E65B2991FBB5404C7AD7"/>
    <w:rsid w:val="00CF7C6B"/>
    <w:pPr>
      <w:spacing w:after="200" w:line="276" w:lineRule="auto"/>
    </w:pPr>
    <w:rPr>
      <w:rFonts w:eastAsiaTheme="minorHAnsi"/>
    </w:rPr>
  </w:style>
  <w:style w:type="paragraph" w:customStyle="1" w:styleId="49527B6B587B4119828254482D5FCB427">
    <w:name w:val="49527B6B587B4119828254482D5FCB427"/>
    <w:rsid w:val="00CF7C6B"/>
    <w:pPr>
      <w:spacing w:after="200" w:line="276" w:lineRule="auto"/>
    </w:pPr>
    <w:rPr>
      <w:rFonts w:eastAsiaTheme="minorHAnsi"/>
    </w:rPr>
  </w:style>
  <w:style w:type="paragraph" w:customStyle="1" w:styleId="352425EB00514E5A91B06655DDE051B37">
    <w:name w:val="352425EB00514E5A91B06655DDE051B37"/>
    <w:rsid w:val="00CF7C6B"/>
    <w:pPr>
      <w:spacing w:after="200" w:line="276" w:lineRule="auto"/>
    </w:pPr>
    <w:rPr>
      <w:rFonts w:eastAsiaTheme="minorHAnsi"/>
    </w:rPr>
  </w:style>
  <w:style w:type="paragraph" w:customStyle="1" w:styleId="8E92FA47F9FF4AA9B52D71E47F78CE5F7">
    <w:name w:val="8E92FA47F9FF4AA9B52D71E47F78CE5F7"/>
    <w:rsid w:val="00CF7C6B"/>
    <w:pPr>
      <w:spacing w:after="200" w:line="276" w:lineRule="auto"/>
    </w:pPr>
    <w:rPr>
      <w:rFonts w:eastAsiaTheme="minorHAnsi"/>
    </w:rPr>
  </w:style>
  <w:style w:type="paragraph" w:customStyle="1" w:styleId="2754966E0B8345F9A3C577B8F7BBC3FA6">
    <w:name w:val="2754966E0B8345F9A3C577B8F7BBC3FA6"/>
    <w:rsid w:val="00CF7C6B"/>
    <w:pPr>
      <w:spacing w:after="200" w:line="276" w:lineRule="auto"/>
    </w:pPr>
    <w:rPr>
      <w:rFonts w:eastAsiaTheme="minorHAnsi"/>
    </w:rPr>
  </w:style>
  <w:style w:type="paragraph" w:customStyle="1" w:styleId="68F72D74EE50453C8727D7A6FF3807C36">
    <w:name w:val="68F72D74EE50453C8727D7A6FF3807C36"/>
    <w:rsid w:val="00CF7C6B"/>
    <w:pPr>
      <w:spacing w:after="200" w:line="276" w:lineRule="auto"/>
    </w:pPr>
    <w:rPr>
      <w:rFonts w:eastAsiaTheme="minorHAnsi"/>
    </w:rPr>
  </w:style>
  <w:style w:type="paragraph" w:customStyle="1" w:styleId="86440ED816E542CBBD8D71C094A997AE6">
    <w:name w:val="86440ED816E542CBBD8D71C094A997AE6"/>
    <w:rsid w:val="00CF7C6B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13">
    <w:name w:val="2E93135302B0450B8872805CF160F8AB13"/>
    <w:rsid w:val="00CF7C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14">
    <w:name w:val="F6192DADB6564345AD83E7669997627B14"/>
    <w:rsid w:val="00CF7C6B"/>
    <w:pPr>
      <w:spacing w:after="200" w:line="276" w:lineRule="auto"/>
    </w:pPr>
    <w:rPr>
      <w:rFonts w:eastAsiaTheme="minorHAnsi"/>
    </w:rPr>
  </w:style>
  <w:style w:type="paragraph" w:customStyle="1" w:styleId="E077C811B70B4F51AC6F10669151F6873">
    <w:name w:val="E077C811B70B4F51AC6F10669151F6873"/>
    <w:rsid w:val="00CF7C6B"/>
    <w:pPr>
      <w:spacing w:after="200" w:line="276" w:lineRule="auto"/>
    </w:pPr>
    <w:rPr>
      <w:rFonts w:eastAsiaTheme="minorHAnsi"/>
    </w:rPr>
  </w:style>
  <w:style w:type="paragraph" w:customStyle="1" w:styleId="CEA8B8A8B6E3413B9055693623B273258">
    <w:name w:val="CEA8B8A8B6E3413B9055693623B273258"/>
    <w:rsid w:val="00CF7C6B"/>
    <w:pPr>
      <w:spacing w:after="200" w:line="276" w:lineRule="auto"/>
    </w:pPr>
    <w:rPr>
      <w:rFonts w:eastAsiaTheme="minorHAnsi"/>
    </w:rPr>
  </w:style>
  <w:style w:type="paragraph" w:customStyle="1" w:styleId="E4AB2F0F26AE4D45AA0DC688B17BD8278">
    <w:name w:val="E4AB2F0F26AE4D45AA0DC688B17BD8278"/>
    <w:rsid w:val="00CF7C6B"/>
    <w:pPr>
      <w:spacing w:after="200" w:line="276" w:lineRule="auto"/>
    </w:pPr>
    <w:rPr>
      <w:rFonts w:eastAsiaTheme="minorHAnsi"/>
    </w:rPr>
  </w:style>
  <w:style w:type="paragraph" w:customStyle="1" w:styleId="D92725C7DA854E65B2991FBB5404C7AD8">
    <w:name w:val="D92725C7DA854E65B2991FBB5404C7AD8"/>
    <w:rsid w:val="00CF7C6B"/>
    <w:pPr>
      <w:spacing w:after="200" w:line="276" w:lineRule="auto"/>
    </w:pPr>
    <w:rPr>
      <w:rFonts w:eastAsiaTheme="minorHAnsi"/>
    </w:rPr>
  </w:style>
  <w:style w:type="paragraph" w:customStyle="1" w:styleId="49527B6B587B4119828254482D5FCB428">
    <w:name w:val="49527B6B587B4119828254482D5FCB428"/>
    <w:rsid w:val="00CF7C6B"/>
    <w:pPr>
      <w:spacing w:after="200" w:line="276" w:lineRule="auto"/>
    </w:pPr>
    <w:rPr>
      <w:rFonts w:eastAsiaTheme="minorHAnsi"/>
    </w:rPr>
  </w:style>
  <w:style w:type="paragraph" w:customStyle="1" w:styleId="352425EB00514E5A91B06655DDE051B38">
    <w:name w:val="352425EB00514E5A91B06655DDE051B38"/>
    <w:rsid w:val="00CF7C6B"/>
    <w:pPr>
      <w:spacing w:after="200" w:line="276" w:lineRule="auto"/>
    </w:pPr>
    <w:rPr>
      <w:rFonts w:eastAsiaTheme="minorHAnsi"/>
    </w:rPr>
  </w:style>
  <w:style w:type="paragraph" w:customStyle="1" w:styleId="8E92FA47F9FF4AA9B52D71E47F78CE5F8">
    <w:name w:val="8E92FA47F9FF4AA9B52D71E47F78CE5F8"/>
    <w:rsid w:val="00CF7C6B"/>
    <w:pPr>
      <w:spacing w:after="200" w:line="276" w:lineRule="auto"/>
    </w:pPr>
    <w:rPr>
      <w:rFonts w:eastAsiaTheme="minorHAnsi"/>
    </w:rPr>
  </w:style>
  <w:style w:type="paragraph" w:customStyle="1" w:styleId="2754966E0B8345F9A3C577B8F7BBC3FA7">
    <w:name w:val="2754966E0B8345F9A3C577B8F7BBC3FA7"/>
    <w:rsid w:val="00CF7C6B"/>
    <w:pPr>
      <w:spacing w:after="200" w:line="276" w:lineRule="auto"/>
    </w:pPr>
    <w:rPr>
      <w:rFonts w:eastAsiaTheme="minorHAnsi"/>
    </w:rPr>
  </w:style>
  <w:style w:type="paragraph" w:customStyle="1" w:styleId="68F72D74EE50453C8727D7A6FF3807C37">
    <w:name w:val="68F72D74EE50453C8727D7A6FF3807C37"/>
    <w:rsid w:val="00CF7C6B"/>
    <w:pPr>
      <w:spacing w:after="200" w:line="276" w:lineRule="auto"/>
    </w:pPr>
    <w:rPr>
      <w:rFonts w:eastAsiaTheme="minorHAnsi"/>
    </w:rPr>
  </w:style>
  <w:style w:type="paragraph" w:customStyle="1" w:styleId="86440ED816E542CBBD8D71C094A997AE7">
    <w:name w:val="86440ED816E542CBBD8D71C094A997AE7"/>
    <w:rsid w:val="00CF7C6B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14">
    <w:name w:val="2E93135302B0450B8872805CF160F8AB14"/>
    <w:rsid w:val="00CF7C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15">
    <w:name w:val="F6192DADB6564345AD83E7669997627B15"/>
    <w:rsid w:val="00CF7C6B"/>
    <w:pPr>
      <w:spacing w:after="200" w:line="276" w:lineRule="auto"/>
    </w:pPr>
    <w:rPr>
      <w:rFonts w:eastAsiaTheme="minorHAnsi"/>
    </w:rPr>
  </w:style>
  <w:style w:type="paragraph" w:customStyle="1" w:styleId="E077C811B70B4F51AC6F10669151F6874">
    <w:name w:val="E077C811B70B4F51AC6F10669151F6874"/>
    <w:rsid w:val="00CF7C6B"/>
    <w:pPr>
      <w:spacing w:after="200" w:line="276" w:lineRule="auto"/>
    </w:pPr>
    <w:rPr>
      <w:rFonts w:eastAsiaTheme="minorHAnsi"/>
    </w:rPr>
  </w:style>
  <w:style w:type="paragraph" w:customStyle="1" w:styleId="CEA8B8A8B6E3413B9055693623B273259">
    <w:name w:val="CEA8B8A8B6E3413B9055693623B273259"/>
    <w:rsid w:val="00CF7C6B"/>
    <w:pPr>
      <w:spacing w:after="200" w:line="276" w:lineRule="auto"/>
    </w:pPr>
    <w:rPr>
      <w:rFonts w:eastAsiaTheme="minorHAnsi"/>
    </w:rPr>
  </w:style>
  <w:style w:type="paragraph" w:customStyle="1" w:styleId="E4AB2F0F26AE4D45AA0DC688B17BD8279">
    <w:name w:val="E4AB2F0F26AE4D45AA0DC688B17BD8279"/>
    <w:rsid w:val="00CF7C6B"/>
    <w:pPr>
      <w:spacing w:after="200" w:line="276" w:lineRule="auto"/>
    </w:pPr>
    <w:rPr>
      <w:rFonts w:eastAsiaTheme="minorHAnsi"/>
    </w:rPr>
  </w:style>
  <w:style w:type="paragraph" w:customStyle="1" w:styleId="D92725C7DA854E65B2991FBB5404C7AD9">
    <w:name w:val="D92725C7DA854E65B2991FBB5404C7AD9"/>
    <w:rsid w:val="00CF7C6B"/>
    <w:pPr>
      <w:spacing w:after="200" w:line="276" w:lineRule="auto"/>
    </w:pPr>
    <w:rPr>
      <w:rFonts w:eastAsiaTheme="minorHAnsi"/>
    </w:rPr>
  </w:style>
  <w:style w:type="paragraph" w:customStyle="1" w:styleId="49527B6B587B4119828254482D5FCB429">
    <w:name w:val="49527B6B587B4119828254482D5FCB429"/>
    <w:rsid w:val="00CF7C6B"/>
    <w:pPr>
      <w:spacing w:after="200" w:line="276" w:lineRule="auto"/>
    </w:pPr>
    <w:rPr>
      <w:rFonts w:eastAsiaTheme="minorHAnsi"/>
    </w:rPr>
  </w:style>
  <w:style w:type="paragraph" w:customStyle="1" w:styleId="352425EB00514E5A91B06655DDE051B39">
    <w:name w:val="352425EB00514E5A91B06655DDE051B39"/>
    <w:rsid w:val="00CF7C6B"/>
    <w:pPr>
      <w:spacing w:after="200" w:line="276" w:lineRule="auto"/>
    </w:pPr>
    <w:rPr>
      <w:rFonts w:eastAsiaTheme="minorHAnsi"/>
    </w:rPr>
  </w:style>
  <w:style w:type="paragraph" w:customStyle="1" w:styleId="8E92FA47F9FF4AA9B52D71E47F78CE5F9">
    <w:name w:val="8E92FA47F9FF4AA9B52D71E47F78CE5F9"/>
    <w:rsid w:val="00CF7C6B"/>
    <w:pPr>
      <w:spacing w:after="200" w:line="276" w:lineRule="auto"/>
    </w:pPr>
    <w:rPr>
      <w:rFonts w:eastAsiaTheme="minorHAnsi"/>
    </w:rPr>
  </w:style>
  <w:style w:type="paragraph" w:customStyle="1" w:styleId="2754966E0B8345F9A3C577B8F7BBC3FA8">
    <w:name w:val="2754966E0B8345F9A3C577B8F7BBC3FA8"/>
    <w:rsid w:val="00CF7C6B"/>
    <w:pPr>
      <w:spacing w:after="200" w:line="276" w:lineRule="auto"/>
    </w:pPr>
    <w:rPr>
      <w:rFonts w:eastAsiaTheme="minorHAnsi"/>
    </w:rPr>
  </w:style>
  <w:style w:type="paragraph" w:customStyle="1" w:styleId="68F72D74EE50453C8727D7A6FF3807C38">
    <w:name w:val="68F72D74EE50453C8727D7A6FF3807C38"/>
    <w:rsid w:val="00CF7C6B"/>
    <w:pPr>
      <w:spacing w:after="200" w:line="276" w:lineRule="auto"/>
    </w:pPr>
    <w:rPr>
      <w:rFonts w:eastAsiaTheme="minorHAnsi"/>
    </w:rPr>
  </w:style>
  <w:style w:type="paragraph" w:customStyle="1" w:styleId="86440ED816E542CBBD8D71C094A997AE8">
    <w:name w:val="86440ED816E542CBBD8D71C094A997AE8"/>
    <w:rsid w:val="00CF7C6B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15">
    <w:name w:val="2E93135302B0450B8872805CF160F8AB15"/>
    <w:rsid w:val="00CF7C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16">
    <w:name w:val="F6192DADB6564345AD83E7669997627B16"/>
    <w:rsid w:val="00CF7C6B"/>
    <w:pPr>
      <w:spacing w:after="200" w:line="276" w:lineRule="auto"/>
    </w:pPr>
    <w:rPr>
      <w:rFonts w:eastAsiaTheme="minorHAnsi"/>
    </w:rPr>
  </w:style>
  <w:style w:type="paragraph" w:customStyle="1" w:styleId="E077C811B70B4F51AC6F10669151F6875">
    <w:name w:val="E077C811B70B4F51AC6F10669151F6875"/>
    <w:rsid w:val="00CF7C6B"/>
    <w:pPr>
      <w:spacing w:after="200" w:line="276" w:lineRule="auto"/>
    </w:pPr>
    <w:rPr>
      <w:rFonts w:eastAsiaTheme="minorHAnsi"/>
    </w:rPr>
  </w:style>
  <w:style w:type="paragraph" w:customStyle="1" w:styleId="CEA8B8A8B6E3413B9055693623B2732510">
    <w:name w:val="CEA8B8A8B6E3413B9055693623B2732510"/>
    <w:rsid w:val="00CF7C6B"/>
    <w:pPr>
      <w:spacing w:after="200" w:line="276" w:lineRule="auto"/>
    </w:pPr>
    <w:rPr>
      <w:rFonts w:eastAsiaTheme="minorHAnsi"/>
    </w:rPr>
  </w:style>
  <w:style w:type="paragraph" w:customStyle="1" w:styleId="E4AB2F0F26AE4D45AA0DC688B17BD82710">
    <w:name w:val="E4AB2F0F26AE4D45AA0DC688B17BD82710"/>
    <w:rsid w:val="00CF7C6B"/>
    <w:pPr>
      <w:spacing w:after="200" w:line="276" w:lineRule="auto"/>
    </w:pPr>
    <w:rPr>
      <w:rFonts w:eastAsiaTheme="minorHAnsi"/>
    </w:rPr>
  </w:style>
  <w:style w:type="paragraph" w:customStyle="1" w:styleId="D92725C7DA854E65B2991FBB5404C7AD10">
    <w:name w:val="D92725C7DA854E65B2991FBB5404C7AD10"/>
    <w:rsid w:val="00CF7C6B"/>
    <w:pPr>
      <w:spacing w:after="200" w:line="276" w:lineRule="auto"/>
    </w:pPr>
    <w:rPr>
      <w:rFonts w:eastAsiaTheme="minorHAnsi"/>
    </w:rPr>
  </w:style>
  <w:style w:type="paragraph" w:customStyle="1" w:styleId="49527B6B587B4119828254482D5FCB4210">
    <w:name w:val="49527B6B587B4119828254482D5FCB4210"/>
    <w:rsid w:val="00CF7C6B"/>
    <w:pPr>
      <w:spacing w:after="200" w:line="276" w:lineRule="auto"/>
    </w:pPr>
    <w:rPr>
      <w:rFonts w:eastAsiaTheme="minorHAnsi"/>
    </w:rPr>
  </w:style>
  <w:style w:type="paragraph" w:customStyle="1" w:styleId="352425EB00514E5A91B06655DDE051B310">
    <w:name w:val="352425EB00514E5A91B06655DDE051B310"/>
    <w:rsid w:val="00CF7C6B"/>
    <w:pPr>
      <w:spacing w:after="200" w:line="276" w:lineRule="auto"/>
    </w:pPr>
    <w:rPr>
      <w:rFonts w:eastAsiaTheme="minorHAnsi"/>
    </w:rPr>
  </w:style>
  <w:style w:type="paragraph" w:customStyle="1" w:styleId="8E92FA47F9FF4AA9B52D71E47F78CE5F10">
    <w:name w:val="8E92FA47F9FF4AA9B52D71E47F78CE5F10"/>
    <w:rsid w:val="00CF7C6B"/>
    <w:pPr>
      <w:spacing w:after="200" w:line="276" w:lineRule="auto"/>
    </w:pPr>
    <w:rPr>
      <w:rFonts w:eastAsiaTheme="minorHAnsi"/>
    </w:rPr>
  </w:style>
  <w:style w:type="paragraph" w:customStyle="1" w:styleId="2754966E0B8345F9A3C577B8F7BBC3FA9">
    <w:name w:val="2754966E0B8345F9A3C577B8F7BBC3FA9"/>
    <w:rsid w:val="00CF7C6B"/>
    <w:pPr>
      <w:spacing w:after="200" w:line="276" w:lineRule="auto"/>
    </w:pPr>
    <w:rPr>
      <w:rFonts w:eastAsiaTheme="minorHAnsi"/>
    </w:rPr>
  </w:style>
  <w:style w:type="paragraph" w:customStyle="1" w:styleId="68F72D74EE50453C8727D7A6FF3807C39">
    <w:name w:val="68F72D74EE50453C8727D7A6FF3807C39"/>
    <w:rsid w:val="00CF7C6B"/>
    <w:pPr>
      <w:spacing w:after="200" w:line="276" w:lineRule="auto"/>
    </w:pPr>
    <w:rPr>
      <w:rFonts w:eastAsiaTheme="minorHAnsi"/>
    </w:rPr>
  </w:style>
  <w:style w:type="paragraph" w:customStyle="1" w:styleId="86440ED816E542CBBD8D71C094A997AE9">
    <w:name w:val="86440ED816E542CBBD8D71C094A997AE9"/>
    <w:rsid w:val="00CF7C6B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16">
    <w:name w:val="2E93135302B0450B8872805CF160F8AB16"/>
    <w:rsid w:val="00B6770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17">
    <w:name w:val="F6192DADB6564345AD83E7669997627B17"/>
    <w:rsid w:val="00B67702"/>
    <w:pPr>
      <w:spacing w:after="200" w:line="276" w:lineRule="auto"/>
    </w:pPr>
    <w:rPr>
      <w:rFonts w:eastAsiaTheme="minorHAnsi"/>
    </w:rPr>
  </w:style>
  <w:style w:type="paragraph" w:customStyle="1" w:styleId="E077C811B70B4F51AC6F10669151F6876">
    <w:name w:val="E077C811B70B4F51AC6F10669151F6876"/>
    <w:rsid w:val="00B67702"/>
    <w:pPr>
      <w:spacing w:after="200" w:line="276" w:lineRule="auto"/>
    </w:pPr>
    <w:rPr>
      <w:rFonts w:eastAsiaTheme="minorHAnsi"/>
    </w:rPr>
  </w:style>
  <w:style w:type="paragraph" w:customStyle="1" w:styleId="CEA8B8A8B6E3413B9055693623B2732511">
    <w:name w:val="CEA8B8A8B6E3413B9055693623B2732511"/>
    <w:rsid w:val="00B67702"/>
    <w:pPr>
      <w:spacing w:after="200" w:line="276" w:lineRule="auto"/>
    </w:pPr>
    <w:rPr>
      <w:rFonts w:eastAsiaTheme="minorHAnsi"/>
    </w:rPr>
  </w:style>
  <w:style w:type="paragraph" w:customStyle="1" w:styleId="E4AB2F0F26AE4D45AA0DC688B17BD82711">
    <w:name w:val="E4AB2F0F26AE4D45AA0DC688B17BD82711"/>
    <w:rsid w:val="00B67702"/>
    <w:pPr>
      <w:spacing w:after="200" w:line="276" w:lineRule="auto"/>
    </w:pPr>
    <w:rPr>
      <w:rFonts w:eastAsiaTheme="minorHAnsi"/>
    </w:rPr>
  </w:style>
  <w:style w:type="paragraph" w:customStyle="1" w:styleId="D92725C7DA854E65B2991FBB5404C7AD11">
    <w:name w:val="D92725C7DA854E65B2991FBB5404C7AD11"/>
    <w:rsid w:val="00B67702"/>
    <w:pPr>
      <w:spacing w:after="200" w:line="276" w:lineRule="auto"/>
    </w:pPr>
    <w:rPr>
      <w:rFonts w:eastAsiaTheme="minorHAnsi"/>
    </w:rPr>
  </w:style>
  <w:style w:type="paragraph" w:customStyle="1" w:styleId="49527B6B587B4119828254482D5FCB4211">
    <w:name w:val="49527B6B587B4119828254482D5FCB4211"/>
    <w:rsid w:val="00B67702"/>
    <w:pPr>
      <w:spacing w:after="200" w:line="276" w:lineRule="auto"/>
    </w:pPr>
    <w:rPr>
      <w:rFonts w:eastAsiaTheme="minorHAnsi"/>
    </w:rPr>
  </w:style>
  <w:style w:type="paragraph" w:customStyle="1" w:styleId="352425EB00514E5A91B06655DDE051B311">
    <w:name w:val="352425EB00514E5A91B06655DDE051B311"/>
    <w:rsid w:val="00B67702"/>
    <w:pPr>
      <w:spacing w:after="200" w:line="276" w:lineRule="auto"/>
    </w:pPr>
    <w:rPr>
      <w:rFonts w:eastAsiaTheme="minorHAnsi"/>
    </w:rPr>
  </w:style>
  <w:style w:type="paragraph" w:customStyle="1" w:styleId="8E92FA47F9FF4AA9B52D71E47F78CE5F11">
    <w:name w:val="8E92FA47F9FF4AA9B52D71E47F78CE5F11"/>
    <w:rsid w:val="00B67702"/>
    <w:pPr>
      <w:spacing w:after="200" w:line="276" w:lineRule="auto"/>
    </w:pPr>
    <w:rPr>
      <w:rFonts w:eastAsiaTheme="minorHAnsi"/>
    </w:rPr>
  </w:style>
  <w:style w:type="paragraph" w:customStyle="1" w:styleId="2754966E0B8345F9A3C577B8F7BBC3FA10">
    <w:name w:val="2754966E0B8345F9A3C577B8F7BBC3FA10"/>
    <w:rsid w:val="00B67702"/>
    <w:pPr>
      <w:spacing w:after="200" w:line="276" w:lineRule="auto"/>
    </w:pPr>
    <w:rPr>
      <w:rFonts w:eastAsiaTheme="minorHAnsi"/>
    </w:rPr>
  </w:style>
  <w:style w:type="paragraph" w:customStyle="1" w:styleId="68F72D74EE50453C8727D7A6FF3807C310">
    <w:name w:val="68F72D74EE50453C8727D7A6FF3807C310"/>
    <w:rsid w:val="00B67702"/>
    <w:pPr>
      <w:spacing w:after="200" w:line="276" w:lineRule="auto"/>
    </w:pPr>
    <w:rPr>
      <w:rFonts w:eastAsiaTheme="minorHAnsi"/>
    </w:rPr>
  </w:style>
  <w:style w:type="paragraph" w:customStyle="1" w:styleId="86440ED816E542CBBD8D71C094A997AE10">
    <w:name w:val="86440ED816E542CBBD8D71C094A997AE10"/>
    <w:rsid w:val="00B67702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17">
    <w:name w:val="2E93135302B0450B8872805CF160F8AB17"/>
    <w:rsid w:val="00B6770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18">
    <w:name w:val="F6192DADB6564345AD83E7669997627B18"/>
    <w:rsid w:val="00B67702"/>
    <w:pPr>
      <w:spacing w:after="200" w:line="276" w:lineRule="auto"/>
    </w:pPr>
    <w:rPr>
      <w:rFonts w:eastAsiaTheme="minorHAnsi"/>
    </w:rPr>
  </w:style>
  <w:style w:type="paragraph" w:customStyle="1" w:styleId="E077C811B70B4F51AC6F10669151F6877">
    <w:name w:val="E077C811B70B4F51AC6F10669151F6877"/>
    <w:rsid w:val="00B67702"/>
    <w:pPr>
      <w:spacing w:after="200" w:line="276" w:lineRule="auto"/>
    </w:pPr>
    <w:rPr>
      <w:rFonts w:eastAsiaTheme="minorHAnsi"/>
    </w:rPr>
  </w:style>
  <w:style w:type="paragraph" w:customStyle="1" w:styleId="CEA8B8A8B6E3413B9055693623B2732512">
    <w:name w:val="CEA8B8A8B6E3413B9055693623B2732512"/>
    <w:rsid w:val="00B67702"/>
    <w:pPr>
      <w:spacing w:after="200" w:line="276" w:lineRule="auto"/>
    </w:pPr>
    <w:rPr>
      <w:rFonts w:eastAsiaTheme="minorHAnsi"/>
    </w:rPr>
  </w:style>
  <w:style w:type="paragraph" w:customStyle="1" w:styleId="E4AB2F0F26AE4D45AA0DC688B17BD82712">
    <w:name w:val="E4AB2F0F26AE4D45AA0DC688B17BD82712"/>
    <w:rsid w:val="00B67702"/>
    <w:pPr>
      <w:spacing w:after="200" w:line="276" w:lineRule="auto"/>
    </w:pPr>
    <w:rPr>
      <w:rFonts w:eastAsiaTheme="minorHAnsi"/>
    </w:rPr>
  </w:style>
  <w:style w:type="paragraph" w:customStyle="1" w:styleId="D92725C7DA854E65B2991FBB5404C7AD12">
    <w:name w:val="D92725C7DA854E65B2991FBB5404C7AD12"/>
    <w:rsid w:val="00B67702"/>
    <w:pPr>
      <w:spacing w:after="200" w:line="276" w:lineRule="auto"/>
    </w:pPr>
    <w:rPr>
      <w:rFonts w:eastAsiaTheme="minorHAnsi"/>
    </w:rPr>
  </w:style>
  <w:style w:type="paragraph" w:customStyle="1" w:styleId="49527B6B587B4119828254482D5FCB4212">
    <w:name w:val="49527B6B587B4119828254482D5FCB4212"/>
    <w:rsid w:val="00B67702"/>
    <w:pPr>
      <w:spacing w:after="200" w:line="276" w:lineRule="auto"/>
    </w:pPr>
    <w:rPr>
      <w:rFonts w:eastAsiaTheme="minorHAnsi"/>
    </w:rPr>
  </w:style>
  <w:style w:type="paragraph" w:customStyle="1" w:styleId="352425EB00514E5A91B06655DDE051B312">
    <w:name w:val="352425EB00514E5A91B06655DDE051B312"/>
    <w:rsid w:val="00B67702"/>
    <w:pPr>
      <w:spacing w:after="200" w:line="276" w:lineRule="auto"/>
    </w:pPr>
    <w:rPr>
      <w:rFonts w:eastAsiaTheme="minorHAnsi"/>
    </w:rPr>
  </w:style>
  <w:style w:type="paragraph" w:customStyle="1" w:styleId="8E92FA47F9FF4AA9B52D71E47F78CE5F12">
    <w:name w:val="8E92FA47F9FF4AA9B52D71E47F78CE5F12"/>
    <w:rsid w:val="00B67702"/>
    <w:pPr>
      <w:spacing w:after="200" w:line="276" w:lineRule="auto"/>
    </w:pPr>
    <w:rPr>
      <w:rFonts w:eastAsiaTheme="minorHAnsi"/>
    </w:rPr>
  </w:style>
  <w:style w:type="paragraph" w:customStyle="1" w:styleId="2754966E0B8345F9A3C577B8F7BBC3FA11">
    <w:name w:val="2754966E0B8345F9A3C577B8F7BBC3FA11"/>
    <w:rsid w:val="00B67702"/>
    <w:pPr>
      <w:spacing w:after="200" w:line="276" w:lineRule="auto"/>
    </w:pPr>
    <w:rPr>
      <w:rFonts w:eastAsiaTheme="minorHAnsi"/>
    </w:rPr>
  </w:style>
  <w:style w:type="paragraph" w:customStyle="1" w:styleId="68F72D74EE50453C8727D7A6FF3807C311">
    <w:name w:val="68F72D74EE50453C8727D7A6FF3807C311"/>
    <w:rsid w:val="00B67702"/>
    <w:pPr>
      <w:spacing w:after="200" w:line="276" w:lineRule="auto"/>
    </w:pPr>
    <w:rPr>
      <w:rFonts w:eastAsiaTheme="minorHAnsi"/>
    </w:rPr>
  </w:style>
  <w:style w:type="paragraph" w:customStyle="1" w:styleId="86440ED816E542CBBD8D71C094A997AE11">
    <w:name w:val="86440ED816E542CBBD8D71C094A997AE11"/>
    <w:rsid w:val="00B67702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18">
    <w:name w:val="2E93135302B0450B8872805CF160F8AB18"/>
    <w:rsid w:val="00B6770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19">
    <w:name w:val="F6192DADB6564345AD83E7669997627B19"/>
    <w:rsid w:val="00B67702"/>
    <w:pPr>
      <w:spacing w:after="200" w:line="276" w:lineRule="auto"/>
    </w:pPr>
    <w:rPr>
      <w:rFonts w:eastAsiaTheme="minorHAnsi"/>
    </w:rPr>
  </w:style>
  <w:style w:type="paragraph" w:customStyle="1" w:styleId="E077C811B70B4F51AC6F10669151F6878">
    <w:name w:val="E077C811B70B4F51AC6F10669151F6878"/>
    <w:rsid w:val="00B67702"/>
    <w:pPr>
      <w:spacing w:after="200" w:line="276" w:lineRule="auto"/>
    </w:pPr>
    <w:rPr>
      <w:rFonts w:eastAsiaTheme="minorHAnsi"/>
    </w:rPr>
  </w:style>
  <w:style w:type="paragraph" w:customStyle="1" w:styleId="CEA8B8A8B6E3413B9055693623B2732513">
    <w:name w:val="CEA8B8A8B6E3413B9055693623B2732513"/>
    <w:rsid w:val="00B67702"/>
    <w:pPr>
      <w:spacing w:after="200" w:line="276" w:lineRule="auto"/>
    </w:pPr>
    <w:rPr>
      <w:rFonts w:eastAsiaTheme="minorHAnsi"/>
    </w:rPr>
  </w:style>
  <w:style w:type="paragraph" w:customStyle="1" w:styleId="E4AB2F0F26AE4D45AA0DC688B17BD82713">
    <w:name w:val="E4AB2F0F26AE4D45AA0DC688B17BD82713"/>
    <w:rsid w:val="00B67702"/>
    <w:pPr>
      <w:spacing w:after="200" w:line="276" w:lineRule="auto"/>
    </w:pPr>
    <w:rPr>
      <w:rFonts w:eastAsiaTheme="minorHAnsi"/>
    </w:rPr>
  </w:style>
  <w:style w:type="paragraph" w:customStyle="1" w:styleId="D92725C7DA854E65B2991FBB5404C7AD13">
    <w:name w:val="D92725C7DA854E65B2991FBB5404C7AD13"/>
    <w:rsid w:val="00B67702"/>
    <w:pPr>
      <w:spacing w:after="200" w:line="276" w:lineRule="auto"/>
    </w:pPr>
    <w:rPr>
      <w:rFonts w:eastAsiaTheme="minorHAnsi"/>
    </w:rPr>
  </w:style>
  <w:style w:type="paragraph" w:customStyle="1" w:styleId="49527B6B587B4119828254482D5FCB4213">
    <w:name w:val="49527B6B587B4119828254482D5FCB4213"/>
    <w:rsid w:val="00B67702"/>
    <w:pPr>
      <w:spacing w:after="200" w:line="276" w:lineRule="auto"/>
    </w:pPr>
    <w:rPr>
      <w:rFonts w:eastAsiaTheme="minorHAnsi"/>
    </w:rPr>
  </w:style>
  <w:style w:type="paragraph" w:customStyle="1" w:styleId="352425EB00514E5A91B06655DDE051B313">
    <w:name w:val="352425EB00514E5A91B06655DDE051B313"/>
    <w:rsid w:val="00B67702"/>
    <w:pPr>
      <w:spacing w:after="200" w:line="276" w:lineRule="auto"/>
    </w:pPr>
    <w:rPr>
      <w:rFonts w:eastAsiaTheme="minorHAnsi"/>
    </w:rPr>
  </w:style>
  <w:style w:type="paragraph" w:customStyle="1" w:styleId="8E92FA47F9FF4AA9B52D71E47F78CE5F13">
    <w:name w:val="8E92FA47F9FF4AA9B52D71E47F78CE5F13"/>
    <w:rsid w:val="00B67702"/>
    <w:pPr>
      <w:spacing w:after="200" w:line="276" w:lineRule="auto"/>
    </w:pPr>
    <w:rPr>
      <w:rFonts w:eastAsiaTheme="minorHAnsi"/>
    </w:rPr>
  </w:style>
  <w:style w:type="paragraph" w:customStyle="1" w:styleId="2754966E0B8345F9A3C577B8F7BBC3FA12">
    <w:name w:val="2754966E0B8345F9A3C577B8F7BBC3FA12"/>
    <w:rsid w:val="00B67702"/>
    <w:pPr>
      <w:spacing w:after="200" w:line="276" w:lineRule="auto"/>
    </w:pPr>
    <w:rPr>
      <w:rFonts w:eastAsiaTheme="minorHAnsi"/>
    </w:rPr>
  </w:style>
  <w:style w:type="paragraph" w:customStyle="1" w:styleId="68F72D74EE50453C8727D7A6FF3807C312">
    <w:name w:val="68F72D74EE50453C8727D7A6FF3807C312"/>
    <w:rsid w:val="00B67702"/>
    <w:pPr>
      <w:spacing w:after="200" w:line="276" w:lineRule="auto"/>
    </w:pPr>
    <w:rPr>
      <w:rFonts w:eastAsiaTheme="minorHAnsi"/>
    </w:rPr>
  </w:style>
  <w:style w:type="paragraph" w:customStyle="1" w:styleId="86440ED816E542CBBD8D71C094A997AE12">
    <w:name w:val="86440ED816E542CBBD8D71C094A997AE12"/>
    <w:rsid w:val="00B67702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19">
    <w:name w:val="2E93135302B0450B8872805CF160F8AB19"/>
    <w:rsid w:val="00B6770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20">
    <w:name w:val="F6192DADB6564345AD83E7669997627B20"/>
    <w:rsid w:val="00B67702"/>
    <w:pPr>
      <w:spacing w:after="200" w:line="276" w:lineRule="auto"/>
    </w:pPr>
    <w:rPr>
      <w:rFonts w:eastAsiaTheme="minorHAnsi"/>
    </w:rPr>
  </w:style>
  <w:style w:type="paragraph" w:customStyle="1" w:styleId="E077C811B70B4F51AC6F10669151F6879">
    <w:name w:val="E077C811B70B4F51AC6F10669151F6879"/>
    <w:rsid w:val="00B67702"/>
    <w:pPr>
      <w:spacing w:after="200" w:line="276" w:lineRule="auto"/>
    </w:pPr>
    <w:rPr>
      <w:rFonts w:eastAsiaTheme="minorHAnsi"/>
    </w:rPr>
  </w:style>
  <w:style w:type="paragraph" w:customStyle="1" w:styleId="CEA8B8A8B6E3413B9055693623B2732514">
    <w:name w:val="CEA8B8A8B6E3413B9055693623B2732514"/>
    <w:rsid w:val="00B67702"/>
    <w:pPr>
      <w:spacing w:after="200" w:line="276" w:lineRule="auto"/>
    </w:pPr>
    <w:rPr>
      <w:rFonts w:eastAsiaTheme="minorHAnsi"/>
    </w:rPr>
  </w:style>
  <w:style w:type="paragraph" w:customStyle="1" w:styleId="E4AB2F0F26AE4D45AA0DC688B17BD82714">
    <w:name w:val="E4AB2F0F26AE4D45AA0DC688B17BD82714"/>
    <w:rsid w:val="00B67702"/>
    <w:pPr>
      <w:spacing w:after="200" w:line="276" w:lineRule="auto"/>
    </w:pPr>
    <w:rPr>
      <w:rFonts w:eastAsiaTheme="minorHAnsi"/>
    </w:rPr>
  </w:style>
  <w:style w:type="paragraph" w:customStyle="1" w:styleId="D92725C7DA854E65B2991FBB5404C7AD14">
    <w:name w:val="D92725C7DA854E65B2991FBB5404C7AD14"/>
    <w:rsid w:val="00B67702"/>
    <w:pPr>
      <w:spacing w:after="200" w:line="276" w:lineRule="auto"/>
    </w:pPr>
    <w:rPr>
      <w:rFonts w:eastAsiaTheme="minorHAnsi"/>
    </w:rPr>
  </w:style>
  <w:style w:type="paragraph" w:customStyle="1" w:styleId="49527B6B587B4119828254482D5FCB4214">
    <w:name w:val="49527B6B587B4119828254482D5FCB4214"/>
    <w:rsid w:val="00B67702"/>
    <w:pPr>
      <w:spacing w:after="200" w:line="276" w:lineRule="auto"/>
    </w:pPr>
    <w:rPr>
      <w:rFonts w:eastAsiaTheme="minorHAnsi"/>
    </w:rPr>
  </w:style>
  <w:style w:type="paragraph" w:customStyle="1" w:styleId="352425EB00514E5A91B06655DDE051B314">
    <w:name w:val="352425EB00514E5A91B06655DDE051B314"/>
    <w:rsid w:val="00B67702"/>
    <w:pPr>
      <w:spacing w:after="200" w:line="276" w:lineRule="auto"/>
    </w:pPr>
    <w:rPr>
      <w:rFonts w:eastAsiaTheme="minorHAnsi"/>
    </w:rPr>
  </w:style>
  <w:style w:type="paragraph" w:customStyle="1" w:styleId="8E92FA47F9FF4AA9B52D71E47F78CE5F14">
    <w:name w:val="8E92FA47F9FF4AA9B52D71E47F78CE5F14"/>
    <w:rsid w:val="00B67702"/>
    <w:pPr>
      <w:spacing w:after="200" w:line="276" w:lineRule="auto"/>
    </w:pPr>
    <w:rPr>
      <w:rFonts w:eastAsiaTheme="minorHAnsi"/>
    </w:rPr>
  </w:style>
  <w:style w:type="paragraph" w:customStyle="1" w:styleId="2754966E0B8345F9A3C577B8F7BBC3FA13">
    <w:name w:val="2754966E0B8345F9A3C577B8F7BBC3FA13"/>
    <w:rsid w:val="00B67702"/>
    <w:pPr>
      <w:spacing w:after="200" w:line="276" w:lineRule="auto"/>
    </w:pPr>
    <w:rPr>
      <w:rFonts w:eastAsiaTheme="minorHAnsi"/>
    </w:rPr>
  </w:style>
  <w:style w:type="paragraph" w:customStyle="1" w:styleId="68F72D74EE50453C8727D7A6FF3807C313">
    <w:name w:val="68F72D74EE50453C8727D7A6FF3807C313"/>
    <w:rsid w:val="00B67702"/>
    <w:pPr>
      <w:spacing w:after="200" w:line="276" w:lineRule="auto"/>
    </w:pPr>
    <w:rPr>
      <w:rFonts w:eastAsiaTheme="minorHAnsi"/>
    </w:rPr>
  </w:style>
  <w:style w:type="paragraph" w:customStyle="1" w:styleId="86440ED816E542CBBD8D71C094A997AE13">
    <w:name w:val="86440ED816E542CBBD8D71C094A997AE13"/>
    <w:rsid w:val="00B67702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20">
    <w:name w:val="2E93135302B0450B8872805CF160F8AB20"/>
    <w:rsid w:val="00B6770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21">
    <w:name w:val="F6192DADB6564345AD83E7669997627B21"/>
    <w:rsid w:val="00B67702"/>
    <w:pPr>
      <w:spacing w:after="200" w:line="276" w:lineRule="auto"/>
    </w:pPr>
    <w:rPr>
      <w:rFonts w:eastAsiaTheme="minorHAnsi"/>
    </w:rPr>
  </w:style>
  <w:style w:type="paragraph" w:customStyle="1" w:styleId="E077C811B70B4F51AC6F10669151F68710">
    <w:name w:val="E077C811B70B4F51AC6F10669151F68710"/>
    <w:rsid w:val="00B67702"/>
    <w:pPr>
      <w:spacing w:after="200" w:line="276" w:lineRule="auto"/>
    </w:pPr>
    <w:rPr>
      <w:rFonts w:eastAsiaTheme="minorHAnsi"/>
    </w:rPr>
  </w:style>
  <w:style w:type="paragraph" w:customStyle="1" w:styleId="CEA8B8A8B6E3413B9055693623B2732515">
    <w:name w:val="CEA8B8A8B6E3413B9055693623B2732515"/>
    <w:rsid w:val="00B67702"/>
    <w:pPr>
      <w:spacing w:after="200" w:line="276" w:lineRule="auto"/>
    </w:pPr>
    <w:rPr>
      <w:rFonts w:eastAsiaTheme="minorHAnsi"/>
    </w:rPr>
  </w:style>
  <w:style w:type="paragraph" w:customStyle="1" w:styleId="E4AB2F0F26AE4D45AA0DC688B17BD82715">
    <w:name w:val="E4AB2F0F26AE4D45AA0DC688B17BD82715"/>
    <w:rsid w:val="00B67702"/>
    <w:pPr>
      <w:spacing w:after="200" w:line="276" w:lineRule="auto"/>
    </w:pPr>
    <w:rPr>
      <w:rFonts w:eastAsiaTheme="minorHAnsi"/>
    </w:rPr>
  </w:style>
  <w:style w:type="paragraph" w:customStyle="1" w:styleId="D92725C7DA854E65B2991FBB5404C7AD15">
    <w:name w:val="D92725C7DA854E65B2991FBB5404C7AD15"/>
    <w:rsid w:val="00B67702"/>
    <w:pPr>
      <w:spacing w:after="200" w:line="276" w:lineRule="auto"/>
    </w:pPr>
    <w:rPr>
      <w:rFonts w:eastAsiaTheme="minorHAnsi"/>
    </w:rPr>
  </w:style>
  <w:style w:type="paragraph" w:customStyle="1" w:styleId="49527B6B587B4119828254482D5FCB4215">
    <w:name w:val="49527B6B587B4119828254482D5FCB4215"/>
    <w:rsid w:val="00B67702"/>
    <w:pPr>
      <w:spacing w:after="200" w:line="276" w:lineRule="auto"/>
    </w:pPr>
    <w:rPr>
      <w:rFonts w:eastAsiaTheme="minorHAnsi"/>
    </w:rPr>
  </w:style>
  <w:style w:type="paragraph" w:customStyle="1" w:styleId="352425EB00514E5A91B06655DDE051B315">
    <w:name w:val="352425EB00514E5A91B06655DDE051B315"/>
    <w:rsid w:val="00B67702"/>
    <w:pPr>
      <w:spacing w:after="200" w:line="276" w:lineRule="auto"/>
    </w:pPr>
    <w:rPr>
      <w:rFonts w:eastAsiaTheme="minorHAnsi"/>
    </w:rPr>
  </w:style>
  <w:style w:type="paragraph" w:customStyle="1" w:styleId="8E92FA47F9FF4AA9B52D71E47F78CE5F15">
    <w:name w:val="8E92FA47F9FF4AA9B52D71E47F78CE5F15"/>
    <w:rsid w:val="00B67702"/>
    <w:pPr>
      <w:spacing w:after="200" w:line="276" w:lineRule="auto"/>
    </w:pPr>
    <w:rPr>
      <w:rFonts w:eastAsiaTheme="minorHAnsi"/>
    </w:rPr>
  </w:style>
  <w:style w:type="paragraph" w:customStyle="1" w:styleId="2754966E0B8345F9A3C577B8F7BBC3FA14">
    <w:name w:val="2754966E0B8345F9A3C577B8F7BBC3FA14"/>
    <w:rsid w:val="00B67702"/>
    <w:pPr>
      <w:spacing w:after="200" w:line="276" w:lineRule="auto"/>
    </w:pPr>
    <w:rPr>
      <w:rFonts w:eastAsiaTheme="minorHAnsi"/>
    </w:rPr>
  </w:style>
  <w:style w:type="paragraph" w:customStyle="1" w:styleId="68F72D74EE50453C8727D7A6FF3807C314">
    <w:name w:val="68F72D74EE50453C8727D7A6FF3807C314"/>
    <w:rsid w:val="00B67702"/>
    <w:pPr>
      <w:spacing w:after="200" w:line="276" w:lineRule="auto"/>
    </w:pPr>
    <w:rPr>
      <w:rFonts w:eastAsiaTheme="minorHAnsi"/>
    </w:rPr>
  </w:style>
  <w:style w:type="paragraph" w:customStyle="1" w:styleId="86440ED816E542CBBD8D71C094A997AE14">
    <w:name w:val="86440ED816E542CBBD8D71C094A997AE14"/>
    <w:rsid w:val="00B67702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21">
    <w:name w:val="2E93135302B0450B8872805CF160F8AB21"/>
    <w:rsid w:val="00B6770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22">
    <w:name w:val="F6192DADB6564345AD83E7669997627B22"/>
    <w:rsid w:val="00B67702"/>
    <w:pPr>
      <w:spacing w:after="200" w:line="276" w:lineRule="auto"/>
    </w:pPr>
    <w:rPr>
      <w:rFonts w:eastAsiaTheme="minorHAnsi"/>
    </w:rPr>
  </w:style>
  <w:style w:type="paragraph" w:customStyle="1" w:styleId="E077C811B70B4F51AC6F10669151F68711">
    <w:name w:val="E077C811B70B4F51AC6F10669151F68711"/>
    <w:rsid w:val="00B67702"/>
    <w:pPr>
      <w:spacing w:after="200" w:line="276" w:lineRule="auto"/>
    </w:pPr>
    <w:rPr>
      <w:rFonts w:eastAsiaTheme="minorHAnsi"/>
    </w:rPr>
  </w:style>
  <w:style w:type="paragraph" w:customStyle="1" w:styleId="CEA8B8A8B6E3413B9055693623B2732516">
    <w:name w:val="CEA8B8A8B6E3413B9055693623B2732516"/>
    <w:rsid w:val="00B67702"/>
    <w:pPr>
      <w:spacing w:after="200" w:line="276" w:lineRule="auto"/>
    </w:pPr>
    <w:rPr>
      <w:rFonts w:eastAsiaTheme="minorHAnsi"/>
    </w:rPr>
  </w:style>
  <w:style w:type="paragraph" w:customStyle="1" w:styleId="E4AB2F0F26AE4D45AA0DC688B17BD82716">
    <w:name w:val="E4AB2F0F26AE4D45AA0DC688B17BD82716"/>
    <w:rsid w:val="00B67702"/>
    <w:pPr>
      <w:spacing w:after="200" w:line="276" w:lineRule="auto"/>
    </w:pPr>
    <w:rPr>
      <w:rFonts w:eastAsiaTheme="minorHAnsi"/>
    </w:rPr>
  </w:style>
  <w:style w:type="paragraph" w:customStyle="1" w:styleId="D92725C7DA854E65B2991FBB5404C7AD16">
    <w:name w:val="D92725C7DA854E65B2991FBB5404C7AD16"/>
    <w:rsid w:val="00B67702"/>
    <w:pPr>
      <w:spacing w:after="200" w:line="276" w:lineRule="auto"/>
    </w:pPr>
    <w:rPr>
      <w:rFonts w:eastAsiaTheme="minorHAnsi"/>
    </w:rPr>
  </w:style>
  <w:style w:type="paragraph" w:customStyle="1" w:styleId="49527B6B587B4119828254482D5FCB4216">
    <w:name w:val="49527B6B587B4119828254482D5FCB4216"/>
    <w:rsid w:val="00B67702"/>
    <w:pPr>
      <w:spacing w:after="200" w:line="276" w:lineRule="auto"/>
    </w:pPr>
    <w:rPr>
      <w:rFonts w:eastAsiaTheme="minorHAnsi"/>
    </w:rPr>
  </w:style>
  <w:style w:type="paragraph" w:customStyle="1" w:styleId="352425EB00514E5A91B06655DDE051B316">
    <w:name w:val="352425EB00514E5A91B06655DDE051B316"/>
    <w:rsid w:val="00B67702"/>
    <w:pPr>
      <w:spacing w:after="200" w:line="276" w:lineRule="auto"/>
    </w:pPr>
    <w:rPr>
      <w:rFonts w:eastAsiaTheme="minorHAnsi"/>
    </w:rPr>
  </w:style>
  <w:style w:type="paragraph" w:customStyle="1" w:styleId="8E92FA47F9FF4AA9B52D71E47F78CE5F16">
    <w:name w:val="8E92FA47F9FF4AA9B52D71E47F78CE5F16"/>
    <w:rsid w:val="00B67702"/>
    <w:pPr>
      <w:spacing w:after="200" w:line="276" w:lineRule="auto"/>
    </w:pPr>
    <w:rPr>
      <w:rFonts w:eastAsiaTheme="minorHAnsi"/>
    </w:rPr>
  </w:style>
  <w:style w:type="paragraph" w:customStyle="1" w:styleId="2754966E0B8345F9A3C577B8F7BBC3FA15">
    <w:name w:val="2754966E0B8345F9A3C577B8F7BBC3FA15"/>
    <w:rsid w:val="00B67702"/>
    <w:pPr>
      <w:spacing w:after="200" w:line="276" w:lineRule="auto"/>
    </w:pPr>
    <w:rPr>
      <w:rFonts w:eastAsiaTheme="minorHAnsi"/>
    </w:rPr>
  </w:style>
  <w:style w:type="paragraph" w:customStyle="1" w:styleId="68F72D74EE50453C8727D7A6FF3807C315">
    <w:name w:val="68F72D74EE50453C8727D7A6FF3807C315"/>
    <w:rsid w:val="00B67702"/>
    <w:pPr>
      <w:spacing w:after="200" w:line="276" w:lineRule="auto"/>
    </w:pPr>
    <w:rPr>
      <w:rFonts w:eastAsiaTheme="minorHAnsi"/>
    </w:rPr>
  </w:style>
  <w:style w:type="paragraph" w:customStyle="1" w:styleId="86440ED816E542CBBD8D71C094A997AE15">
    <w:name w:val="86440ED816E542CBBD8D71C094A997AE15"/>
    <w:rsid w:val="00B67702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22">
    <w:name w:val="2E93135302B0450B8872805CF160F8AB22"/>
    <w:rsid w:val="00B6770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23">
    <w:name w:val="F6192DADB6564345AD83E7669997627B23"/>
    <w:rsid w:val="00B67702"/>
    <w:pPr>
      <w:spacing w:after="200" w:line="276" w:lineRule="auto"/>
    </w:pPr>
    <w:rPr>
      <w:rFonts w:eastAsiaTheme="minorHAnsi"/>
    </w:rPr>
  </w:style>
  <w:style w:type="paragraph" w:customStyle="1" w:styleId="E077C811B70B4F51AC6F10669151F68712">
    <w:name w:val="E077C811B70B4F51AC6F10669151F68712"/>
    <w:rsid w:val="00B67702"/>
    <w:pPr>
      <w:spacing w:after="200" w:line="276" w:lineRule="auto"/>
    </w:pPr>
    <w:rPr>
      <w:rFonts w:eastAsiaTheme="minorHAnsi"/>
    </w:rPr>
  </w:style>
  <w:style w:type="paragraph" w:customStyle="1" w:styleId="CEA8B8A8B6E3413B9055693623B2732517">
    <w:name w:val="CEA8B8A8B6E3413B9055693623B2732517"/>
    <w:rsid w:val="00B67702"/>
    <w:pPr>
      <w:spacing w:after="200" w:line="276" w:lineRule="auto"/>
    </w:pPr>
    <w:rPr>
      <w:rFonts w:eastAsiaTheme="minorHAnsi"/>
    </w:rPr>
  </w:style>
  <w:style w:type="paragraph" w:customStyle="1" w:styleId="E4AB2F0F26AE4D45AA0DC688B17BD82717">
    <w:name w:val="E4AB2F0F26AE4D45AA0DC688B17BD82717"/>
    <w:rsid w:val="00B67702"/>
    <w:pPr>
      <w:spacing w:after="200" w:line="276" w:lineRule="auto"/>
    </w:pPr>
    <w:rPr>
      <w:rFonts w:eastAsiaTheme="minorHAnsi"/>
    </w:rPr>
  </w:style>
  <w:style w:type="paragraph" w:customStyle="1" w:styleId="D92725C7DA854E65B2991FBB5404C7AD17">
    <w:name w:val="D92725C7DA854E65B2991FBB5404C7AD17"/>
    <w:rsid w:val="00B67702"/>
    <w:pPr>
      <w:spacing w:after="200" w:line="276" w:lineRule="auto"/>
    </w:pPr>
    <w:rPr>
      <w:rFonts w:eastAsiaTheme="minorHAnsi"/>
    </w:rPr>
  </w:style>
  <w:style w:type="paragraph" w:customStyle="1" w:styleId="49527B6B587B4119828254482D5FCB4217">
    <w:name w:val="49527B6B587B4119828254482D5FCB4217"/>
    <w:rsid w:val="00B67702"/>
    <w:pPr>
      <w:spacing w:after="200" w:line="276" w:lineRule="auto"/>
    </w:pPr>
    <w:rPr>
      <w:rFonts w:eastAsiaTheme="minorHAnsi"/>
    </w:rPr>
  </w:style>
  <w:style w:type="paragraph" w:customStyle="1" w:styleId="352425EB00514E5A91B06655DDE051B317">
    <w:name w:val="352425EB00514E5A91B06655DDE051B317"/>
    <w:rsid w:val="00B67702"/>
    <w:pPr>
      <w:spacing w:after="200" w:line="276" w:lineRule="auto"/>
    </w:pPr>
    <w:rPr>
      <w:rFonts w:eastAsiaTheme="minorHAnsi"/>
    </w:rPr>
  </w:style>
  <w:style w:type="paragraph" w:customStyle="1" w:styleId="8E92FA47F9FF4AA9B52D71E47F78CE5F17">
    <w:name w:val="8E92FA47F9FF4AA9B52D71E47F78CE5F17"/>
    <w:rsid w:val="00B67702"/>
    <w:pPr>
      <w:spacing w:after="200" w:line="276" w:lineRule="auto"/>
    </w:pPr>
    <w:rPr>
      <w:rFonts w:eastAsiaTheme="minorHAnsi"/>
    </w:rPr>
  </w:style>
  <w:style w:type="paragraph" w:customStyle="1" w:styleId="2754966E0B8345F9A3C577B8F7BBC3FA16">
    <w:name w:val="2754966E0B8345F9A3C577B8F7BBC3FA16"/>
    <w:rsid w:val="00B67702"/>
    <w:pPr>
      <w:spacing w:after="200" w:line="276" w:lineRule="auto"/>
    </w:pPr>
    <w:rPr>
      <w:rFonts w:eastAsiaTheme="minorHAnsi"/>
    </w:rPr>
  </w:style>
  <w:style w:type="paragraph" w:customStyle="1" w:styleId="68F72D74EE50453C8727D7A6FF3807C316">
    <w:name w:val="68F72D74EE50453C8727D7A6FF3807C316"/>
    <w:rsid w:val="00B67702"/>
    <w:pPr>
      <w:spacing w:after="200" w:line="276" w:lineRule="auto"/>
    </w:pPr>
    <w:rPr>
      <w:rFonts w:eastAsiaTheme="minorHAnsi"/>
    </w:rPr>
  </w:style>
  <w:style w:type="paragraph" w:customStyle="1" w:styleId="86440ED816E542CBBD8D71C094A997AE16">
    <w:name w:val="86440ED816E542CBBD8D71C094A997AE16"/>
    <w:rsid w:val="00B67702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E93135302B0450B8872805CF160F8AB23">
    <w:name w:val="2E93135302B0450B8872805CF160F8AB23"/>
    <w:rsid w:val="000305C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192DADB6564345AD83E7669997627B24">
    <w:name w:val="F6192DADB6564345AD83E7669997627B24"/>
    <w:rsid w:val="000305C4"/>
    <w:pPr>
      <w:spacing w:after="200" w:line="276" w:lineRule="auto"/>
    </w:pPr>
    <w:rPr>
      <w:rFonts w:eastAsiaTheme="minorHAnsi"/>
    </w:rPr>
  </w:style>
  <w:style w:type="paragraph" w:customStyle="1" w:styleId="E077C811B70B4F51AC6F10669151F68713">
    <w:name w:val="E077C811B70B4F51AC6F10669151F68713"/>
    <w:rsid w:val="000305C4"/>
    <w:pPr>
      <w:spacing w:after="200" w:line="276" w:lineRule="auto"/>
    </w:pPr>
    <w:rPr>
      <w:rFonts w:eastAsiaTheme="minorHAnsi"/>
    </w:rPr>
  </w:style>
  <w:style w:type="paragraph" w:customStyle="1" w:styleId="CEA8B8A8B6E3413B9055693623B2732518">
    <w:name w:val="CEA8B8A8B6E3413B9055693623B2732518"/>
    <w:rsid w:val="000305C4"/>
    <w:pPr>
      <w:spacing w:after="200" w:line="276" w:lineRule="auto"/>
    </w:pPr>
    <w:rPr>
      <w:rFonts w:eastAsiaTheme="minorHAnsi"/>
    </w:rPr>
  </w:style>
  <w:style w:type="paragraph" w:customStyle="1" w:styleId="E4AB2F0F26AE4D45AA0DC688B17BD82718">
    <w:name w:val="E4AB2F0F26AE4D45AA0DC688B17BD82718"/>
    <w:rsid w:val="000305C4"/>
    <w:pPr>
      <w:spacing w:after="200" w:line="276" w:lineRule="auto"/>
    </w:pPr>
    <w:rPr>
      <w:rFonts w:eastAsiaTheme="minorHAnsi"/>
    </w:rPr>
  </w:style>
  <w:style w:type="paragraph" w:customStyle="1" w:styleId="D92725C7DA854E65B2991FBB5404C7AD18">
    <w:name w:val="D92725C7DA854E65B2991FBB5404C7AD18"/>
    <w:rsid w:val="000305C4"/>
    <w:pPr>
      <w:spacing w:after="200" w:line="276" w:lineRule="auto"/>
    </w:pPr>
    <w:rPr>
      <w:rFonts w:eastAsiaTheme="minorHAnsi"/>
    </w:rPr>
  </w:style>
  <w:style w:type="paragraph" w:customStyle="1" w:styleId="49527B6B587B4119828254482D5FCB4218">
    <w:name w:val="49527B6B587B4119828254482D5FCB4218"/>
    <w:rsid w:val="000305C4"/>
    <w:pPr>
      <w:spacing w:after="200" w:line="276" w:lineRule="auto"/>
    </w:pPr>
    <w:rPr>
      <w:rFonts w:eastAsiaTheme="minorHAnsi"/>
    </w:rPr>
  </w:style>
  <w:style w:type="paragraph" w:customStyle="1" w:styleId="352425EB00514E5A91B06655DDE051B318">
    <w:name w:val="352425EB00514E5A91B06655DDE051B318"/>
    <w:rsid w:val="000305C4"/>
    <w:pPr>
      <w:spacing w:after="200" w:line="276" w:lineRule="auto"/>
    </w:pPr>
    <w:rPr>
      <w:rFonts w:eastAsiaTheme="minorHAnsi"/>
    </w:rPr>
  </w:style>
  <w:style w:type="paragraph" w:customStyle="1" w:styleId="8E92FA47F9FF4AA9B52D71E47F78CE5F18">
    <w:name w:val="8E92FA47F9FF4AA9B52D71E47F78CE5F18"/>
    <w:rsid w:val="000305C4"/>
    <w:pPr>
      <w:spacing w:after="200" w:line="276" w:lineRule="auto"/>
    </w:pPr>
    <w:rPr>
      <w:rFonts w:eastAsiaTheme="minorHAnsi"/>
    </w:rPr>
  </w:style>
  <w:style w:type="paragraph" w:customStyle="1" w:styleId="2754966E0B8345F9A3C577B8F7BBC3FA17">
    <w:name w:val="2754966E0B8345F9A3C577B8F7BBC3FA17"/>
    <w:rsid w:val="000305C4"/>
    <w:pPr>
      <w:spacing w:after="200" w:line="276" w:lineRule="auto"/>
    </w:pPr>
    <w:rPr>
      <w:rFonts w:eastAsiaTheme="minorHAnsi"/>
    </w:rPr>
  </w:style>
  <w:style w:type="paragraph" w:customStyle="1" w:styleId="68F72D74EE50453C8727D7A6FF3807C317">
    <w:name w:val="68F72D74EE50453C8727D7A6FF3807C317"/>
    <w:rsid w:val="000305C4"/>
    <w:pPr>
      <w:spacing w:after="200" w:line="276" w:lineRule="auto"/>
    </w:pPr>
    <w:rPr>
      <w:rFonts w:eastAsiaTheme="minorHAnsi"/>
    </w:rPr>
  </w:style>
  <w:style w:type="paragraph" w:customStyle="1" w:styleId="86440ED816E542CBBD8D71C094A997AE17">
    <w:name w:val="86440ED816E542CBBD8D71C094A997AE17"/>
    <w:rsid w:val="000305C4"/>
    <w:pPr>
      <w:spacing w:after="0" w:line="240" w:lineRule="auto"/>
    </w:pPr>
    <w:rPr>
      <w:rFonts w:ascii="Calibri" w:eastAsiaTheme="minorHAnsi" w:hAnsi="Calibri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58B0-F8B3-4417-8D57-60E3D53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Jon Barton - (stephensj2)</dc:creator>
  <cp:keywords/>
  <dc:description/>
  <cp:lastModifiedBy>Stephens, Jon Barton - (stephensj2)</cp:lastModifiedBy>
  <cp:revision>2</cp:revision>
  <dcterms:created xsi:type="dcterms:W3CDTF">2014-09-12T23:05:00Z</dcterms:created>
  <dcterms:modified xsi:type="dcterms:W3CDTF">2014-09-12T23:05:00Z</dcterms:modified>
</cp:coreProperties>
</file>